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BB7C" w14:textId="77777777" w:rsidR="00B8064D" w:rsidRDefault="00B8064D" w:rsidP="00396692">
      <w:bookmarkStart w:id="0" w:name="_GoBack"/>
      <w:bookmarkEnd w:id="0"/>
    </w:p>
    <w:p w14:paraId="0F8ED76A" w14:textId="77777777" w:rsidR="002A3480" w:rsidRPr="00465D2B" w:rsidRDefault="002A3480" w:rsidP="00396692"/>
    <w:p w14:paraId="592AF5C2" w14:textId="77777777" w:rsidR="00BA3933" w:rsidRPr="00465D2B" w:rsidRDefault="00BA3933" w:rsidP="00212F7D">
      <w:pPr>
        <w:pStyle w:val="Ttulo1"/>
        <w:numPr>
          <w:ilvl w:val="0"/>
          <w:numId w:val="20"/>
        </w:numPr>
        <w:ind w:left="720" w:hanging="720"/>
      </w:pPr>
      <w:r w:rsidRPr="00465D2B">
        <w:t>OBJETIVO.</w:t>
      </w:r>
    </w:p>
    <w:p w14:paraId="4B46C5B6" w14:textId="77777777" w:rsidR="000279D6" w:rsidRPr="00465D2B" w:rsidRDefault="000279D6" w:rsidP="000279D6"/>
    <w:p w14:paraId="44ED03F9" w14:textId="2ADF3DD3" w:rsidR="004C58A9" w:rsidRDefault="004C58A9" w:rsidP="00465D2B">
      <w:pPr>
        <w:rPr>
          <w:lang w:val="es-ES"/>
        </w:rPr>
      </w:pPr>
      <w:r>
        <w:rPr>
          <w:lang w:val="es-ES"/>
        </w:rPr>
        <w:t>Establecer los pasos a se</w:t>
      </w:r>
      <w:r w:rsidR="00407B59">
        <w:rPr>
          <w:lang w:val="es-ES"/>
        </w:rPr>
        <w:t>guir para realizar el registro,</w:t>
      </w:r>
      <w:r>
        <w:rPr>
          <w:lang w:val="es-ES"/>
        </w:rPr>
        <w:t xml:space="preserve"> </w:t>
      </w:r>
      <w:r w:rsidR="00407B59">
        <w:rPr>
          <w:lang w:val="es-ES"/>
        </w:rPr>
        <w:t xml:space="preserve">consulta de estado de los productos, generar extractos, certificaciones y realizar pagos por PSE de los productos que tenga en la Cooperativa, </w:t>
      </w:r>
      <w:r>
        <w:rPr>
          <w:lang w:val="es-ES"/>
        </w:rPr>
        <w:t xml:space="preserve"> </w:t>
      </w:r>
      <w:r w:rsidR="003639FD">
        <w:rPr>
          <w:lang w:val="es-ES"/>
        </w:rPr>
        <w:t xml:space="preserve">para </w:t>
      </w:r>
      <w:r>
        <w:rPr>
          <w:lang w:val="es-ES"/>
        </w:rPr>
        <w:t>los asociados y/o terceros titulares de productos de convenio</w:t>
      </w:r>
      <w:r w:rsidR="00CA165E">
        <w:rPr>
          <w:lang w:val="es-ES"/>
        </w:rPr>
        <w:t xml:space="preserve"> </w:t>
      </w:r>
      <w:r w:rsidR="00412120">
        <w:rPr>
          <w:lang w:val="es-ES"/>
        </w:rPr>
        <w:t>(</w:t>
      </w:r>
      <w:r w:rsidR="00CA165E">
        <w:rPr>
          <w:lang w:val="es-ES"/>
        </w:rPr>
        <w:t xml:space="preserve">persona natural </w:t>
      </w:r>
      <w:r w:rsidR="00402523">
        <w:rPr>
          <w:lang w:val="es-ES"/>
        </w:rPr>
        <w:t xml:space="preserve">adulta </w:t>
      </w:r>
      <w:r w:rsidR="00CA165E">
        <w:rPr>
          <w:lang w:val="es-ES"/>
        </w:rPr>
        <w:t>y persona jurídica</w:t>
      </w:r>
      <w:r w:rsidR="00412120">
        <w:rPr>
          <w:lang w:val="es-ES"/>
        </w:rPr>
        <w:t>)</w:t>
      </w:r>
      <w:r>
        <w:rPr>
          <w:lang w:val="es-ES"/>
        </w:rPr>
        <w:t xml:space="preserve"> </w:t>
      </w:r>
      <w:r w:rsidR="00CA049A">
        <w:rPr>
          <w:lang w:val="es-ES"/>
        </w:rPr>
        <w:t>por medio de l</w:t>
      </w:r>
      <w:r w:rsidR="00681F41">
        <w:rPr>
          <w:lang w:val="es-ES"/>
        </w:rPr>
        <w:t xml:space="preserve">a </w:t>
      </w:r>
      <w:r w:rsidR="00241B76">
        <w:rPr>
          <w:lang w:val="es-ES"/>
        </w:rPr>
        <w:t>“</w:t>
      </w:r>
      <w:r w:rsidR="00681F41">
        <w:rPr>
          <w:lang w:val="es-ES"/>
        </w:rPr>
        <w:t>Cooperativa Virtual – Consultas de Estados de Cuenta, Extractos y Certificaciones</w:t>
      </w:r>
      <w:r w:rsidR="00241B76">
        <w:rPr>
          <w:lang w:val="es-ES"/>
        </w:rPr>
        <w:t>”</w:t>
      </w:r>
      <w:r w:rsidR="00681F41">
        <w:rPr>
          <w:lang w:val="es-ES"/>
        </w:rPr>
        <w:t xml:space="preserve"> </w:t>
      </w:r>
      <w:r w:rsidR="00CA165E">
        <w:rPr>
          <w:lang w:val="es-ES"/>
        </w:rPr>
        <w:t>de</w:t>
      </w:r>
      <w:r>
        <w:rPr>
          <w:lang w:val="es-ES"/>
        </w:rPr>
        <w:t xml:space="preserve"> UTRAHUILCA. </w:t>
      </w:r>
    </w:p>
    <w:p w14:paraId="406E195E" w14:textId="33216CFE" w:rsidR="00BA3933" w:rsidRPr="00465D2B" w:rsidRDefault="00BA3933" w:rsidP="00BA3933"/>
    <w:p w14:paraId="44D5192F" w14:textId="77777777" w:rsidR="004B48A0" w:rsidRPr="00465D2B" w:rsidRDefault="004B48A0" w:rsidP="00BA3933">
      <w:pPr>
        <w:rPr>
          <w:b/>
        </w:rPr>
      </w:pPr>
    </w:p>
    <w:p w14:paraId="5D44954C" w14:textId="58045F3E" w:rsidR="00BA3933" w:rsidRPr="00465D2B" w:rsidRDefault="00BA3933" w:rsidP="00212F7D">
      <w:pPr>
        <w:pStyle w:val="Ttulo1"/>
        <w:numPr>
          <w:ilvl w:val="0"/>
          <w:numId w:val="20"/>
        </w:numPr>
        <w:ind w:left="720" w:hanging="720"/>
      </w:pPr>
      <w:r w:rsidRPr="00465D2B">
        <w:t>ALCANCE</w:t>
      </w:r>
      <w:r w:rsidR="00B0350E" w:rsidRPr="00465D2B">
        <w:t>.</w:t>
      </w:r>
    </w:p>
    <w:p w14:paraId="213DBD7F" w14:textId="77777777" w:rsidR="00BA3933" w:rsidRPr="00465D2B" w:rsidRDefault="00BA3933" w:rsidP="00BA3933">
      <w:pPr>
        <w:rPr>
          <w:b/>
        </w:rPr>
      </w:pPr>
    </w:p>
    <w:p w14:paraId="74F57954" w14:textId="0791F59F" w:rsidR="00606C48" w:rsidRDefault="004C58A9" w:rsidP="00465D2B">
      <w:pPr>
        <w:rPr>
          <w:lang w:val="es-ES"/>
        </w:rPr>
      </w:pPr>
      <w:r>
        <w:rPr>
          <w:lang w:val="es-ES"/>
        </w:rPr>
        <w:t xml:space="preserve">Aplica a todos los asociados y/o terceros </w:t>
      </w:r>
      <w:r w:rsidR="00CA165E">
        <w:rPr>
          <w:lang w:val="es-ES"/>
        </w:rPr>
        <w:t xml:space="preserve">persona natural </w:t>
      </w:r>
      <w:r w:rsidR="00402523">
        <w:rPr>
          <w:lang w:val="es-ES"/>
        </w:rPr>
        <w:t xml:space="preserve">adulta </w:t>
      </w:r>
      <w:r w:rsidR="00CA165E">
        <w:rPr>
          <w:lang w:val="es-ES"/>
        </w:rPr>
        <w:t>y jurídica</w:t>
      </w:r>
      <w:r>
        <w:rPr>
          <w:lang w:val="es-ES"/>
        </w:rPr>
        <w:t xml:space="preserve"> </w:t>
      </w:r>
      <w:r w:rsidR="00412120">
        <w:rPr>
          <w:lang w:val="es-ES"/>
        </w:rPr>
        <w:t>de</w:t>
      </w:r>
      <w:r>
        <w:rPr>
          <w:lang w:val="es-ES"/>
        </w:rPr>
        <w:t xml:space="preserve"> UTRAHUILCA</w:t>
      </w:r>
      <w:r w:rsidR="00681F41">
        <w:rPr>
          <w:lang w:val="es-ES"/>
        </w:rPr>
        <w:t xml:space="preserve">, que requieran el servicio de la </w:t>
      </w:r>
      <w:r w:rsidR="00241B76">
        <w:rPr>
          <w:lang w:val="es-ES"/>
        </w:rPr>
        <w:t>“</w:t>
      </w:r>
      <w:r w:rsidR="00681F41">
        <w:rPr>
          <w:lang w:val="es-ES"/>
        </w:rPr>
        <w:t>Cooperativa Virtual – Consultas de Estados de Cuenta, Extractos y Certificaciones</w:t>
      </w:r>
      <w:r w:rsidR="00241B76">
        <w:rPr>
          <w:lang w:val="es-ES"/>
        </w:rPr>
        <w:t>”</w:t>
      </w:r>
      <w:r w:rsidR="00681F41">
        <w:rPr>
          <w:lang w:val="es-ES"/>
        </w:rPr>
        <w:t xml:space="preserve">. </w:t>
      </w:r>
    </w:p>
    <w:p w14:paraId="14A97087" w14:textId="77777777" w:rsidR="00606C48" w:rsidRDefault="00606C48" w:rsidP="00465D2B">
      <w:pPr>
        <w:rPr>
          <w:lang w:val="es-ES"/>
        </w:rPr>
      </w:pPr>
    </w:p>
    <w:p w14:paraId="680D0091" w14:textId="77777777" w:rsidR="0041091B" w:rsidRDefault="0041091B" w:rsidP="00BA3933">
      <w:pPr>
        <w:rPr>
          <w:b/>
        </w:rPr>
      </w:pPr>
    </w:p>
    <w:p w14:paraId="2DC4996A" w14:textId="199D5BBD" w:rsidR="009C3881" w:rsidRPr="00465D2B" w:rsidRDefault="004B48A0" w:rsidP="00212F7D">
      <w:pPr>
        <w:pStyle w:val="Ttulo1"/>
        <w:numPr>
          <w:ilvl w:val="0"/>
          <w:numId w:val="20"/>
        </w:numPr>
        <w:ind w:left="720" w:hanging="720"/>
      </w:pPr>
      <w:r w:rsidRPr="00465D2B">
        <w:t>DESCRIPCIÓN</w:t>
      </w:r>
      <w:r w:rsidR="00DD2EE4" w:rsidRPr="00465D2B">
        <w:t>.</w:t>
      </w:r>
    </w:p>
    <w:p w14:paraId="2879A439" w14:textId="35207233" w:rsidR="00465D2B" w:rsidRDefault="00465D2B" w:rsidP="00465D2B"/>
    <w:p w14:paraId="3578D6AC" w14:textId="3BFD1D4C" w:rsidR="007E0BF8" w:rsidRPr="004B7531" w:rsidRDefault="007E0BF8" w:rsidP="004B7531">
      <w:pPr>
        <w:rPr>
          <w:b/>
          <w:lang w:val="es-ES"/>
        </w:rPr>
      </w:pPr>
      <w:r w:rsidRPr="004B7531">
        <w:rPr>
          <w:b/>
          <w:lang w:val="es-ES"/>
        </w:rPr>
        <w:t xml:space="preserve">Operaciones Permitidas: </w:t>
      </w:r>
      <w:r w:rsidRPr="004B7531">
        <w:rPr>
          <w:lang w:val="es-ES"/>
        </w:rPr>
        <w:t xml:space="preserve">A través </w:t>
      </w:r>
      <w:r w:rsidR="00681F41" w:rsidRPr="004B7531">
        <w:rPr>
          <w:lang w:val="es-ES"/>
        </w:rPr>
        <w:t>de la “Cooperativa Virtual – Consultas de Estados de Cuenta, Extractos y Certificaciones”</w:t>
      </w:r>
      <w:r w:rsidRPr="004B7531">
        <w:rPr>
          <w:lang w:val="es-ES"/>
        </w:rPr>
        <w:t xml:space="preserve">, el asociado y/o tercero, podrá realizar consultas de información, generar extractos, generar certificaciones tributarias (Certificación GMF y Certificación anual de saldos, valores pagados y subsidiados por la Cooperativa), generar Certificado de </w:t>
      </w:r>
      <w:r w:rsidRPr="004B7531">
        <w:rPr>
          <w:lang w:val="es-ES"/>
        </w:rPr>
        <w:lastRenderedPageBreak/>
        <w:t>Asociado a la Cooperativa UTRAHUILCA, cambios de contraseña, administración de usuarios (persona jurídica)</w:t>
      </w:r>
      <w:r w:rsidR="0000281A">
        <w:rPr>
          <w:lang w:val="es-ES"/>
        </w:rPr>
        <w:t xml:space="preserve"> y realizar pagos por PSE de los productos que tenga en la Cooperativa</w:t>
      </w:r>
      <w:r w:rsidRPr="004B7531">
        <w:rPr>
          <w:lang w:val="es-ES"/>
        </w:rPr>
        <w:t>.</w:t>
      </w:r>
      <w:r w:rsidRPr="004B7531">
        <w:rPr>
          <w:b/>
          <w:lang w:val="es-ES"/>
        </w:rPr>
        <w:t xml:space="preserve"> </w:t>
      </w:r>
    </w:p>
    <w:p w14:paraId="38C9EEBC" w14:textId="35D884D4" w:rsidR="007E0BF8" w:rsidRDefault="007E0BF8" w:rsidP="00465D2B"/>
    <w:p w14:paraId="63C99874" w14:textId="12D4C647" w:rsidR="004B7531" w:rsidRDefault="004B7531" w:rsidP="00465D2B">
      <w:r>
        <w:t xml:space="preserve">Este manual de Usuario contiene: </w:t>
      </w:r>
      <w:hyperlink w:anchor="_Registro_en_la" w:history="1">
        <w:r w:rsidR="00A75AD6" w:rsidRPr="00A75AD6">
          <w:rPr>
            <w:rStyle w:val="Hipervnculo"/>
          </w:rPr>
          <w:t>Registro en la Cooperativa Virtual – Consultas de Estados de Cuenta, Extractos y Certificaciones.</w:t>
        </w:r>
      </w:hyperlink>
      <w:r w:rsidR="00A75AD6">
        <w:t xml:space="preserve">, </w:t>
      </w:r>
      <w:hyperlink w:anchor="_Ingreso_a_la" w:history="1">
        <w:r w:rsidR="00A75AD6" w:rsidRPr="00A75AD6">
          <w:rPr>
            <w:rStyle w:val="Hipervnculo"/>
          </w:rPr>
          <w:t>Ingreso a la Cooperativa Virtual – Consultas de Estados de Cuenta, Extractos y Certificaciones.</w:t>
        </w:r>
      </w:hyperlink>
      <w:r w:rsidR="00A75AD6">
        <w:t xml:space="preserve">, </w:t>
      </w:r>
      <w:hyperlink w:anchor="_Mis_Productos" w:history="1">
        <w:r w:rsidR="00A75AD6" w:rsidRPr="00A75AD6">
          <w:rPr>
            <w:rStyle w:val="Hipervnculo"/>
          </w:rPr>
          <w:t>Mis Productos</w:t>
        </w:r>
      </w:hyperlink>
      <w:r w:rsidR="00A75AD6">
        <w:t xml:space="preserve">, </w:t>
      </w:r>
      <w:hyperlink w:anchor="_Transferencias" w:history="1">
        <w:r w:rsidR="00A75AD6" w:rsidRPr="00A75AD6">
          <w:rPr>
            <w:rStyle w:val="Hipervnculo"/>
          </w:rPr>
          <w:t>Transferencias</w:t>
        </w:r>
      </w:hyperlink>
      <w:r w:rsidR="00A75AD6">
        <w:t xml:space="preserve">, </w:t>
      </w:r>
      <w:hyperlink w:anchor="_Solicitudes" w:history="1">
        <w:r w:rsidR="00A75AD6" w:rsidRPr="00A75AD6">
          <w:rPr>
            <w:rStyle w:val="Hipervnculo"/>
          </w:rPr>
          <w:t>Solicitudes</w:t>
        </w:r>
      </w:hyperlink>
      <w:r w:rsidR="00A75AD6">
        <w:t xml:space="preserve">, </w:t>
      </w:r>
      <w:hyperlink w:anchor="_Pagos_PSE" w:history="1">
        <w:r w:rsidR="00A75AD6" w:rsidRPr="00A75AD6">
          <w:rPr>
            <w:rStyle w:val="Hipervnculo"/>
          </w:rPr>
          <w:t>Pagos PSE</w:t>
        </w:r>
      </w:hyperlink>
      <w:r w:rsidR="00A75AD6">
        <w:t xml:space="preserve">, </w:t>
      </w:r>
      <w:hyperlink w:anchor="_Cerrar_Sesión" w:history="1">
        <w:r w:rsidR="00A75AD6" w:rsidRPr="00A75AD6">
          <w:rPr>
            <w:rStyle w:val="Hipervnculo"/>
          </w:rPr>
          <w:t>Cerrar Sesión</w:t>
        </w:r>
      </w:hyperlink>
      <w:r w:rsidR="00A75AD6">
        <w:t xml:space="preserve">, </w:t>
      </w:r>
      <w:hyperlink w:anchor="_Olvidó_su_Contraseña" w:history="1">
        <w:r w:rsidR="00A75AD6" w:rsidRPr="00A75AD6">
          <w:rPr>
            <w:rStyle w:val="Hipervnculo"/>
          </w:rPr>
          <w:t>Olvidó su Contraseña</w:t>
        </w:r>
      </w:hyperlink>
      <w:r w:rsidR="00A75AD6">
        <w:t xml:space="preserve">.  </w:t>
      </w:r>
    </w:p>
    <w:p w14:paraId="73C7FFA3" w14:textId="77777777" w:rsidR="0003397C" w:rsidRDefault="0003397C" w:rsidP="00465D2B"/>
    <w:p w14:paraId="397D895B" w14:textId="77777777" w:rsidR="00E55A88" w:rsidRDefault="00E55A88" w:rsidP="00465D2B"/>
    <w:p w14:paraId="2356F937" w14:textId="06BE5A9B" w:rsidR="00E04005" w:rsidRPr="004B7531" w:rsidRDefault="00E04005" w:rsidP="004B7531">
      <w:pPr>
        <w:pStyle w:val="Ttulo1"/>
        <w:numPr>
          <w:ilvl w:val="1"/>
          <w:numId w:val="20"/>
        </w:numPr>
        <w:rPr>
          <w:rFonts w:eastAsia="Calibri"/>
          <w:sz w:val="26"/>
          <w:szCs w:val="26"/>
          <w:lang w:val="es-ES"/>
        </w:rPr>
      </w:pPr>
      <w:bookmarkStart w:id="1" w:name="_Registro_en_la"/>
      <w:bookmarkEnd w:id="1"/>
      <w:r w:rsidRPr="004B7531">
        <w:rPr>
          <w:rFonts w:eastAsia="Calibri"/>
          <w:sz w:val="26"/>
          <w:szCs w:val="26"/>
          <w:lang w:val="es-ES"/>
        </w:rPr>
        <w:t xml:space="preserve">Registro </w:t>
      </w:r>
      <w:r w:rsidR="00F1259A" w:rsidRPr="004B7531">
        <w:rPr>
          <w:rFonts w:eastAsia="Calibri"/>
          <w:sz w:val="26"/>
          <w:szCs w:val="26"/>
          <w:lang w:val="es-ES"/>
        </w:rPr>
        <w:t xml:space="preserve">en </w:t>
      </w:r>
      <w:r w:rsidR="00681F41" w:rsidRPr="004B7531">
        <w:rPr>
          <w:rFonts w:eastAsia="Calibri"/>
          <w:sz w:val="26"/>
          <w:szCs w:val="26"/>
          <w:lang w:val="es-ES"/>
        </w:rPr>
        <w:t xml:space="preserve">la Cooperativa Virtual – Consultas de Estados de Cuenta, Extractos y Certificaciones. </w:t>
      </w:r>
    </w:p>
    <w:p w14:paraId="42671862" w14:textId="77777777" w:rsidR="00E04005" w:rsidRDefault="00E04005" w:rsidP="00E04005">
      <w:pPr>
        <w:rPr>
          <w:rFonts w:eastAsia="Calibri" w:cs="Times New Roman"/>
          <w:b/>
          <w:bCs/>
          <w:iCs/>
          <w:lang w:val="es-ES"/>
        </w:rPr>
      </w:pPr>
    </w:p>
    <w:p w14:paraId="40A63C6E" w14:textId="4008E718" w:rsidR="004B6873" w:rsidRPr="00BD2B9D" w:rsidRDefault="00F1259A" w:rsidP="002B43D4">
      <w:pPr>
        <w:pStyle w:val="Prrafodelista"/>
        <w:numPr>
          <w:ilvl w:val="2"/>
          <w:numId w:val="20"/>
        </w:numPr>
      </w:pPr>
      <w:r w:rsidRPr="00BD2B9D">
        <w:t xml:space="preserve">Ingresa por el navegador Google Chrome a la </w:t>
      </w:r>
      <w:r w:rsidR="001E47E7" w:rsidRPr="00BD2B9D">
        <w:t>página</w:t>
      </w:r>
      <w:r w:rsidRPr="00BD2B9D">
        <w:t xml:space="preserve"> </w:t>
      </w:r>
      <w:r w:rsidR="001E47E7" w:rsidRPr="00BD2B9D">
        <w:t xml:space="preserve">web </w:t>
      </w:r>
      <w:r w:rsidRPr="00BD2B9D">
        <w:t xml:space="preserve">de Utrahuilca </w:t>
      </w:r>
      <w:hyperlink r:id="rId8" w:history="1">
        <w:r w:rsidRPr="00BD2B9D">
          <w:rPr>
            <w:rStyle w:val="Hipervnculo"/>
            <w:color w:val="auto"/>
          </w:rPr>
          <w:t>www.utrahuilca.coo</w:t>
        </w:r>
      </w:hyperlink>
      <w:r w:rsidR="001E47E7" w:rsidRPr="00BD2B9D">
        <w:t>p</w:t>
      </w:r>
      <w:r w:rsidR="003E0CDA">
        <w:t xml:space="preserve"> y da clic en la opción </w:t>
      </w:r>
      <w:r w:rsidR="003E0CDA" w:rsidRPr="003E0CDA">
        <w:rPr>
          <w:b/>
        </w:rPr>
        <w:t xml:space="preserve">Cooperativa Virtual – </w:t>
      </w:r>
      <w:r w:rsidR="00681F41">
        <w:rPr>
          <w:b/>
        </w:rPr>
        <w:t xml:space="preserve">Consultas de </w:t>
      </w:r>
      <w:r w:rsidR="003E0CDA" w:rsidRPr="003E0CDA">
        <w:rPr>
          <w:b/>
        </w:rPr>
        <w:t>Estado de Cuentas, Extractos y Certificaciones</w:t>
      </w:r>
      <w:r w:rsidR="004B6873" w:rsidRPr="00BD2B9D">
        <w:t xml:space="preserve">. Una vez ingresa, </w:t>
      </w:r>
      <w:r w:rsidR="003358E4" w:rsidRPr="00BD2B9D">
        <w:t xml:space="preserve">da clic en la </w:t>
      </w:r>
      <w:r w:rsidR="00417F79" w:rsidRPr="00BD2B9D">
        <w:t>opción</w:t>
      </w:r>
      <w:r w:rsidR="003358E4" w:rsidRPr="00BD2B9D">
        <w:t xml:space="preserve"> “</w:t>
      </w:r>
      <w:r w:rsidR="003358E4" w:rsidRPr="00BD2B9D">
        <w:rPr>
          <w:b/>
        </w:rPr>
        <w:t>Registrar</w:t>
      </w:r>
      <w:r w:rsidR="003E0CDA">
        <w:rPr>
          <w:b/>
        </w:rPr>
        <w:t>me</w:t>
      </w:r>
      <w:r w:rsidR="003358E4" w:rsidRPr="00BD2B9D">
        <w:t xml:space="preserve">”.  </w:t>
      </w:r>
    </w:p>
    <w:p w14:paraId="118FF825" w14:textId="77777777" w:rsidR="004B6873" w:rsidRDefault="004B6873" w:rsidP="004B6873">
      <w:pPr>
        <w:pStyle w:val="Ttulo2"/>
        <w:rPr>
          <w:sz w:val="22"/>
          <w:szCs w:val="22"/>
        </w:rPr>
      </w:pPr>
    </w:p>
    <w:p w14:paraId="2A8B379E" w14:textId="0AB77E28" w:rsidR="00742C0A" w:rsidRDefault="003E0CDA" w:rsidP="009E4212">
      <w:pPr>
        <w:pStyle w:val="Ttulo2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17E72587" wp14:editId="3F83D725">
            <wp:extent cx="3963527" cy="28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81DB" w14:textId="77777777" w:rsidR="00E04005" w:rsidRDefault="00E04005" w:rsidP="00E04005"/>
    <w:p w14:paraId="4D9614BB" w14:textId="7DBCC284" w:rsidR="00BD2B9D" w:rsidRDefault="004044CB" w:rsidP="00E04005">
      <w:r w:rsidRPr="00606C48">
        <w:rPr>
          <w:b/>
        </w:rPr>
        <w:t>NOTA:</w:t>
      </w:r>
      <w:r w:rsidRPr="00606C48">
        <w:t xml:space="preserve"> Es importante tener en cuenta que la persona debe es</w:t>
      </w:r>
      <w:r w:rsidR="00F1259A" w:rsidRPr="00606C48">
        <w:t>tar vinculada</w:t>
      </w:r>
      <w:r w:rsidRPr="00606C48">
        <w:t xml:space="preserve"> como asociado y/o tercero titular de prod</w:t>
      </w:r>
      <w:r w:rsidR="00BD2B9D" w:rsidRPr="00606C48">
        <w:t xml:space="preserve">ucto de convenio en UTRAHUILCA, en caso de ser una persona natural </w:t>
      </w:r>
      <w:r w:rsidR="0041091B">
        <w:t>debe tener</w:t>
      </w:r>
      <w:r w:rsidRPr="00606C48">
        <w:t xml:space="preserve"> Correo Electrónico y Número de Celular</w:t>
      </w:r>
      <w:r w:rsidR="00BD2B9D" w:rsidRPr="00606C48">
        <w:t xml:space="preserve"> y si es una persona jurídica solo debe tener correo electrónico, estos datos deben estar actualizados y correctos, </w:t>
      </w:r>
      <w:r w:rsidRPr="00606C48">
        <w:t>ya que estos serán los medios que se usaran para la confirmación al momento de ingresar a</w:t>
      </w:r>
      <w:r w:rsidR="00681F41">
        <w:t xml:space="preserve"> la </w:t>
      </w:r>
      <w:r w:rsidR="00241B76">
        <w:t>“</w:t>
      </w:r>
      <w:r w:rsidR="00681F41">
        <w:t>Cooperativa Virtual – Consultas de Estados de Cuenta, Extractos y Certificaciones</w:t>
      </w:r>
      <w:r w:rsidR="00241B76">
        <w:t>”</w:t>
      </w:r>
      <w:r w:rsidR="00681F41">
        <w:t xml:space="preserve">. </w:t>
      </w:r>
      <w:r>
        <w:t xml:space="preserve"> </w:t>
      </w:r>
    </w:p>
    <w:p w14:paraId="67DA333B" w14:textId="77777777" w:rsidR="004044CB" w:rsidRDefault="004044CB" w:rsidP="00E04005"/>
    <w:p w14:paraId="0D5AE27A" w14:textId="7F045357" w:rsidR="00E04005" w:rsidRDefault="00E04005" w:rsidP="00D84875">
      <w:pPr>
        <w:pStyle w:val="Prrafodelista"/>
        <w:numPr>
          <w:ilvl w:val="2"/>
          <w:numId w:val="20"/>
        </w:numPr>
      </w:pPr>
      <w:r>
        <w:t>Seguid</w:t>
      </w:r>
      <w:r w:rsidR="00FD1051">
        <w:t>amente</w:t>
      </w:r>
      <w:r>
        <w:t xml:space="preserve"> </w:t>
      </w:r>
      <w:r w:rsidR="00480A21">
        <w:t xml:space="preserve">se </w:t>
      </w:r>
      <w:r>
        <w:t>muestra el formulario de registro:</w:t>
      </w:r>
    </w:p>
    <w:p w14:paraId="197429DF" w14:textId="77777777" w:rsidR="002F1DBD" w:rsidRDefault="002F1DBD" w:rsidP="00D2298E"/>
    <w:p w14:paraId="09BB80CB" w14:textId="7836BA13" w:rsidR="00D2298E" w:rsidRPr="00D2298E" w:rsidRDefault="00D2298E" w:rsidP="00D2298E">
      <w:pPr>
        <w:rPr>
          <w:b/>
        </w:rPr>
      </w:pPr>
      <w:r w:rsidRPr="00D2298E">
        <w:rPr>
          <w:b/>
        </w:rPr>
        <w:t xml:space="preserve">Registro Persona Natural </w:t>
      </w:r>
    </w:p>
    <w:p w14:paraId="4F6F3450" w14:textId="77777777" w:rsidR="00D2298E" w:rsidRDefault="00D2298E" w:rsidP="00D2298E"/>
    <w:p w14:paraId="31929D73" w14:textId="1CE3957A" w:rsidR="002F1DBD" w:rsidRDefault="00D2298E" w:rsidP="009E4212">
      <w:r>
        <w:t xml:space="preserve">Selecciona el tipo de persona que desea registrarse. En este caso se selecciona &gt;&gt; </w:t>
      </w:r>
      <w:r w:rsidR="002F1DBD" w:rsidRPr="003B08D1">
        <w:rPr>
          <w:b/>
        </w:rPr>
        <w:t>Persona Natural</w:t>
      </w:r>
      <w:r w:rsidR="002F1DBD">
        <w:t>.</w:t>
      </w:r>
    </w:p>
    <w:p w14:paraId="61EA28B5" w14:textId="77777777" w:rsidR="009E4212" w:rsidRDefault="009E4212" w:rsidP="009E4212">
      <w:pPr>
        <w:rPr>
          <w:b/>
        </w:rPr>
      </w:pPr>
    </w:p>
    <w:p w14:paraId="6775CCC0" w14:textId="2F8D8722" w:rsidR="002F1DBD" w:rsidRDefault="003E0CDA" w:rsidP="003E0CDA">
      <w:pPr>
        <w:jc w:val="center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 wp14:anchorId="7F8A80FD" wp14:editId="0638A732">
            <wp:extent cx="4456800" cy="2592969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5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02E8" w14:textId="77777777" w:rsidR="007E1B1E" w:rsidRPr="009E4212" w:rsidRDefault="007E1B1E" w:rsidP="009E4212">
      <w:pPr>
        <w:rPr>
          <w:b/>
        </w:rPr>
      </w:pPr>
    </w:p>
    <w:p w14:paraId="6E72C8EF" w14:textId="12FD47F1" w:rsidR="002F1DBD" w:rsidRDefault="000F15BE" w:rsidP="003B08D1">
      <w:pPr>
        <w:pStyle w:val="Prrafodelista"/>
        <w:numPr>
          <w:ilvl w:val="2"/>
          <w:numId w:val="20"/>
        </w:numPr>
        <w:ind w:left="720" w:hanging="720"/>
      </w:pPr>
      <w:r>
        <w:t xml:space="preserve">Selecciona el tipo de documento de identidad: </w:t>
      </w:r>
    </w:p>
    <w:p w14:paraId="76D59C17" w14:textId="331AC34F" w:rsidR="00C0002A" w:rsidRDefault="00C0002A" w:rsidP="003B08D1">
      <w:pPr>
        <w:pStyle w:val="Prrafodelista"/>
        <w:numPr>
          <w:ilvl w:val="0"/>
          <w:numId w:val="26"/>
        </w:numPr>
        <w:ind w:left="1571" w:hanging="720"/>
      </w:pPr>
      <w:r>
        <w:t xml:space="preserve">Cedula de Ciudadanía </w:t>
      </w:r>
    </w:p>
    <w:p w14:paraId="286C55D1" w14:textId="618525A4" w:rsidR="00C0002A" w:rsidRDefault="00C0002A" w:rsidP="003B08D1">
      <w:pPr>
        <w:pStyle w:val="Prrafodelista"/>
        <w:numPr>
          <w:ilvl w:val="0"/>
          <w:numId w:val="26"/>
        </w:numPr>
        <w:ind w:left="1571" w:hanging="720"/>
      </w:pPr>
      <w:r>
        <w:t>Cedula de Extranjería</w:t>
      </w:r>
    </w:p>
    <w:p w14:paraId="65E67641" w14:textId="0D9E434C" w:rsidR="00C0002A" w:rsidRDefault="00C0002A" w:rsidP="003B08D1">
      <w:pPr>
        <w:pStyle w:val="Prrafodelista"/>
        <w:numPr>
          <w:ilvl w:val="0"/>
          <w:numId w:val="26"/>
        </w:numPr>
        <w:ind w:left="1571" w:hanging="720"/>
      </w:pPr>
      <w:r>
        <w:t>Permiso Especial de Permanencia</w:t>
      </w:r>
    </w:p>
    <w:p w14:paraId="72BD8D6C" w14:textId="0BE24F3C" w:rsidR="00BD2B9D" w:rsidRDefault="00C0002A" w:rsidP="00BD2B9D">
      <w:pPr>
        <w:pStyle w:val="Prrafodelista"/>
        <w:numPr>
          <w:ilvl w:val="0"/>
          <w:numId w:val="26"/>
        </w:numPr>
        <w:ind w:left="1571" w:hanging="720"/>
      </w:pPr>
      <w:r>
        <w:t>Pasaporte.</w:t>
      </w:r>
    </w:p>
    <w:p w14:paraId="16597951" w14:textId="77777777" w:rsidR="007E1B1E" w:rsidRDefault="007E1B1E" w:rsidP="007E1B1E">
      <w:pPr>
        <w:pStyle w:val="Prrafodelista"/>
        <w:ind w:left="1571"/>
      </w:pPr>
    </w:p>
    <w:p w14:paraId="4C02012F" w14:textId="2E26CCA7" w:rsidR="00C0002A" w:rsidRDefault="003B08D1" w:rsidP="003B08D1">
      <w:pPr>
        <w:pStyle w:val="Prrafodelista"/>
        <w:numPr>
          <w:ilvl w:val="2"/>
          <w:numId w:val="20"/>
        </w:numPr>
        <w:ind w:left="720" w:hanging="720"/>
      </w:pPr>
      <w:r w:rsidRPr="00F1259A">
        <w:t xml:space="preserve">Digita el número de identificación. </w:t>
      </w:r>
    </w:p>
    <w:p w14:paraId="6CE74AB0" w14:textId="77777777" w:rsidR="00BD2B9D" w:rsidRDefault="00BD2B9D" w:rsidP="00BD2B9D">
      <w:pPr>
        <w:pStyle w:val="Prrafodelista"/>
      </w:pPr>
    </w:p>
    <w:p w14:paraId="27F08A0B" w14:textId="48010B62" w:rsidR="00F1259A" w:rsidRDefault="00F1259A" w:rsidP="00F1259A">
      <w:r w:rsidRPr="00F1259A">
        <w:rPr>
          <w:b/>
        </w:rPr>
        <w:t>NOTA:</w:t>
      </w:r>
      <w:r>
        <w:t xml:space="preserve"> Luego de que el asociado o tercero seleccione el tipo de documento e ingrese el número de identificación, el sistema valida si la persona ya se encuentra cread</w:t>
      </w:r>
      <w:r w:rsidR="00BE43B9">
        <w:t>a</w:t>
      </w:r>
      <w:r>
        <w:t xml:space="preserve"> en Utrahuilca y </w:t>
      </w:r>
      <w:r w:rsidR="00681F41">
        <w:t>la “Cooperativa Virtual – Consulta de Estados de Cuenta, Extractos y Certificaciones”</w:t>
      </w:r>
      <w:r>
        <w:t xml:space="preserve"> muestra automáticamente los datos de </w:t>
      </w:r>
      <w:r w:rsidR="00606C48">
        <w:rPr>
          <w:b/>
        </w:rPr>
        <w:t>N</w:t>
      </w:r>
      <w:r w:rsidRPr="00606C48">
        <w:rPr>
          <w:b/>
        </w:rPr>
        <w:t>ombre</w:t>
      </w:r>
      <w:r w:rsidR="00606C48">
        <w:rPr>
          <w:b/>
        </w:rPr>
        <w:t xml:space="preserve"> Completo</w:t>
      </w:r>
      <w:r w:rsidRPr="00606C48">
        <w:rPr>
          <w:b/>
        </w:rPr>
        <w:t xml:space="preserve">, </w:t>
      </w:r>
      <w:r w:rsidR="00606C48">
        <w:rPr>
          <w:b/>
        </w:rPr>
        <w:t>C</w:t>
      </w:r>
      <w:r w:rsidRPr="00606C48">
        <w:rPr>
          <w:b/>
        </w:rPr>
        <w:t xml:space="preserve">orreo </w:t>
      </w:r>
      <w:r w:rsidR="00606C48">
        <w:rPr>
          <w:b/>
        </w:rPr>
        <w:t>E</w:t>
      </w:r>
      <w:r w:rsidRPr="00606C48">
        <w:rPr>
          <w:b/>
        </w:rPr>
        <w:t xml:space="preserve">lectrónico y </w:t>
      </w:r>
      <w:r w:rsidR="00606C48">
        <w:rPr>
          <w:b/>
        </w:rPr>
        <w:t>N</w:t>
      </w:r>
      <w:r w:rsidRPr="00606C48">
        <w:rPr>
          <w:b/>
        </w:rPr>
        <w:t xml:space="preserve">úmero de </w:t>
      </w:r>
      <w:r w:rsidR="00606C48">
        <w:rPr>
          <w:b/>
        </w:rPr>
        <w:t>C</w:t>
      </w:r>
      <w:r w:rsidRPr="00606C48">
        <w:rPr>
          <w:b/>
        </w:rPr>
        <w:t xml:space="preserve">elular </w:t>
      </w:r>
      <w:r>
        <w:t>registrados.</w:t>
      </w:r>
    </w:p>
    <w:p w14:paraId="1A62446E" w14:textId="77777777" w:rsidR="00BE43B9" w:rsidRDefault="00BE43B9" w:rsidP="00F1259A"/>
    <w:p w14:paraId="2D6E7493" w14:textId="60FE120D" w:rsidR="00BE43B9" w:rsidRDefault="00BE43B9" w:rsidP="00F1259A">
      <w:r>
        <w:t>Si algún dato no coincide o al registrar los datos aparece el siguiente mensaje de alerta: “No se encontró información en la consulta realizada”, se debe acercar a la agencia más cercana a actualizar o a solicitar información, según corresponda</w:t>
      </w:r>
      <w:r w:rsidR="00D87BA7">
        <w:t xml:space="preserve"> el caso</w:t>
      </w:r>
      <w:r>
        <w:t xml:space="preserve">. </w:t>
      </w:r>
    </w:p>
    <w:p w14:paraId="58F784A6" w14:textId="77777777" w:rsidR="0041091B" w:rsidRDefault="0041091B" w:rsidP="00F1259A"/>
    <w:p w14:paraId="017AFC67" w14:textId="658B9919" w:rsidR="00BE43B9" w:rsidRPr="002F1DBD" w:rsidRDefault="00B72BAE" w:rsidP="00BE43B9">
      <w:pPr>
        <w:jc w:val="center"/>
      </w:pPr>
      <w:r>
        <w:rPr>
          <w:noProof/>
          <w:lang w:eastAsia="es-CO"/>
        </w:rPr>
        <w:drawing>
          <wp:inline distT="0" distB="0" distL="0" distR="0" wp14:anchorId="4EDF8121" wp14:editId="6BFA15CE">
            <wp:extent cx="3629934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E009" w14:textId="77777777" w:rsidR="00F1259A" w:rsidRPr="00F1259A" w:rsidRDefault="00F1259A" w:rsidP="00BD2B9D">
      <w:pPr>
        <w:pStyle w:val="Prrafodelista"/>
      </w:pPr>
    </w:p>
    <w:p w14:paraId="32FE6835" w14:textId="0A1D9721" w:rsidR="003B08D1" w:rsidRDefault="009E4212" w:rsidP="003B08D1">
      <w:pPr>
        <w:pStyle w:val="Prrafodelista"/>
        <w:numPr>
          <w:ilvl w:val="2"/>
          <w:numId w:val="20"/>
        </w:numPr>
        <w:ind w:left="720" w:hanging="720"/>
      </w:pPr>
      <w:r>
        <w:t xml:space="preserve">Registra el nombre del USUARIO </w:t>
      </w:r>
      <w:r w:rsidR="00A06F0A">
        <w:t>a crear</w:t>
      </w:r>
      <w:r>
        <w:t xml:space="preserve">. </w:t>
      </w:r>
    </w:p>
    <w:p w14:paraId="44C800DF" w14:textId="77777777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Una vez registra el nombre del usuario y este no existe para ninguno de nuestros usuarios registrados, se habilita el espacio para ingresar la contraseña. </w:t>
      </w:r>
    </w:p>
    <w:p w14:paraId="290B287B" w14:textId="77777777" w:rsidR="0095397B" w:rsidRDefault="0095397B" w:rsidP="0095397B">
      <w:pPr>
        <w:pStyle w:val="Prrafodelista"/>
      </w:pPr>
    </w:p>
    <w:p w14:paraId="16FA8B22" w14:textId="0850F115" w:rsidR="0095397B" w:rsidRDefault="00681F41" w:rsidP="00681F41">
      <w:pPr>
        <w:jc w:val="center"/>
      </w:pPr>
      <w:r>
        <w:rPr>
          <w:noProof/>
          <w:lang w:eastAsia="es-CO"/>
        </w:rPr>
        <w:drawing>
          <wp:inline distT="0" distB="0" distL="0" distR="0" wp14:anchorId="69CD8F2D" wp14:editId="5F7673E2">
            <wp:extent cx="4456800" cy="2423874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4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0036" w14:textId="77777777" w:rsidR="00F759AD" w:rsidRDefault="00F759AD" w:rsidP="00F759AD"/>
    <w:p w14:paraId="1979DB15" w14:textId="6D088538" w:rsidR="00F759AD" w:rsidRDefault="00F759AD" w:rsidP="00F759AD">
      <w:r w:rsidRPr="00F759AD">
        <w:rPr>
          <w:b/>
        </w:rPr>
        <w:t>NOTA:</w:t>
      </w:r>
      <w:r>
        <w:t xml:space="preserve"> Es importante que </w:t>
      </w:r>
      <w:r w:rsidR="00781C8B">
        <w:t xml:space="preserve">el usuario </w:t>
      </w:r>
      <w:r>
        <w:t>utilice contraseñas fáciles de recordar, no utilice fechas de nacimiento, número</w:t>
      </w:r>
      <w:r w:rsidR="00781C8B">
        <w:t>s</w:t>
      </w:r>
      <w:r>
        <w:t xml:space="preserve"> de documento de identidad, dirección o teléfonos; tenga en cuenta </w:t>
      </w:r>
      <w:r w:rsidR="00C9524C">
        <w:t>que la contraseña debe contener entre ocho (8) o más caracteres, combinando</w:t>
      </w:r>
      <w:r>
        <w:t xml:space="preserve"> letras, números y caracteres especiales; memorícela y no la escriba en ningún lugar. </w:t>
      </w:r>
    </w:p>
    <w:p w14:paraId="7ABC593A" w14:textId="77777777" w:rsidR="00F759AD" w:rsidRDefault="00F759AD" w:rsidP="00F759AD">
      <w:pPr>
        <w:jc w:val="center"/>
      </w:pPr>
    </w:p>
    <w:p w14:paraId="7F8E3B63" w14:textId="246D7DA0" w:rsidR="003B08D1" w:rsidRPr="00F759AD" w:rsidRDefault="003B08D1" w:rsidP="00F759AD">
      <w:pPr>
        <w:pStyle w:val="Prrafodelista"/>
        <w:numPr>
          <w:ilvl w:val="2"/>
          <w:numId w:val="20"/>
        </w:numPr>
        <w:ind w:left="720" w:hanging="720"/>
      </w:pPr>
      <w:r>
        <w:t>Seguid</w:t>
      </w:r>
      <w:r w:rsidR="00FD1051">
        <w:t>amente</w:t>
      </w:r>
      <w:r>
        <w:t xml:space="preserve"> da clic en</w:t>
      </w:r>
      <w:r w:rsidR="00F1259A">
        <w:t xml:space="preserve"> el botón</w:t>
      </w:r>
      <w:r>
        <w:t xml:space="preserve"> </w:t>
      </w:r>
      <w:r w:rsidR="00241B76">
        <w:rPr>
          <w:b/>
        </w:rPr>
        <w:t>GRABAR</w:t>
      </w:r>
      <w:r w:rsidRPr="00F759AD">
        <w:rPr>
          <w:b/>
        </w:rPr>
        <w:t xml:space="preserve"> </w:t>
      </w:r>
    </w:p>
    <w:p w14:paraId="5CA29980" w14:textId="585B85B9" w:rsidR="00F759AD" w:rsidRDefault="00F1259A" w:rsidP="00F759AD">
      <w:pPr>
        <w:pStyle w:val="Prrafodelista"/>
        <w:numPr>
          <w:ilvl w:val="2"/>
          <w:numId w:val="20"/>
        </w:numPr>
        <w:ind w:left="720" w:hanging="720"/>
      </w:pPr>
      <w:r>
        <w:lastRenderedPageBreak/>
        <w:t>E</w:t>
      </w:r>
      <w:r w:rsidR="00F759AD">
        <w:t xml:space="preserve">l sistema </w:t>
      </w:r>
      <w:r w:rsidR="00D54D6D">
        <w:t>muestra</w:t>
      </w:r>
      <w:r w:rsidR="00F759AD">
        <w:t xml:space="preserve"> </w:t>
      </w:r>
      <w:r w:rsidR="00825B37">
        <w:t xml:space="preserve">un mensaje de notificación </w:t>
      </w:r>
      <w:r>
        <w:t xml:space="preserve">exitoso </w:t>
      </w:r>
      <w:r w:rsidR="00825B37">
        <w:t xml:space="preserve">confirmando </w:t>
      </w:r>
      <w:r w:rsidR="00345C4B">
        <w:t>el</w:t>
      </w:r>
      <w:r w:rsidR="00825B37">
        <w:t xml:space="preserve"> </w:t>
      </w:r>
      <w:r w:rsidR="00281DE9">
        <w:t>env</w:t>
      </w:r>
      <w:r w:rsidR="00345C4B">
        <w:t>ío</w:t>
      </w:r>
      <w:r w:rsidR="00825B37">
        <w:t xml:space="preserve"> del </w:t>
      </w:r>
      <w:r w:rsidR="00AC7A05">
        <w:t xml:space="preserve">código </w:t>
      </w:r>
      <w:r w:rsidR="00825B37">
        <w:t xml:space="preserve">OTP </w:t>
      </w:r>
      <w:r w:rsidR="00281DE9">
        <w:t xml:space="preserve">a su número de celular y correo electrónico. </w:t>
      </w:r>
      <w:r w:rsidR="00825B37">
        <w:t xml:space="preserve">Da clic en </w:t>
      </w:r>
      <w:r w:rsidR="00F44FFE">
        <w:rPr>
          <w:b/>
        </w:rPr>
        <w:t>A</w:t>
      </w:r>
      <w:r w:rsidR="00825B37" w:rsidRPr="00F44FFE">
        <w:rPr>
          <w:b/>
        </w:rPr>
        <w:t>ceptar</w:t>
      </w:r>
      <w:r w:rsidR="00F44FFE">
        <w:rPr>
          <w:b/>
        </w:rPr>
        <w:t>.</w:t>
      </w:r>
    </w:p>
    <w:p w14:paraId="68A0CE92" w14:textId="77777777" w:rsidR="00825B37" w:rsidRDefault="00825B37" w:rsidP="00825B37">
      <w:pPr>
        <w:pStyle w:val="Prrafodelista"/>
      </w:pPr>
    </w:p>
    <w:p w14:paraId="34A3DA25" w14:textId="4F5BB7AF" w:rsidR="00825B37" w:rsidRDefault="00DC5A77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3E5BD883" wp14:editId="1D07F4F9">
            <wp:extent cx="3291429" cy="1440000"/>
            <wp:effectExtent l="0" t="0" r="444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F0E1" w14:textId="77777777" w:rsidR="00825B37" w:rsidRDefault="00825B37" w:rsidP="00825B37"/>
    <w:p w14:paraId="496804EC" w14:textId="7A1EB9BC" w:rsidR="00825B37" w:rsidRDefault="00825B37" w:rsidP="00825B37">
      <w:r w:rsidRPr="00825B37">
        <w:rPr>
          <w:b/>
        </w:rPr>
        <w:t>NOTA:</w:t>
      </w:r>
      <w:r>
        <w:t xml:space="preserve"> El código OTP enviado al número celular y/o correo electrónico tiene un tiempo de </w:t>
      </w:r>
      <w:r w:rsidR="004D21BE">
        <w:t>vigencia</w:t>
      </w:r>
      <w:r>
        <w:t xml:space="preserve"> de 4 minutos, si pasado este tiempo el usuario no </w:t>
      </w:r>
      <w:r w:rsidR="00D54D6D">
        <w:t>ingresa</w:t>
      </w:r>
      <w:r>
        <w:t xml:space="preserve"> el código OTP debe nuevamente realizar la solicitud de registro, para generar un nuevo código. </w:t>
      </w:r>
    </w:p>
    <w:p w14:paraId="0CF48081" w14:textId="77777777" w:rsidR="00825B37" w:rsidRDefault="00825B37" w:rsidP="00825B37">
      <w:pPr>
        <w:pStyle w:val="Prrafodelista"/>
      </w:pPr>
    </w:p>
    <w:p w14:paraId="46CC00DF" w14:textId="066311E9" w:rsidR="00E44015" w:rsidRDefault="00825B37" w:rsidP="00E44015">
      <w:pPr>
        <w:pStyle w:val="Prrafodelista"/>
        <w:numPr>
          <w:ilvl w:val="2"/>
          <w:numId w:val="20"/>
        </w:numPr>
        <w:ind w:left="720" w:hanging="720"/>
      </w:pPr>
      <w:r>
        <w:t xml:space="preserve">Ingresa al correo electrónico </w:t>
      </w:r>
      <w:r w:rsidR="00281DE9">
        <w:t xml:space="preserve">registrado </w:t>
      </w:r>
      <w:r w:rsidR="003A560E">
        <w:t xml:space="preserve">y/o revisa </w:t>
      </w:r>
      <w:r w:rsidR="00915644">
        <w:t>los</w:t>
      </w:r>
      <w:r w:rsidR="003A560E">
        <w:t xml:space="preserve"> mensajes de texto del celular</w:t>
      </w:r>
      <w:r w:rsidR="00915644">
        <w:t xml:space="preserve"> para identificar el código OTP</w:t>
      </w:r>
      <w:r w:rsidR="00E44015">
        <w:t>.</w:t>
      </w:r>
    </w:p>
    <w:p w14:paraId="0B6078D6" w14:textId="4D5C0681" w:rsidR="00281DE9" w:rsidRDefault="00E44015" w:rsidP="00F759AD">
      <w:pPr>
        <w:pStyle w:val="Prrafodelista"/>
        <w:numPr>
          <w:ilvl w:val="2"/>
          <w:numId w:val="20"/>
        </w:numPr>
        <w:ind w:left="720" w:hanging="720"/>
      </w:pPr>
      <w:r>
        <w:t>Registra</w:t>
      </w:r>
      <w:r w:rsidR="003A560E">
        <w:t xml:space="preserve"> el </w:t>
      </w:r>
      <w:r w:rsidR="00825B37">
        <w:t>Código OTP enviado</w:t>
      </w:r>
      <w:r w:rsidR="003A560E">
        <w:t xml:space="preserve"> </w:t>
      </w:r>
      <w:r w:rsidR="00781C8B">
        <w:t>y d</w:t>
      </w:r>
      <w:r w:rsidR="00281DE9">
        <w:t xml:space="preserve">a clic en el botón </w:t>
      </w:r>
      <w:r w:rsidR="00781C8B" w:rsidRPr="00F44FFE">
        <w:rPr>
          <w:b/>
        </w:rPr>
        <w:t>Aceptar</w:t>
      </w:r>
      <w:r w:rsidR="00781C8B">
        <w:t>.</w:t>
      </w:r>
    </w:p>
    <w:p w14:paraId="31273E87" w14:textId="60CE934B" w:rsidR="00281DE9" w:rsidRDefault="00281DE9" w:rsidP="00281DE9"/>
    <w:p w14:paraId="3143D2A3" w14:textId="61853884" w:rsidR="00281DE9" w:rsidRDefault="00DC5A77" w:rsidP="00281DE9">
      <w:pPr>
        <w:jc w:val="center"/>
      </w:pPr>
      <w:r>
        <w:rPr>
          <w:noProof/>
          <w:lang w:eastAsia="es-CO"/>
        </w:rPr>
        <w:drawing>
          <wp:inline distT="0" distB="0" distL="0" distR="0" wp14:anchorId="1DA8A080" wp14:editId="71222BAE">
            <wp:extent cx="1898097" cy="1440000"/>
            <wp:effectExtent l="0" t="0" r="698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9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9B43" w14:textId="77777777" w:rsidR="00DF7BB5" w:rsidRDefault="00DF7BB5" w:rsidP="00DF7BB5"/>
    <w:p w14:paraId="73BA3AD7" w14:textId="08EA5B59" w:rsidR="00DF7BB5" w:rsidRDefault="00DF7BB5" w:rsidP="00E44015">
      <w:pPr>
        <w:pStyle w:val="Prrafodelista"/>
        <w:numPr>
          <w:ilvl w:val="2"/>
          <w:numId w:val="20"/>
        </w:numPr>
      </w:pPr>
      <w:r>
        <w:t xml:space="preserve">Si el código OTP esta correcto el sistema </w:t>
      </w:r>
      <w:r w:rsidR="00D54D6D">
        <w:t>muestra</w:t>
      </w:r>
      <w:r>
        <w:t xml:space="preserve"> un mensaje “PROCESO EXITOSO”, </w:t>
      </w:r>
      <w:r w:rsidR="00E44015">
        <w:t xml:space="preserve">confirmando </w:t>
      </w:r>
      <w:r>
        <w:t xml:space="preserve">que el registro se realizó con éxito. </w:t>
      </w:r>
      <w:r w:rsidR="001075CE">
        <w:t xml:space="preserve">Da clic en </w:t>
      </w:r>
      <w:r w:rsidR="001075CE" w:rsidRPr="00E44015">
        <w:rPr>
          <w:b/>
        </w:rPr>
        <w:t>Aceptar</w:t>
      </w:r>
      <w:r w:rsidR="001075CE">
        <w:t>.</w:t>
      </w:r>
      <w:r w:rsidR="00E44015">
        <w:t xml:space="preserve"> </w:t>
      </w:r>
    </w:p>
    <w:p w14:paraId="01EF3B30" w14:textId="77777777" w:rsidR="00FE4753" w:rsidRDefault="00FE4753" w:rsidP="00FE4753">
      <w:pPr>
        <w:pStyle w:val="Prrafodelista"/>
        <w:ind w:left="680"/>
      </w:pPr>
    </w:p>
    <w:p w14:paraId="0142BF75" w14:textId="3F4946E0" w:rsidR="00781C8B" w:rsidRDefault="00DC5A77" w:rsidP="00FE4753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B5420C4" wp14:editId="6DF99853">
            <wp:extent cx="3653966" cy="1440000"/>
            <wp:effectExtent l="0" t="0" r="381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8917" w14:textId="77777777" w:rsidR="007E1B1E" w:rsidRDefault="007E1B1E" w:rsidP="00FE4753">
      <w:pPr>
        <w:jc w:val="center"/>
      </w:pPr>
    </w:p>
    <w:p w14:paraId="3D2CEF1A" w14:textId="77777777" w:rsidR="007E1B1E" w:rsidRDefault="007E1B1E" w:rsidP="00FE4753">
      <w:pPr>
        <w:jc w:val="center"/>
      </w:pPr>
    </w:p>
    <w:p w14:paraId="6B81C7C3" w14:textId="77777777" w:rsidR="00202234" w:rsidRDefault="00202234" w:rsidP="00FE4753">
      <w:pPr>
        <w:jc w:val="center"/>
      </w:pPr>
    </w:p>
    <w:p w14:paraId="591C4A85" w14:textId="7712ECE6" w:rsidR="00D2298E" w:rsidRPr="00D2298E" w:rsidRDefault="00D2298E" w:rsidP="001D0AB3">
      <w:pPr>
        <w:rPr>
          <w:b/>
        </w:rPr>
      </w:pPr>
      <w:r w:rsidRPr="00D2298E">
        <w:rPr>
          <w:b/>
        </w:rPr>
        <w:t>Registro Persona Jurídica</w:t>
      </w:r>
    </w:p>
    <w:p w14:paraId="2F29F118" w14:textId="77777777" w:rsidR="00D2298E" w:rsidRDefault="00D2298E" w:rsidP="001D0AB3"/>
    <w:p w14:paraId="23E36ECF" w14:textId="5636640D" w:rsidR="00D2298E" w:rsidRPr="00202234" w:rsidRDefault="00D2298E" w:rsidP="00D2298E">
      <w:pPr>
        <w:pStyle w:val="Prrafodelista"/>
        <w:numPr>
          <w:ilvl w:val="2"/>
          <w:numId w:val="20"/>
        </w:numPr>
        <w:rPr>
          <w:b/>
        </w:rPr>
      </w:pPr>
      <w:r>
        <w:t xml:space="preserve">Selecciona el tipo de persona que desea registrarse. En este caso se selecciona &gt;&gt; </w:t>
      </w:r>
      <w:r w:rsidRPr="00D87BA7">
        <w:rPr>
          <w:b/>
        </w:rPr>
        <w:t>Persona Jurídica</w:t>
      </w:r>
      <w:r>
        <w:t>.</w:t>
      </w:r>
    </w:p>
    <w:p w14:paraId="57301249" w14:textId="77777777" w:rsidR="00202234" w:rsidRPr="00D87BA7" w:rsidRDefault="00202234" w:rsidP="00202234">
      <w:pPr>
        <w:pStyle w:val="Prrafodelista"/>
        <w:ind w:left="680"/>
        <w:rPr>
          <w:b/>
        </w:rPr>
      </w:pPr>
    </w:p>
    <w:p w14:paraId="798C0338" w14:textId="7CA939C1" w:rsidR="00D2298E" w:rsidRDefault="008E4495" w:rsidP="008E4495">
      <w:pPr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26E3C8E9" wp14:editId="62EEC8CD">
            <wp:extent cx="4456800" cy="2299151"/>
            <wp:effectExtent l="0" t="0" r="127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2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F42A" w14:textId="77777777" w:rsidR="00AF7E92" w:rsidRDefault="00AF7E92" w:rsidP="00AF7E92">
      <w:pPr>
        <w:pStyle w:val="Prrafodelista"/>
      </w:pPr>
    </w:p>
    <w:p w14:paraId="524672BC" w14:textId="6EE3EE29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Selecciona el tipo de documento NIT. </w:t>
      </w:r>
    </w:p>
    <w:p w14:paraId="73AC7C7F" w14:textId="3989A17F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Digita el número de documento de identidad que corresponde a la persona jurídica (Nit). </w:t>
      </w:r>
    </w:p>
    <w:p w14:paraId="4A25F3C8" w14:textId="77777777" w:rsidR="00345C4B" w:rsidRDefault="00345C4B" w:rsidP="00345C4B">
      <w:pPr>
        <w:pStyle w:val="Prrafodelista"/>
      </w:pPr>
    </w:p>
    <w:p w14:paraId="0DB0AA2E" w14:textId="17792451" w:rsidR="00345C4B" w:rsidRDefault="00345C4B" w:rsidP="00345C4B">
      <w:r w:rsidRPr="00F1259A">
        <w:rPr>
          <w:b/>
        </w:rPr>
        <w:t>NOTA:</w:t>
      </w:r>
      <w:r>
        <w:t xml:space="preserve"> Luego de que el asociado o tercero seleccione el tipo de documento e ingrese el número de identificación, el sistema valida si la persona ya se </w:t>
      </w:r>
      <w:r>
        <w:lastRenderedPageBreak/>
        <w:t xml:space="preserve">encuentra creada en Utrahuilca y el Portal muestra automáticamente los datos de </w:t>
      </w:r>
      <w:r w:rsidRPr="00D87BA7">
        <w:rPr>
          <w:b/>
        </w:rPr>
        <w:t>nombre de la persona jurídica y correo electrónico</w:t>
      </w:r>
      <w:r>
        <w:t>.</w:t>
      </w:r>
    </w:p>
    <w:p w14:paraId="4D7D4D26" w14:textId="77777777" w:rsidR="00345C4B" w:rsidRDefault="00345C4B" w:rsidP="00345C4B"/>
    <w:p w14:paraId="5B058B9C" w14:textId="77777777" w:rsidR="00345C4B" w:rsidRDefault="00345C4B" w:rsidP="00345C4B">
      <w:r>
        <w:t xml:space="preserve">Si algún dato no coincide o al registrar los datos aparece el siguiente mensaje de alerta: “No se encontró información en la consulta realizada”, se debe acercar a la agencia más cercana a actualizar o a solicitar información, según el caso que corresponda. </w:t>
      </w:r>
    </w:p>
    <w:p w14:paraId="7DC50431" w14:textId="77777777" w:rsidR="00CA3511" w:rsidRDefault="00CA3511" w:rsidP="00345C4B"/>
    <w:p w14:paraId="5379EC71" w14:textId="0F7C97FE" w:rsidR="00D87BA7" w:rsidRDefault="00CA3511" w:rsidP="00D87BA7">
      <w:pPr>
        <w:jc w:val="center"/>
      </w:pPr>
      <w:r>
        <w:rPr>
          <w:noProof/>
          <w:lang w:eastAsia="es-CO"/>
        </w:rPr>
        <w:drawing>
          <wp:inline distT="0" distB="0" distL="0" distR="0" wp14:anchorId="39DFAD70" wp14:editId="550D6413">
            <wp:extent cx="3629934" cy="1440000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266B" w14:textId="77777777" w:rsidR="00CA3511" w:rsidRDefault="00CA3511" w:rsidP="00D87BA7">
      <w:pPr>
        <w:jc w:val="center"/>
      </w:pPr>
    </w:p>
    <w:p w14:paraId="13F62805" w14:textId="7FA9359D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Luego se habilita para que la persona </w:t>
      </w:r>
      <w:r w:rsidR="00A40DA8">
        <w:t xml:space="preserve">jurídica </w:t>
      </w:r>
      <w:r>
        <w:t>registre el nombre del USUARIO</w:t>
      </w:r>
      <w:r w:rsidR="00D87BA7">
        <w:t xml:space="preserve"> a crear</w:t>
      </w:r>
      <w:r>
        <w:t xml:space="preserve">. </w:t>
      </w:r>
    </w:p>
    <w:p w14:paraId="5ED05D0B" w14:textId="77777777" w:rsidR="001404E7" w:rsidRDefault="001404E7" w:rsidP="001404E7">
      <w:pPr>
        <w:pStyle w:val="Prrafodelista"/>
      </w:pPr>
    </w:p>
    <w:p w14:paraId="656A09AD" w14:textId="21B3FE8B" w:rsidR="00D2298E" w:rsidRDefault="009E6889" w:rsidP="0005350C">
      <w:pPr>
        <w:spacing w:after="200" w:line="276" w:lineRule="auto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8E68D" wp14:editId="22ACA83A">
                <wp:simplePos x="0" y="0"/>
                <wp:positionH relativeFrom="column">
                  <wp:posOffset>717804</wp:posOffset>
                </wp:positionH>
                <wp:positionV relativeFrom="paragraph">
                  <wp:posOffset>1429487</wp:posOffset>
                </wp:positionV>
                <wp:extent cx="408254" cy="45719"/>
                <wp:effectExtent l="0" t="0" r="11430" b="1206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5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FE438" id="Rectángulo 111" o:spid="_x0000_s1026" style="position:absolute;margin-left:56.5pt;margin-top:112.55pt;width:32.1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526A7" wp14:editId="0E7D576F">
                <wp:simplePos x="0" y="0"/>
                <wp:positionH relativeFrom="column">
                  <wp:posOffset>732434</wp:posOffset>
                </wp:positionH>
                <wp:positionV relativeFrom="paragraph">
                  <wp:posOffset>1261237</wp:posOffset>
                </wp:positionV>
                <wp:extent cx="1163117" cy="51206"/>
                <wp:effectExtent l="0" t="0" r="18415" b="2540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51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8D62" id="Rectángulo 110" o:spid="_x0000_s1026" style="position:absolute;margin-left:57.65pt;margin-top:99.3pt;width:91.6pt;height: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04420" wp14:editId="3A8BA746">
                <wp:simplePos x="0" y="0"/>
                <wp:positionH relativeFrom="column">
                  <wp:posOffset>790956</wp:posOffset>
                </wp:positionH>
                <wp:positionV relativeFrom="paragraph">
                  <wp:posOffset>1107618</wp:posOffset>
                </wp:positionV>
                <wp:extent cx="182880" cy="45719"/>
                <wp:effectExtent l="0" t="0" r="26670" b="1206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C652C" id="Rectángulo 109" o:spid="_x0000_s1026" style="position:absolute;margin-left:62.3pt;margin-top:87.2pt;width:14.4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" fillcolor="#c0504d [3205]" strokecolor="#622423 [1605]" strokeweight="2pt"/>
            </w:pict>
          </mc:Fallback>
        </mc:AlternateContent>
      </w:r>
      <w:r w:rsidR="0005350C">
        <w:rPr>
          <w:noProof/>
          <w:lang w:eastAsia="es-CO"/>
        </w:rPr>
        <w:drawing>
          <wp:inline distT="0" distB="0" distL="0" distR="0" wp14:anchorId="57E39DB2" wp14:editId="1BF71548">
            <wp:extent cx="4456800" cy="2397202"/>
            <wp:effectExtent l="0" t="0" r="127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3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4EC7" w14:textId="7EF2A4B3" w:rsidR="00D2298E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Una vez registra el nombre del usuario y este no existe para ninguno de </w:t>
      </w:r>
      <w:r w:rsidR="00A40DA8">
        <w:t xml:space="preserve">los </w:t>
      </w:r>
      <w:r>
        <w:t xml:space="preserve">usuarios registrados, se habilita el espacio para ingresar la contraseña. </w:t>
      </w:r>
    </w:p>
    <w:p w14:paraId="0AC4EB45" w14:textId="77777777" w:rsidR="00AF7E92" w:rsidRDefault="00AF7E92" w:rsidP="00AF7E92">
      <w:pPr>
        <w:pStyle w:val="Prrafodelista"/>
      </w:pPr>
    </w:p>
    <w:p w14:paraId="705F391A" w14:textId="463D8B2A" w:rsidR="00D2298E" w:rsidRDefault="00792797" w:rsidP="0005350C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0A885" wp14:editId="2F8CA7CD">
                <wp:simplePos x="0" y="0"/>
                <wp:positionH relativeFrom="column">
                  <wp:posOffset>966521</wp:posOffset>
                </wp:positionH>
                <wp:positionV relativeFrom="paragraph">
                  <wp:posOffset>1608734</wp:posOffset>
                </wp:positionV>
                <wp:extent cx="234086" cy="45719"/>
                <wp:effectExtent l="0" t="0" r="13970" b="1206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97E04" id="Rectángulo 115" o:spid="_x0000_s1026" style="position:absolute;margin-left:76.1pt;margin-top:126.65pt;width:18.4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8724E" wp14:editId="28C8A9D1">
                <wp:simplePos x="0" y="0"/>
                <wp:positionH relativeFrom="column">
                  <wp:posOffset>703174</wp:posOffset>
                </wp:positionH>
                <wp:positionV relativeFrom="paragraph">
                  <wp:posOffset>1433170</wp:posOffset>
                </wp:positionV>
                <wp:extent cx="358444" cy="45719"/>
                <wp:effectExtent l="0" t="0" r="22860" b="1206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9B2B9" id="Rectángulo 114" o:spid="_x0000_s1026" style="position:absolute;margin-left:55.35pt;margin-top:112.85pt;width:28.2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FF4E5B" wp14:editId="337BE19B">
                <wp:simplePos x="0" y="0"/>
                <wp:positionH relativeFrom="column">
                  <wp:posOffset>1025042</wp:posOffset>
                </wp:positionH>
                <wp:positionV relativeFrom="paragraph">
                  <wp:posOffset>1279550</wp:posOffset>
                </wp:positionV>
                <wp:extent cx="870077" cy="45719"/>
                <wp:effectExtent l="0" t="0" r="25400" b="1206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7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AF901" id="Rectángulo 113" o:spid="_x0000_s1026" style="position:absolute;margin-left:80.7pt;margin-top:100.75pt;width:68.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94AADB" wp14:editId="206489AC">
                <wp:simplePos x="0" y="0"/>
                <wp:positionH relativeFrom="column">
                  <wp:posOffset>805586</wp:posOffset>
                </wp:positionH>
                <wp:positionV relativeFrom="paragraph">
                  <wp:posOffset>1125931</wp:posOffset>
                </wp:positionV>
                <wp:extent cx="175565" cy="45719"/>
                <wp:effectExtent l="0" t="0" r="15240" b="1206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6B1DE" id="Rectángulo 112" o:spid="_x0000_s1026" style="position:absolute;margin-left:63.45pt;margin-top:88.65pt;width:13.8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" fillcolor="#c0504d [3205]" strokecolor="#622423 [1605]" strokeweight="2pt"/>
            </w:pict>
          </mc:Fallback>
        </mc:AlternateContent>
      </w:r>
      <w:r w:rsidR="0005350C">
        <w:rPr>
          <w:noProof/>
          <w:lang w:eastAsia="es-CO"/>
        </w:rPr>
        <w:drawing>
          <wp:inline distT="0" distB="0" distL="0" distR="0" wp14:anchorId="528743A7" wp14:editId="1242C4A0">
            <wp:extent cx="4456800" cy="2407709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4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EBB4" w14:textId="77777777" w:rsidR="00A40DA8" w:rsidRDefault="00A40DA8" w:rsidP="00D2298E">
      <w:pPr>
        <w:rPr>
          <w:b/>
        </w:rPr>
      </w:pPr>
    </w:p>
    <w:p w14:paraId="5D4D8FCE" w14:textId="77777777" w:rsidR="00C9524C" w:rsidRDefault="00C9524C" w:rsidP="00C9524C">
      <w:r w:rsidRPr="00F759AD">
        <w:rPr>
          <w:b/>
        </w:rPr>
        <w:t>NOTA:</w:t>
      </w:r>
      <w:r>
        <w:t xml:space="preserve"> Es importante que el usuario utilice contraseñas fáciles de recordar, no utilice fechas de nacimiento, números de documento de identidad, dirección o teléfonos; tenga en cuenta que la contraseña debe contener entre ocho (8) o más caracteres, combinando letras, números y caracteres especiales; memorícela y no la escriba en ningún lugar. </w:t>
      </w:r>
    </w:p>
    <w:p w14:paraId="098EB580" w14:textId="77777777" w:rsidR="00345C4B" w:rsidRDefault="00345C4B" w:rsidP="00D2298E">
      <w:pPr>
        <w:rPr>
          <w:b/>
        </w:rPr>
      </w:pPr>
    </w:p>
    <w:p w14:paraId="4A3C44D8" w14:textId="5CD2AFC7" w:rsidR="00D2298E" w:rsidRPr="00F759AD" w:rsidRDefault="00D2298E" w:rsidP="00D2298E">
      <w:pPr>
        <w:pStyle w:val="Prrafodelista"/>
        <w:numPr>
          <w:ilvl w:val="2"/>
          <w:numId w:val="20"/>
        </w:numPr>
        <w:ind w:left="720" w:hanging="720"/>
      </w:pPr>
      <w:r>
        <w:t xml:space="preserve">Seguidamente da clic en </w:t>
      </w:r>
      <w:r w:rsidR="00241B76">
        <w:rPr>
          <w:b/>
        </w:rPr>
        <w:t>GRABAR</w:t>
      </w:r>
    </w:p>
    <w:p w14:paraId="0529FE98" w14:textId="7A499134" w:rsidR="00D2298E" w:rsidRDefault="00A40DA8" w:rsidP="00D2298E">
      <w:pPr>
        <w:pStyle w:val="Prrafodelista"/>
        <w:numPr>
          <w:ilvl w:val="2"/>
          <w:numId w:val="20"/>
        </w:numPr>
        <w:ind w:left="720" w:hanging="720"/>
      </w:pPr>
      <w:r>
        <w:t>E</w:t>
      </w:r>
      <w:r w:rsidR="00D2298E">
        <w:t xml:space="preserve">l sistema muestra un mensaje de notificación confirmando el envío del OTP al correo electrónico registrado. Da clic en </w:t>
      </w:r>
      <w:r w:rsidR="00D2298E" w:rsidRPr="00F44FFE">
        <w:rPr>
          <w:b/>
        </w:rPr>
        <w:t>Aceptar</w:t>
      </w:r>
      <w:r w:rsidR="00D2298E">
        <w:t>.</w:t>
      </w:r>
    </w:p>
    <w:p w14:paraId="3718C4D1" w14:textId="77777777" w:rsidR="00D2298E" w:rsidRDefault="00D2298E" w:rsidP="00D2298E">
      <w:pPr>
        <w:pStyle w:val="Prrafodelista"/>
      </w:pPr>
    </w:p>
    <w:p w14:paraId="4C435739" w14:textId="6D2D2971" w:rsidR="00D2298E" w:rsidRDefault="007E1B1E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7626E1EA" wp14:editId="7AA1BF70">
            <wp:extent cx="2414388" cy="1440000"/>
            <wp:effectExtent l="0" t="0" r="508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029E" w14:textId="77777777" w:rsidR="00D2298E" w:rsidRDefault="00D2298E" w:rsidP="00D2298E"/>
    <w:p w14:paraId="204F4A3B" w14:textId="6E39FEBE" w:rsidR="00D2298E" w:rsidRDefault="00D2298E" w:rsidP="00D2298E">
      <w:r w:rsidRPr="00825B37">
        <w:rPr>
          <w:b/>
        </w:rPr>
        <w:t>NOTA:</w:t>
      </w:r>
      <w:r>
        <w:t xml:space="preserve"> </w:t>
      </w:r>
      <w:r w:rsidR="00A40DA8">
        <w:t xml:space="preserve">El código OTP enviado al número celular y/o correo electrónico tiene un tiempo de vigencia de 4 minutos, si pasado este tiempo el usuario no </w:t>
      </w:r>
      <w:r w:rsidR="00A40DA8">
        <w:lastRenderedPageBreak/>
        <w:t>ingresa el código OTP debe nuevamente realizar la solicitud de registro, para generar un nuevo código.</w:t>
      </w:r>
    </w:p>
    <w:p w14:paraId="1CDF8351" w14:textId="77777777" w:rsidR="00D2298E" w:rsidRDefault="00D2298E" w:rsidP="00D2298E">
      <w:pPr>
        <w:pStyle w:val="Prrafodelista"/>
      </w:pPr>
    </w:p>
    <w:p w14:paraId="0D8ECD18" w14:textId="4CA1B28E" w:rsidR="00A40DA8" w:rsidRDefault="003A560E" w:rsidP="00A40DA8">
      <w:pPr>
        <w:pStyle w:val="Prrafodelista"/>
        <w:numPr>
          <w:ilvl w:val="2"/>
          <w:numId w:val="20"/>
        </w:numPr>
        <w:ind w:left="720" w:hanging="720"/>
      </w:pPr>
      <w:r>
        <w:t>Ingresa al correo electrónico registrado</w:t>
      </w:r>
      <w:r w:rsidR="00915644">
        <w:t xml:space="preserve"> para identificar el código OTP.</w:t>
      </w:r>
    </w:p>
    <w:p w14:paraId="44662D28" w14:textId="0B1E6C0B" w:rsidR="003A560E" w:rsidRDefault="00A40DA8" w:rsidP="003A560E">
      <w:pPr>
        <w:pStyle w:val="Prrafodelista"/>
        <w:numPr>
          <w:ilvl w:val="2"/>
          <w:numId w:val="20"/>
        </w:numPr>
        <w:ind w:left="720" w:hanging="720"/>
      </w:pPr>
      <w:r>
        <w:t>Registra</w:t>
      </w:r>
      <w:r w:rsidR="003A560E">
        <w:t xml:space="preserve"> el Código OTP enviado y da clic en el botón </w:t>
      </w:r>
      <w:r w:rsidR="003A560E" w:rsidRPr="00F44FFE">
        <w:rPr>
          <w:b/>
        </w:rPr>
        <w:t>Aceptar</w:t>
      </w:r>
      <w:r w:rsidR="003A560E">
        <w:t>.</w:t>
      </w:r>
    </w:p>
    <w:p w14:paraId="019A8888" w14:textId="77777777" w:rsidR="00720F07" w:rsidRDefault="00720F07" w:rsidP="00720F07">
      <w:pPr>
        <w:pStyle w:val="Prrafodelista"/>
      </w:pPr>
    </w:p>
    <w:p w14:paraId="7DCD10C6" w14:textId="6369DA63" w:rsidR="00D2298E" w:rsidRDefault="007E1B1E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43D6EC7B" wp14:editId="46224315">
            <wp:extent cx="1866667" cy="1440000"/>
            <wp:effectExtent l="0" t="0" r="635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08DE" w14:textId="77777777" w:rsidR="00D2298E" w:rsidRDefault="00D2298E" w:rsidP="00D2298E"/>
    <w:p w14:paraId="77ACD0DD" w14:textId="183584F7" w:rsidR="00D2298E" w:rsidRDefault="00D2298E" w:rsidP="00D2298E">
      <w:pPr>
        <w:pStyle w:val="Prrafodelista"/>
        <w:numPr>
          <w:ilvl w:val="2"/>
          <w:numId w:val="20"/>
        </w:numPr>
      </w:pPr>
      <w:r>
        <w:t xml:space="preserve">Al dar clic en </w:t>
      </w:r>
      <w:r w:rsidR="00A40DA8">
        <w:t>A</w:t>
      </w:r>
      <w:r>
        <w:t>ceptar</w:t>
      </w:r>
      <w:r w:rsidR="00A40DA8">
        <w:t>,</w:t>
      </w:r>
      <w:r>
        <w:t xml:space="preserve"> el sistema arroja </w:t>
      </w:r>
      <w:r w:rsidR="003E3EC4">
        <w:t xml:space="preserve">un mensaje </w:t>
      </w:r>
      <w:r w:rsidR="00A40DA8">
        <w:t>informando</w:t>
      </w:r>
      <w:r w:rsidR="003E3EC4">
        <w:t xml:space="preserve"> que el proceso </w:t>
      </w:r>
      <w:r w:rsidR="00A40DA8">
        <w:t xml:space="preserve">de registro </w:t>
      </w:r>
      <w:r w:rsidR="003E3EC4">
        <w:t>fue exitoso</w:t>
      </w:r>
      <w:r w:rsidR="00A40DA8">
        <w:t xml:space="preserve"> y que debe</w:t>
      </w:r>
      <w:r w:rsidR="003E3EC4">
        <w:t xml:space="preserve"> acercarse a una de nuestras agencias para solicitar la activación </w:t>
      </w:r>
      <w:r w:rsidR="00241B76">
        <w:t xml:space="preserve">de la Cooperativa Virtual – Consultas de Estados de Cuenta, Extractos y Certificaciones. </w:t>
      </w:r>
    </w:p>
    <w:p w14:paraId="148A4995" w14:textId="77777777" w:rsidR="00241B76" w:rsidRDefault="00241B76" w:rsidP="00241B76">
      <w:pPr>
        <w:pStyle w:val="Prrafodelista"/>
        <w:ind w:left="680"/>
      </w:pPr>
    </w:p>
    <w:p w14:paraId="3BD59B62" w14:textId="549316F0" w:rsidR="00D2298E" w:rsidRDefault="007E1B1E" w:rsidP="00FE4753">
      <w:pPr>
        <w:jc w:val="center"/>
      </w:pPr>
      <w:r>
        <w:rPr>
          <w:noProof/>
          <w:lang w:eastAsia="es-CO"/>
        </w:rPr>
        <w:drawing>
          <wp:inline distT="0" distB="0" distL="0" distR="0" wp14:anchorId="73A0B5DA" wp14:editId="673981C5">
            <wp:extent cx="3041337" cy="1440000"/>
            <wp:effectExtent l="0" t="0" r="6985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3147" w14:textId="77777777" w:rsidR="00E50C33" w:rsidRDefault="00E50C33" w:rsidP="00FE4753">
      <w:pPr>
        <w:jc w:val="center"/>
      </w:pPr>
    </w:p>
    <w:p w14:paraId="2372513E" w14:textId="77777777" w:rsidR="002F3B9C" w:rsidRDefault="0005350C" w:rsidP="002F3B9C">
      <w:pPr>
        <w:pStyle w:val="Prrafodelista"/>
        <w:numPr>
          <w:ilvl w:val="2"/>
          <w:numId w:val="20"/>
        </w:numPr>
      </w:pPr>
      <w:r>
        <w:t>D</w:t>
      </w:r>
      <w:r w:rsidR="002F3B9C">
        <w:t xml:space="preserve">a clic en el botón Aceptar y seguido el sistema genera el formato ASO-FO-017 Solicitud Servicio Cooperativa Virtual Persona Jurídica. </w:t>
      </w:r>
    </w:p>
    <w:p w14:paraId="74CDC91D" w14:textId="7A500663" w:rsidR="002F3B9C" w:rsidRDefault="00A20D93" w:rsidP="002F3B9C">
      <w:pPr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11F45B" wp14:editId="7F37958B">
                <wp:simplePos x="0" y="0"/>
                <wp:positionH relativeFrom="column">
                  <wp:posOffset>2919679</wp:posOffset>
                </wp:positionH>
                <wp:positionV relativeFrom="paragraph">
                  <wp:posOffset>2102486</wp:posOffset>
                </wp:positionV>
                <wp:extent cx="380060" cy="51206"/>
                <wp:effectExtent l="0" t="0" r="20320" b="254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60" cy="51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0236" id="Rectángulo 69" o:spid="_x0000_s1026" style="position:absolute;margin-left:229.9pt;margin-top:165.55pt;width:29.95pt;height: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F7A2EF" wp14:editId="30032D87">
                <wp:simplePos x="0" y="0"/>
                <wp:positionH relativeFrom="column">
                  <wp:posOffset>3314700</wp:posOffset>
                </wp:positionH>
                <wp:positionV relativeFrom="paragraph">
                  <wp:posOffset>1919605</wp:posOffset>
                </wp:positionV>
                <wp:extent cx="321869" cy="45719"/>
                <wp:effectExtent l="0" t="0" r="21590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B0334" id="Rectángulo 67" o:spid="_x0000_s1026" style="position:absolute;margin-left:261pt;margin-top:151.15pt;width:25.35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D16571" wp14:editId="6597F60B">
                <wp:simplePos x="0" y="0"/>
                <wp:positionH relativeFrom="column">
                  <wp:posOffset>1624889</wp:posOffset>
                </wp:positionH>
                <wp:positionV relativeFrom="paragraph">
                  <wp:posOffset>1809877</wp:posOffset>
                </wp:positionV>
                <wp:extent cx="1367942" cy="59715"/>
                <wp:effectExtent l="0" t="0" r="22860" b="1651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5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8BDB" id="Rectángulo 66" o:spid="_x0000_s1026" style="position:absolute;margin-left:127.95pt;margin-top:142.5pt;width:107.7pt;height:4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EB46C6" wp14:editId="2A8B6FD0">
                <wp:simplePos x="0" y="0"/>
                <wp:positionH relativeFrom="column">
                  <wp:posOffset>1705356</wp:posOffset>
                </wp:positionH>
                <wp:positionV relativeFrom="paragraph">
                  <wp:posOffset>1349019</wp:posOffset>
                </wp:positionV>
                <wp:extent cx="1089965" cy="58522"/>
                <wp:effectExtent l="0" t="0" r="1524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58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27EF" id="Rectángulo 61" o:spid="_x0000_s1026" style="position:absolute;margin-left:134.3pt;margin-top:106.2pt;width:85.8pt;height:4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12257B" wp14:editId="67C92DBF">
                <wp:simplePos x="0" y="0"/>
                <wp:positionH relativeFrom="column">
                  <wp:posOffset>988466</wp:posOffset>
                </wp:positionH>
                <wp:positionV relativeFrom="paragraph">
                  <wp:posOffset>1261237</wp:posOffset>
                </wp:positionV>
                <wp:extent cx="548640" cy="45719"/>
                <wp:effectExtent l="0" t="0" r="22860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13DB9" id="Rectángulo 57" o:spid="_x0000_s1026" style="position:absolute;margin-left:77.85pt;margin-top:99.3pt;width:43.2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C4173D" wp14:editId="40EEB86B">
                <wp:simplePos x="0" y="0"/>
                <wp:positionH relativeFrom="column">
                  <wp:posOffset>3300070</wp:posOffset>
                </wp:positionH>
                <wp:positionV relativeFrom="paragraph">
                  <wp:posOffset>1166139</wp:posOffset>
                </wp:positionV>
                <wp:extent cx="373075" cy="45719"/>
                <wp:effectExtent l="0" t="0" r="2730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7C49F" id="Rectángulo 37" o:spid="_x0000_s1026" style="position:absolute;margin-left:259.85pt;margin-top:91.8pt;width:29.4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46CE27" wp14:editId="7A891122">
                <wp:simplePos x="0" y="0"/>
                <wp:positionH relativeFrom="column">
                  <wp:posOffset>615391</wp:posOffset>
                </wp:positionH>
                <wp:positionV relativeFrom="paragraph">
                  <wp:posOffset>1062965</wp:posOffset>
                </wp:positionV>
                <wp:extent cx="1375258" cy="59283"/>
                <wp:effectExtent l="0" t="0" r="15875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59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453B2" id="Rectángulo 30" o:spid="_x0000_s1026" style="position:absolute;margin-left:48.45pt;margin-top:83.7pt;width:108.3pt;height:4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RddgIAADwFAAAOAAAAZHJzL2Uyb0RvYy54bWysVFFP2zAQfp+0/2D5faQpdE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30FACC" wp14:editId="7C3580AA">
                <wp:simplePos x="0" y="0"/>
                <wp:positionH relativeFrom="column">
                  <wp:posOffset>1390320</wp:posOffset>
                </wp:positionH>
                <wp:positionV relativeFrom="paragraph">
                  <wp:posOffset>990295</wp:posOffset>
                </wp:positionV>
                <wp:extent cx="3071826" cy="72721"/>
                <wp:effectExtent l="0" t="0" r="14605" b="228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26" cy="72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7544" id="Rectángulo 27" o:spid="_x0000_s1026" style="position:absolute;margin-left:109.45pt;margin-top:78pt;width:241.9pt;height: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" fillcolor="#c0504d [3205]" strokecolor="#622423 [1605]" strokeweight="2pt"/>
            </w:pict>
          </mc:Fallback>
        </mc:AlternateContent>
      </w:r>
      <w:r w:rsidR="002F3B9C">
        <w:rPr>
          <w:noProof/>
          <w:lang w:eastAsia="es-CO"/>
        </w:rPr>
        <w:drawing>
          <wp:inline distT="0" distB="0" distL="0" distR="0" wp14:anchorId="4E4FE53C" wp14:editId="313CF8CE">
            <wp:extent cx="4456800" cy="4153111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41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3739" w14:textId="77777777" w:rsidR="002F3B9C" w:rsidRDefault="002F3B9C" w:rsidP="002F3B9C"/>
    <w:p w14:paraId="15EB6C49" w14:textId="3042D3AD" w:rsidR="002F3B9C" w:rsidRDefault="002F3B9C" w:rsidP="002F3B9C">
      <w:r w:rsidRPr="002F3B9C">
        <w:rPr>
          <w:b/>
        </w:rPr>
        <w:t>NOTA:</w:t>
      </w:r>
      <w:r>
        <w:t xml:space="preserve"> El Representante Legal de la persona jurídica debe firmar y tomar huella del formato ASO-FO-017 Solicitud Servicio Cooperativa Virtual para Persona Jurídica, imprimir y llevar a la agencia más cercana para realizar la activación del Servicio. </w:t>
      </w:r>
    </w:p>
    <w:p w14:paraId="3AA4243A" w14:textId="77777777" w:rsidR="002F3B9C" w:rsidRDefault="002F3B9C" w:rsidP="002F3B9C">
      <w:pPr>
        <w:jc w:val="center"/>
      </w:pPr>
    </w:p>
    <w:p w14:paraId="074B81B2" w14:textId="77777777" w:rsidR="00A91A72" w:rsidRDefault="00A91A72" w:rsidP="00FE4753">
      <w:pPr>
        <w:jc w:val="center"/>
      </w:pPr>
    </w:p>
    <w:p w14:paraId="2724E755" w14:textId="04946E89" w:rsidR="001D0AB3" w:rsidRPr="004B7531" w:rsidRDefault="001D0AB3" w:rsidP="004B7531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2" w:name="_Ingreso_a_la"/>
      <w:bookmarkEnd w:id="2"/>
      <w:r w:rsidRPr="004B7531">
        <w:rPr>
          <w:sz w:val="26"/>
          <w:szCs w:val="26"/>
        </w:rPr>
        <w:t xml:space="preserve">Ingreso </w:t>
      </w:r>
      <w:r w:rsidR="00A91A72" w:rsidRPr="004B7531">
        <w:rPr>
          <w:sz w:val="26"/>
          <w:szCs w:val="26"/>
        </w:rPr>
        <w:t xml:space="preserve">a la </w:t>
      </w:r>
      <w:r w:rsidR="00A91A72" w:rsidRPr="004B7531">
        <w:rPr>
          <w:rFonts w:eastAsia="Calibri"/>
          <w:sz w:val="26"/>
          <w:szCs w:val="26"/>
          <w:lang w:val="es-ES"/>
        </w:rPr>
        <w:t>Cooperativa Virtual – Consultas de Estados de Cuenta, Extractos y Certificaciones.</w:t>
      </w:r>
    </w:p>
    <w:p w14:paraId="522A0056" w14:textId="77777777" w:rsidR="001D0AB3" w:rsidRDefault="001D0AB3" w:rsidP="001D0AB3">
      <w:pPr>
        <w:rPr>
          <w:b/>
        </w:rPr>
      </w:pPr>
    </w:p>
    <w:p w14:paraId="04B87FC7" w14:textId="76BB2FBA" w:rsidR="00345C4B" w:rsidRPr="00BD2B9D" w:rsidRDefault="00345C4B" w:rsidP="00345C4B">
      <w:pPr>
        <w:pStyle w:val="Prrafodelista"/>
        <w:numPr>
          <w:ilvl w:val="2"/>
          <w:numId w:val="20"/>
        </w:numPr>
      </w:pPr>
      <w:r w:rsidRPr="00BD2B9D">
        <w:t xml:space="preserve">Ingresa por el navegador Google Chrome a la página web de Utrahuilca </w:t>
      </w:r>
      <w:hyperlink r:id="rId23" w:history="1">
        <w:r w:rsidRPr="00BD2B9D">
          <w:rPr>
            <w:rStyle w:val="Hipervnculo"/>
            <w:color w:val="auto"/>
          </w:rPr>
          <w:t>www.utrahuilca.coo</w:t>
        </w:r>
      </w:hyperlink>
      <w:r w:rsidRPr="00BD2B9D">
        <w:t xml:space="preserve">p y da clic en </w:t>
      </w:r>
      <w:r w:rsidR="00350B6A">
        <w:t xml:space="preserve">la opción </w:t>
      </w:r>
      <w:r w:rsidR="00350B6A" w:rsidRPr="003E0CDA">
        <w:rPr>
          <w:b/>
        </w:rPr>
        <w:t>Cooperativa Virtual – Estado de Cuentas, Extractos y Certificaciones</w:t>
      </w:r>
      <w:r w:rsidRPr="00BD2B9D">
        <w:t>. Una vez ingresa,</w:t>
      </w:r>
      <w:r w:rsidR="001D0AB3">
        <w:t xml:space="preserve"> se </w:t>
      </w:r>
      <w:r w:rsidR="00B3179F">
        <w:t>muestra</w:t>
      </w:r>
      <w:r w:rsidR="001D0AB3">
        <w:t xml:space="preserve"> el formulario para acceso.</w:t>
      </w:r>
      <w:r w:rsidRPr="00BD2B9D">
        <w:t xml:space="preserve"> </w:t>
      </w:r>
    </w:p>
    <w:p w14:paraId="3F6432BB" w14:textId="77777777" w:rsidR="00E50C33" w:rsidRDefault="00E50C33" w:rsidP="00E50C33">
      <w:pPr>
        <w:pStyle w:val="Prrafodelista"/>
        <w:ind w:left="680"/>
      </w:pPr>
    </w:p>
    <w:p w14:paraId="42158FD0" w14:textId="35F91803" w:rsidR="00781C8B" w:rsidRDefault="00D56F7A" w:rsidP="00281DE9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1B0DEC" wp14:editId="5318E9D2">
                <wp:simplePos x="0" y="0"/>
                <wp:positionH relativeFrom="column">
                  <wp:posOffset>1143607</wp:posOffset>
                </wp:positionH>
                <wp:positionV relativeFrom="paragraph">
                  <wp:posOffset>1934845</wp:posOffset>
                </wp:positionV>
                <wp:extent cx="314554" cy="45719"/>
                <wp:effectExtent l="0" t="0" r="28575" b="1206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E2B1" id="Rectángulo 116" o:spid="_x0000_s1026" style="position:absolute;margin-left:90.05pt;margin-top:152.35pt;width:24.75pt;height:3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" fillcolor="#c0504d [3205]" strokecolor="#622423 [1605]" strokeweight="2pt"/>
            </w:pict>
          </mc:Fallback>
        </mc:AlternateContent>
      </w:r>
      <w:r w:rsidR="00350B6A">
        <w:rPr>
          <w:noProof/>
          <w:lang w:eastAsia="es-CO"/>
        </w:rPr>
        <w:drawing>
          <wp:inline distT="0" distB="0" distL="0" distR="0" wp14:anchorId="3F5C793E" wp14:editId="0D212180">
            <wp:extent cx="4104000" cy="288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C808" w14:textId="77777777" w:rsidR="00DF7BB5" w:rsidRDefault="00DF7BB5" w:rsidP="00DF7BB5">
      <w:pPr>
        <w:pStyle w:val="Prrafodelista"/>
        <w:ind w:left="680"/>
      </w:pPr>
    </w:p>
    <w:p w14:paraId="3B7161C5" w14:textId="0DD22E52" w:rsidR="00DF7BB5" w:rsidRDefault="00DF7BB5" w:rsidP="00DF7BB5">
      <w:pPr>
        <w:pStyle w:val="Prrafodelista"/>
        <w:numPr>
          <w:ilvl w:val="2"/>
          <w:numId w:val="20"/>
        </w:numPr>
      </w:pPr>
      <w:r>
        <w:t xml:space="preserve">Selecciona el tipo de persona </w:t>
      </w:r>
      <w:r w:rsidR="00D2298E" w:rsidRPr="00D2298E">
        <w:rPr>
          <w:b/>
        </w:rPr>
        <w:t>(</w:t>
      </w:r>
      <w:r w:rsidRPr="00BE576F">
        <w:rPr>
          <w:b/>
        </w:rPr>
        <w:t>Persona Natural</w:t>
      </w:r>
      <w:r w:rsidR="00D2298E">
        <w:rPr>
          <w:b/>
        </w:rPr>
        <w:t xml:space="preserve"> o </w:t>
      </w:r>
      <w:r w:rsidR="00303578">
        <w:rPr>
          <w:b/>
        </w:rPr>
        <w:t>Empresa</w:t>
      </w:r>
      <w:r w:rsidR="00D2298E">
        <w:rPr>
          <w:b/>
        </w:rPr>
        <w:t>)</w:t>
      </w:r>
    </w:p>
    <w:p w14:paraId="07C0A1BB" w14:textId="787FEBEC" w:rsidR="00DF7BB5" w:rsidRDefault="00B3179F" w:rsidP="00DF7BB5">
      <w:pPr>
        <w:pStyle w:val="Prrafodelista"/>
        <w:numPr>
          <w:ilvl w:val="2"/>
          <w:numId w:val="20"/>
        </w:numPr>
      </w:pPr>
      <w:r>
        <w:t xml:space="preserve">Registra </w:t>
      </w:r>
      <w:r w:rsidR="00DF7BB5">
        <w:t>el nombre del Usuario</w:t>
      </w:r>
    </w:p>
    <w:p w14:paraId="04092A46" w14:textId="05B7F279" w:rsidR="00DF7BB5" w:rsidRDefault="00DF7BB5" w:rsidP="00DF7BB5">
      <w:pPr>
        <w:pStyle w:val="Prrafodelista"/>
        <w:numPr>
          <w:ilvl w:val="2"/>
          <w:numId w:val="20"/>
        </w:numPr>
      </w:pPr>
      <w:r>
        <w:t>Digita la contraseña</w:t>
      </w:r>
      <w:r w:rsidR="00B3179F">
        <w:t>.</w:t>
      </w:r>
    </w:p>
    <w:p w14:paraId="6EA780C4" w14:textId="65A62AEF" w:rsidR="00DF7BB5" w:rsidRDefault="00DF7BB5" w:rsidP="00DF7BB5">
      <w:pPr>
        <w:pStyle w:val="Prrafodelista"/>
        <w:numPr>
          <w:ilvl w:val="2"/>
          <w:numId w:val="20"/>
        </w:numPr>
      </w:pPr>
      <w:r>
        <w:t xml:space="preserve">Da clic en </w:t>
      </w:r>
      <w:r w:rsidR="00B3179F">
        <w:t xml:space="preserve">el botón </w:t>
      </w:r>
      <w:r w:rsidRPr="00F44FFE">
        <w:rPr>
          <w:b/>
        </w:rPr>
        <w:t>INICIAR SESIÓN</w:t>
      </w:r>
      <w:r>
        <w:t xml:space="preserve">. </w:t>
      </w:r>
    </w:p>
    <w:p w14:paraId="6D4B385B" w14:textId="77777777" w:rsidR="003E3EC4" w:rsidRDefault="003E3EC4" w:rsidP="003E3EC4">
      <w:pPr>
        <w:pStyle w:val="Prrafodelista"/>
        <w:ind w:left="680"/>
      </w:pPr>
    </w:p>
    <w:p w14:paraId="4CDA2574" w14:textId="7E026002" w:rsidR="004B482B" w:rsidRPr="004B482B" w:rsidRDefault="004B482B" w:rsidP="004B482B">
      <w:r w:rsidRPr="00C15169">
        <w:rPr>
          <w:b/>
        </w:rPr>
        <w:t>NOTA:</w:t>
      </w:r>
      <w:r>
        <w:t xml:space="preserve"> </w:t>
      </w:r>
      <w:r w:rsidR="00D87BA7">
        <w:t>P</w:t>
      </w:r>
      <w:r w:rsidR="00B3179F">
        <w:t>ara el ingreso de l</w:t>
      </w:r>
      <w:r w:rsidR="003E3EC4">
        <w:t xml:space="preserve">os Usuarios </w:t>
      </w:r>
      <w:r>
        <w:t xml:space="preserve">creados por </w:t>
      </w:r>
      <w:r w:rsidR="003E3EC4">
        <w:t xml:space="preserve">el Administrador de </w:t>
      </w:r>
      <w:r>
        <w:t>la persona jurídica</w:t>
      </w:r>
      <w:r w:rsidR="00FA6813">
        <w:t xml:space="preserve">, deben seleccionar al momento de ingresar </w:t>
      </w:r>
      <w:r>
        <w:t>tipo de persona “</w:t>
      </w:r>
      <w:r w:rsidR="00303578">
        <w:rPr>
          <w:b/>
        </w:rPr>
        <w:t>Empresa</w:t>
      </w:r>
      <w:r>
        <w:t>”.</w:t>
      </w:r>
    </w:p>
    <w:p w14:paraId="253E8ED5" w14:textId="77777777" w:rsidR="00C15169" w:rsidRPr="001D0AB3" w:rsidRDefault="00C15169" w:rsidP="004B482B"/>
    <w:p w14:paraId="0E153B54" w14:textId="37AF3EE2" w:rsidR="00C51A07" w:rsidRDefault="00F250E9" w:rsidP="002B43D4">
      <w:pPr>
        <w:pStyle w:val="Prrafodelista"/>
        <w:numPr>
          <w:ilvl w:val="2"/>
          <w:numId w:val="20"/>
        </w:numPr>
      </w:pPr>
      <w:r>
        <w:t>Se genera</w:t>
      </w:r>
      <w:r w:rsidR="00C51A07">
        <w:t xml:space="preserve"> un mensaje de notificación confirmando </w:t>
      </w:r>
      <w:r>
        <w:t>e</w:t>
      </w:r>
      <w:r w:rsidR="00C51A07">
        <w:t>l env</w:t>
      </w:r>
      <w:r w:rsidR="00345C4B">
        <w:t>ío</w:t>
      </w:r>
      <w:r w:rsidR="00C51A07">
        <w:t xml:space="preserve"> del </w:t>
      </w:r>
      <w:r w:rsidR="004E28DB">
        <w:t>código OTP a su número de celular y</w:t>
      </w:r>
      <w:r w:rsidR="00C51A07">
        <w:t xml:space="preserve"> correo electrónico para la validación. </w:t>
      </w:r>
    </w:p>
    <w:p w14:paraId="14586C1E" w14:textId="77777777" w:rsidR="00F250E9" w:rsidRDefault="00F250E9" w:rsidP="00F250E9">
      <w:pPr>
        <w:pStyle w:val="Prrafodelista"/>
        <w:ind w:left="680"/>
      </w:pPr>
    </w:p>
    <w:p w14:paraId="3F2A9D8A" w14:textId="699896B0" w:rsidR="001D0AB3" w:rsidRDefault="00DC5A77" w:rsidP="00E55B62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A65CDBF" wp14:editId="0A885361">
            <wp:extent cx="3353775" cy="1440000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2646" w14:textId="77777777" w:rsidR="007637C1" w:rsidRDefault="007637C1" w:rsidP="00E55B62">
      <w:pPr>
        <w:jc w:val="center"/>
      </w:pPr>
    </w:p>
    <w:p w14:paraId="38D562CB" w14:textId="6BC52B18" w:rsidR="004E28DB" w:rsidRDefault="004E28DB" w:rsidP="004E28DB">
      <w:r w:rsidRPr="004E28DB">
        <w:rPr>
          <w:b/>
        </w:rPr>
        <w:t>NOTA:</w:t>
      </w:r>
      <w:r>
        <w:t xml:space="preserve"> En caso de ser una Persona Jurídica el código OTP solamente se envía al correo electrónico </w:t>
      </w:r>
      <w:r w:rsidR="00F250E9">
        <w:t xml:space="preserve">de la persona jurídica </w:t>
      </w:r>
      <w:r>
        <w:t xml:space="preserve">registrado. </w:t>
      </w:r>
    </w:p>
    <w:p w14:paraId="474F6D81" w14:textId="77777777" w:rsidR="00C51A07" w:rsidRDefault="00C51A07" w:rsidP="00C51A07"/>
    <w:p w14:paraId="4D28CB00" w14:textId="276F2FD6" w:rsidR="00C51A07" w:rsidRDefault="00C51A07" w:rsidP="00C51A07">
      <w:pPr>
        <w:pStyle w:val="Prrafodelista"/>
        <w:numPr>
          <w:ilvl w:val="2"/>
          <w:numId w:val="20"/>
        </w:numPr>
      </w:pPr>
      <w:r>
        <w:t>Ingresa el código OTP enviado al correo electrónico y/</w:t>
      </w:r>
      <w:r w:rsidR="00F250E9">
        <w:t>o</w:t>
      </w:r>
      <w:r>
        <w:t xml:space="preserve"> número de celular y da clic en el botón </w:t>
      </w:r>
      <w:r w:rsidRPr="00F44FFE">
        <w:rPr>
          <w:b/>
        </w:rPr>
        <w:t>VALIDAR</w:t>
      </w:r>
      <w:r>
        <w:t xml:space="preserve">. </w:t>
      </w:r>
    </w:p>
    <w:p w14:paraId="260BBE33" w14:textId="77777777" w:rsidR="00E55B62" w:rsidRDefault="00E55B62" w:rsidP="00E55B62">
      <w:pPr>
        <w:pStyle w:val="Prrafodelista"/>
        <w:ind w:left="680"/>
      </w:pPr>
    </w:p>
    <w:p w14:paraId="70184CB4" w14:textId="7BF842DD" w:rsidR="00781C8B" w:rsidRDefault="00350B6A" w:rsidP="00281DE9">
      <w:pPr>
        <w:jc w:val="center"/>
      </w:pPr>
      <w:r>
        <w:rPr>
          <w:noProof/>
          <w:lang w:eastAsia="es-CO"/>
        </w:rPr>
        <w:drawing>
          <wp:inline distT="0" distB="0" distL="0" distR="0" wp14:anchorId="084A0601" wp14:editId="41DF30AA">
            <wp:extent cx="4456800" cy="2725381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7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F3F6" w14:textId="77777777" w:rsidR="004E28DB" w:rsidRDefault="004E28DB" w:rsidP="00281DE9">
      <w:pPr>
        <w:jc w:val="center"/>
      </w:pPr>
    </w:p>
    <w:p w14:paraId="3B81E141" w14:textId="034CE4E9" w:rsidR="004E28DB" w:rsidRDefault="00F250E9" w:rsidP="004E28DB">
      <w:pPr>
        <w:pStyle w:val="Prrafodelista"/>
        <w:numPr>
          <w:ilvl w:val="2"/>
          <w:numId w:val="20"/>
        </w:numPr>
      </w:pPr>
      <w:r>
        <w:t>S</w:t>
      </w:r>
      <w:r w:rsidR="004E28DB">
        <w:t>e muestra el documento de términos y condiciones de</w:t>
      </w:r>
      <w:r w:rsidR="00A91A72">
        <w:t xml:space="preserve"> la “Cooperativa Virtual – Consultas de Estados de Cuenta, Extractos y Certificaciones” </w:t>
      </w:r>
      <w:r w:rsidR="004E28DB">
        <w:t>para leer</w:t>
      </w:r>
      <w:r>
        <w:t xml:space="preserve"> y aceptar</w:t>
      </w:r>
      <w:r w:rsidR="004E28DB">
        <w:t>.</w:t>
      </w:r>
    </w:p>
    <w:p w14:paraId="476F1C57" w14:textId="587EE6F2" w:rsidR="004E28DB" w:rsidRDefault="004E28DB" w:rsidP="004E28DB">
      <w:pPr>
        <w:pStyle w:val="Prrafodelista"/>
        <w:numPr>
          <w:ilvl w:val="2"/>
          <w:numId w:val="20"/>
        </w:numPr>
      </w:pPr>
      <w:r>
        <w:t>Selecciona la opción “Acepto los términos y Condiciones” para ingresar a</w:t>
      </w:r>
      <w:r w:rsidR="00A91A72">
        <w:t xml:space="preserve"> </w:t>
      </w:r>
      <w:r>
        <w:t>l</w:t>
      </w:r>
      <w:r w:rsidR="00A91A72">
        <w:t>a</w:t>
      </w:r>
      <w:r>
        <w:t xml:space="preserve"> </w:t>
      </w:r>
      <w:r w:rsidR="00A91A72">
        <w:t xml:space="preserve">Cooperativa Virtual  </w:t>
      </w:r>
      <w:r w:rsidR="00F250E9">
        <w:t>y da clic en</w:t>
      </w:r>
      <w:r>
        <w:t xml:space="preserve"> el botón </w:t>
      </w:r>
      <w:r w:rsidRPr="00F44FFE">
        <w:rPr>
          <w:b/>
        </w:rPr>
        <w:t>APLICAR</w:t>
      </w:r>
      <w:r>
        <w:t>.</w:t>
      </w:r>
      <w:r w:rsidR="00F250E9">
        <w:t xml:space="preserve"> Si selecciona la opción “No Acepto los términos y Condiciones” no podrá ingresar a</w:t>
      </w:r>
      <w:r w:rsidR="00A91A72">
        <w:t xml:space="preserve"> la Cooperativa Virtual. </w:t>
      </w:r>
      <w:r>
        <w:t xml:space="preserve"> </w:t>
      </w:r>
      <w:r w:rsidR="00F250E9">
        <w:t xml:space="preserve"> </w:t>
      </w:r>
    </w:p>
    <w:p w14:paraId="7714568C" w14:textId="0C9F05C9" w:rsidR="00C51A07" w:rsidRDefault="00C51A07" w:rsidP="00C51A07">
      <w:pPr>
        <w:pStyle w:val="Prrafodelista"/>
        <w:ind w:left="680"/>
      </w:pPr>
    </w:p>
    <w:p w14:paraId="419A3935" w14:textId="44960881" w:rsidR="00781C8B" w:rsidRDefault="00BF5CE8" w:rsidP="00281DE9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D10DDC" wp14:editId="112A0627">
                <wp:simplePos x="0" y="0"/>
                <wp:positionH relativeFrom="column">
                  <wp:posOffset>3418067</wp:posOffset>
                </wp:positionH>
                <wp:positionV relativeFrom="paragraph">
                  <wp:posOffset>3479662</wp:posOffset>
                </wp:positionV>
                <wp:extent cx="485030" cy="262393"/>
                <wp:effectExtent l="0" t="0" r="1079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62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60BE7" id="Rectángulo 48" o:spid="_x0000_s1026" style="position:absolute;margin-left:269.15pt;margin-top:274pt;width:38.2pt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" filled="f" strokecolor="#c0504d [32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4CFCCC" wp14:editId="1199751B">
                <wp:simplePos x="0" y="0"/>
                <wp:positionH relativeFrom="column">
                  <wp:posOffset>1318923</wp:posOffset>
                </wp:positionH>
                <wp:positionV relativeFrom="paragraph">
                  <wp:posOffset>3026438</wp:posOffset>
                </wp:positionV>
                <wp:extent cx="135172" cy="135172"/>
                <wp:effectExtent l="0" t="0" r="17780" b="1778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1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EB3A4" id="Elipse 47" o:spid="_x0000_s1026" style="position:absolute;margin-left:103.85pt;margin-top:238.3pt;width:10.65pt;height:1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" filled="f" strokecolor="#c0504d [3205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8564AFD" wp14:editId="452FB7E0">
            <wp:extent cx="2905982" cy="3960000"/>
            <wp:effectExtent l="0" t="0" r="889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8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C0FE" w14:textId="77777777" w:rsidR="00BF5CE8" w:rsidRDefault="00BF5CE8" w:rsidP="00281DE9">
      <w:pPr>
        <w:jc w:val="center"/>
      </w:pPr>
    </w:p>
    <w:p w14:paraId="528D9129" w14:textId="77777777" w:rsidR="00BF5CE8" w:rsidRDefault="00BF5CE8" w:rsidP="00281DE9">
      <w:pPr>
        <w:jc w:val="center"/>
      </w:pPr>
    </w:p>
    <w:p w14:paraId="5D6947B3" w14:textId="3E3C1BF4" w:rsidR="004E28DB" w:rsidRDefault="00C46CF4" w:rsidP="004E28DB">
      <w:pPr>
        <w:pStyle w:val="Prrafodelista"/>
        <w:numPr>
          <w:ilvl w:val="2"/>
          <w:numId w:val="20"/>
        </w:numPr>
      </w:pPr>
      <w:r>
        <w:t>Al aceptar los términos y condiciones</w:t>
      </w:r>
      <w:r w:rsidR="004E28DB">
        <w:t xml:space="preserve"> muestra la pantalla principal de</w:t>
      </w:r>
      <w:r w:rsidR="00D33AA1">
        <w:t>l portal</w:t>
      </w:r>
      <w:r w:rsidR="004E28DB">
        <w:t xml:space="preserve"> </w:t>
      </w:r>
      <w:r w:rsidR="00BC1394" w:rsidRPr="003E0CDA">
        <w:rPr>
          <w:b/>
        </w:rPr>
        <w:t xml:space="preserve">Cooperativa Virtual – </w:t>
      </w:r>
      <w:r w:rsidR="0061309C">
        <w:rPr>
          <w:b/>
        </w:rPr>
        <w:t xml:space="preserve">Consultas de </w:t>
      </w:r>
      <w:r w:rsidR="00BC1394" w:rsidRPr="003E0CDA">
        <w:rPr>
          <w:b/>
        </w:rPr>
        <w:t>Estado</w:t>
      </w:r>
      <w:r w:rsidR="0061309C">
        <w:rPr>
          <w:b/>
        </w:rPr>
        <w:t>s</w:t>
      </w:r>
      <w:r w:rsidR="00BC1394" w:rsidRPr="003E0CDA">
        <w:rPr>
          <w:b/>
        </w:rPr>
        <w:t xml:space="preserve"> de Cuenta, Extractos y Certificaciones</w:t>
      </w:r>
      <w:r w:rsidR="004E28DB">
        <w:t xml:space="preserve">. </w:t>
      </w:r>
    </w:p>
    <w:p w14:paraId="704E6DF2" w14:textId="77777777" w:rsidR="00781C8B" w:rsidRDefault="00781C8B" w:rsidP="00281DE9">
      <w:pPr>
        <w:jc w:val="center"/>
      </w:pPr>
    </w:p>
    <w:p w14:paraId="380D80F1" w14:textId="7DCF074F" w:rsidR="001D02AF" w:rsidRDefault="0061309C" w:rsidP="006F6108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E542B" wp14:editId="0121E7DF">
                <wp:simplePos x="0" y="0"/>
                <wp:positionH relativeFrom="column">
                  <wp:posOffset>4133684</wp:posOffset>
                </wp:positionH>
                <wp:positionV relativeFrom="paragraph">
                  <wp:posOffset>118993</wp:posOffset>
                </wp:positionV>
                <wp:extent cx="485030" cy="47708"/>
                <wp:effectExtent l="0" t="0" r="1079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51A3" id="Rectángulo 3" o:spid="_x0000_s1026" style="position:absolute;margin-left:325.5pt;margin-top:9.35pt;width:38.2pt;height: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89932A9" wp14:editId="2B31842E">
            <wp:extent cx="5240020" cy="2122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087" w14:textId="5656CE52" w:rsidR="001D02AF" w:rsidRDefault="001D02AF" w:rsidP="00A50714">
      <w:r w:rsidRPr="00A50714">
        <w:rPr>
          <w:b/>
        </w:rPr>
        <w:lastRenderedPageBreak/>
        <w:t>NOTA:</w:t>
      </w:r>
      <w:r>
        <w:t xml:space="preserve"> </w:t>
      </w:r>
      <w:r w:rsidR="00121B6E">
        <w:t>Después de ingresar</w:t>
      </w:r>
      <w:r>
        <w:t xml:space="preserve"> a</w:t>
      </w:r>
      <w:r w:rsidR="00D33AA1">
        <w:t xml:space="preserve"> la </w:t>
      </w:r>
      <w:r w:rsidR="00D33AA1" w:rsidRPr="00D33AA1">
        <w:t xml:space="preserve">Cooperativa Virtual – </w:t>
      </w:r>
      <w:r w:rsidR="00D62873">
        <w:t xml:space="preserve">Consultas de </w:t>
      </w:r>
      <w:r w:rsidR="00D33AA1" w:rsidRPr="00D33AA1">
        <w:t>Estado</w:t>
      </w:r>
      <w:r w:rsidR="00D62873">
        <w:t>s</w:t>
      </w:r>
      <w:r w:rsidR="00D33AA1" w:rsidRPr="00D33AA1">
        <w:t xml:space="preserve"> de Cuenta, Extractos y Certificaciones</w:t>
      </w:r>
      <w:r w:rsidR="00D33AA1" w:rsidRPr="00A50714">
        <w:rPr>
          <w:b/>
        </w:rPr>
        <w:t xml:space="preserve"> </w:t>
      </w:r>
      <w:r w:rsidR="00121B6E">
        <w:t xml:space="preserve">y tener un tiempo de inactividad superior a </w:t>
      </w:r>
      <w:r>
        <w:t>4 minutos, se c</w:t>
      </w:r>
      <w:r w:rsidR="00671FDB">
        <w:t>ierra</w:t>
      </w:r>
      <w:r>
        <w:t xml:space="preserve"> </w:t>
      </w:r>
      <w:r w:rsidR="00121B6E">
        <w:t xml:space="preserve">la </w:t>
      </w:r>
      <w:r>
        <w:t xml:space="preserve">sesión automáticamente. </w:t>
      </w:r>
    </w:p>
    <w:p w14:paraId="4F713CE7" w14:textId="77777777" w:rsidR="004E28DB" w:rsidRDefault="004E28DB" w:rsidP="001D02AF"/>
    <w:p w14:paraId="463A4C26" w14:textId="7127A7C1" w:rsidR="004E28DB" w:rsidRPr="004B7531" w:rsidRDefault="00D33AA1" w:rsidP="004B7531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3" w:name="_Mis_Productos"/>
      <w:bookmarkEnd w:id="3"/>
      <w:r w:rsidRPr="004B7531">
        <w:rPr>
          <w:sz w:val="26"/>
          <w:szCs w:val="26"/>
        </w:rPr>
        <w:t>Mis Productos</w:t>
      </w:r>
    </w:p>
    <w:p w14:paraId="4EF9309E" w14:textId="77777777" w:rsidR="00B21210" w:rsidRDefault="00B21210" w:rsidP="00B21210"/>
    <w:p w14:paraId="2B8C699E" w14:textId="021F3916" w:rsidR="00E55B62" w:rsidRDefault="004E28DB" w:rsidP="00E55B62">
      <w:pPr>
        <w:pStyle w:val="Prrafodelista"/>
        <w:numPr>
          <w:ilvl w:val="2"/>
          <w:numId w:val="20"/>
        </w:numPr>
      </w:pPr>
      <w:r>
        <w:t xml:space="preserve">Da clic en la opción </w:t>
      </w:r>
      <w:r w:rsidR="00D33AA1" w:rsidRPr="00BF5CE8">
        <w:rPr>
          <w:b/>
        </w:rPr>
        <w:t>Mis Productos</w:t>
      </w:r>
      <w:r>
        <w:t xml:space="preserve"> para </w:t>
      </w:r>
      <w:r w:rsidR="005E3610">
        <w:t xml:space="preserve">visualizar </w:t>
      </w:r>
      <w:r w:rsidR="002B7C37">
        <w:t xml:space="preserve">los productos que tenga en la Cooperativa, por defecto se mostraran los productos de Ahorro, </w:t>
      </w:r>
      <w:r w:rsidR="008310AA">
        <w:t xml:space="preserve">en los cuales </w:t>
      </w:r>
      <w:r w:rsidR="002B7C37">
        <w:t xml:space="preserve">podrá </w:t>
      </w:r>
      <w:r w:rsidR="00A50714">
        <w:t>visualizar fecha de creación del producto, Agencia en la cual se aperturó, Número de Cuenta, Saldo Disponible, Saldo Canje, Estado</w:t>
      </w:r>
      <w:r w:rsidR="00BA6E7E">
        <w:t xml:space="preserve"> de la Cuenta</w:t>
      </w:r>
      <w:r w:rsidR="00A50714">
        <w:t>, Plazo y Cuota a pagar</w:t>
      </w:r>
      <w:r w:rsidR="00303578">
        <w:t xml:space="preserve"> de cada producto. </w:t>
      </w:r>
      <w:r>
        <w:t xml:space="preserve"> </w:t>
      </w:r>
    </w:p>
    <w:p w14:paraId="0A5862BB" w14:textId="77777777" w:rsidR="006F6108" w:rsidRDefault="006F6108" w:rsidP="006F6108">
      <w:pPr>
        <w:pStyle w:val="Prrafodelista"/>
        <w:ind w:left="680"/>
      </w:pPr>
    </w:p>
    <w:p w14:paraId="2303F5E7" w14:textId="144901F2" w:rsidR="00B21210" w:rsidRDefault="0061309C" w:rsidP="003A04A5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C5716" wp14:editId="60DE5191">
                <wp:simplePos x="0" y="0"/>
                <wp:positionH relativeFrom="column">
                  <wp:posOffset>3957983</wp:posOffset>
                </wp:positionH>
                <wp:positionV relativeFrom="paragraph">
                  <wp:posOffset>106349</wp:posOffset>
                </wp:positionV>
                <wp:extent cx="405516" cy="45719"/>
                <wp:effectExtent l="0" t="0" r="13970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DEFE" id="Rectángulo 5" o:spid="_x0000_s1026" style="position:absolute;margin-left:311.65pt;margin-top:8.35pt;width:31.9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" fillcolor="#c0504d [3205]" strokecolor="#622423 [1605]" strokeweight="2pt"/>
            </w:pict>
          </mc:Fallback>
        </mc:AlternateContent>
      </w:r>
      <w:r w:rsidR="00D33AA1">
        <w:rPr>
          <w:noProof/>
          <w:lang w:eastAsia="es-CO"/>
        </w:rPr>
        <w:drawing>
          <wp:inline distT="0" distB="0" distL="0" distR="0" wp14:anchorId="7C837684" wp14:editId="0CCC4A3F">
            <wp:extent cx="4456800" cy="3504930"/>
            <wp:effectExtent l="0" t="0" r="127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5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2EF8" w14:textId="150CB175" w:rsidR="00A50714" w:rsidRDefault="00A50714" w:rsidP="00A50714">
      <w:pPr>
        <w:pStyle w:val="Prrafodelista"/>
        <w:numPr>
          <w:ilvl w:val="2"/>
          <w:numId w:val="20"/>
        </w:numPr>
      </w:pPr>
      <w:r>
        <w:t>Para visualizar los</w:t>
      </w:r>
      <w:r w:rsidR="00D62873">
        <w:t xml:space="preserve"> demás</w:t>
      </w:r>
      <w:r>
        <w:t xml:space="preserve"> p</w:t>
      </w:r>
      <w:r w:rsidR="00D62873">
        <w:t>roductos da clic en la pestaña</w:t>
      </w:r>
      <w:r w:rsidR="00F70634">
        <w:t xml:space="preserve"> Crédito</w:t>
      </w:r>
      <w:r w:rsidR="00D62873">
        <w:t>s</w:t>
      </w:r>
      <w:r w:rsidR="00F70634">
        <w:t xml:space="preserve"> o Rota</w:t>
      </w:r>
      <w:r w:rsidR="00D62873">
        <w:t>tivo, según los productos</w:t>
      </w:r>
      <w:r w:rsidR="00F70634">
        <w:t xml:space="preserve"> </w:t>
      </w:r>
      <w:r w:rsidR="00D62873">
        <w:t xml:space="preserve">que tenga en la Cooperativa y desee </w:t>
      </w:r>
      <w:r>
        <w:t xml:space="preserve">verificar.   </w:t>
      </w:r>
    </w:p>
    <w:p w14:paraId="61E104CD" w14:textId="77777777" w:rsidR="00A91A72" w:rsidRDefault="00A91A72" w:rsidP="00A91A72">
      <w:pPr>
        <w:pStyle w:val="Prrafodelista"/>
        <w:ind w:left="680"/>
      </w:pPr>
    </w:p>
    <w:p w14:paraId="33134491" w14:textId="0B3C557C" w:rsidR="00A50714" w:rsidRDefault="00303578" w:rsidP="00A50714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A81CB5" wp14:editId="346A1FCB">
                <wp:simplePos x="0" y="0"/>
                <wp:positionH relativeFrom="column">
                  <wp:posOffset>454457</wp:posOffset>
                </wp:positionH>
                <wp:positionV relativeFrom="paragraph">
                  <wp:posOffset>875640</wp:posOffset>
                </wp:positionV>
                <wp:extent cx="651053" cy="219456"/>
                <wp:effectExtent l="0" t="0" r="15875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19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9C61" id="Rectángulo 117" o:spid="_x0000_s1026" style="position:absolute;margin-left:35.8pt;margin-top:68.95pt;width:51.25pt;height:17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" filled="f" strokecolor="#c0504d [3205]" strokeweight="2pt"/>
            </w:pict>
          </mc:Fallback>
        </mc:AlternateContent>
      </w:r>
      <w:r w:rsidR="00AF10E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F4762" wp14:editId="5A8BE03E">
                <wp:simplePos x="0" y="0"/>
                <wp:positionH relativeFrom="column">
                  <wp:posOffset>396571</wp:posOffset>
                </wp:positionH>
                <wp:positionV relativeFrom="paragraph">
                  <wp:posOffset>349581</wp:posOffset>
                </wp:positionV>
                <wp:extent cx="620202" cy="405517"/>
                <wp:effectExtent l="0" t="0" r="27940" b="139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405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D7907" id="Rectángulo 12" o:spid="_x0000_s1026" style="position:absolute;margin-left:31.25pt;margin-top:27.55pt;width:48.85pt;height:3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" filled="f" strokecolor="#c0504d [3205]" strokeweight="2pt"/>
            </w:pict>
          </mc:Fallback>
        </mc:AlternateContent>
      </w:r>
      <w:r w:rsidR="00A5071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2F8F7" wp14:editId="76B5F7AE">
                <wp:simplePos x="0" y="0"/>
                <wp:positionH relativeFrom="column">
                  <wp:posOffset>4634230</wp:posOffset>
                </wp:positionH>
                <wp:positionV relativeFrom="paragraph">
                  <wp:posOffset>114327</wp:posOffset>
                </wp:positionV>
                <wp:extent cx="214381" cy="71452"/>
                <wp:effectExtent l="0" t="0" r="14605" b="241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81" cy="71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3774" id="Rectángulo 25" o:spid="_x0000_s1026" style="position:absolute;margin-left:364.9pt;margin-top:9pt;width:16.9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" fillcolor="white [3201]" strokecolor="#c0504d [3205]" strokeweight="2pt"/>
            </w:pict>
          </mc:Fallback>
        </mc:AlternateContent>
      </w:r>
      <w:r w:rsidR="00A50714">
        <w:rPr>
          <w:noProof/>
          <w:lang w:eastAsia="es-CO"/>
        </w:rPr>
        <w:drawing>
          <wp:inline distT="0" distB="0" distL="0" distR="0" wp14:anchorId="65A4AB5D" wp14:editId="40F390CA">
            <wp:extent cx="5252085" cy="3122295"/>
            <wp:effectExtent l="0" t="0" r="5715" b="190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948" w14:textId="77777777" w:rsidR="00D62873" w:rsidRDefault="00D62873" w:rsidP="00A50714"/>
    <w:p w14:paraId="669F5656" w14:textId="7B745E29" w:rsidR="00D62873" w:rsidRDefault="00D62873" w:rsidP="00D62873">
      <w:pPr>
        <w:pStyle w:val="Prrafodelista"/>
        <w:numPr>
          <w:ilvl w:val="2"/>
          <w:numId w:val="20"/>
        </w:numPr>
      </w:pPr>
      <w:r>
        <w:t>Si desea descargar los extractos en PDF o movimientos en Excel realizados en los productos de Ahorro, Créditos y Rotativo</w:t>
      </w:r>
      <w:r w:rsidR="00BB31E0">
        <w:t xml:space="preserve">, da clic en el botón. </w:t>
      </w:r>
      <w:r w:rsidR="00BB31E0">
        <w:rPr>
          <w:noProof/>
          <w:lang w:eastAsia="es-CO"/>
        </w:rPr>
        <w:drawing>
          <wp:inline distT="0" distB="0" distL="0" distR="0" wp14:anchorId="6F35717D" wp14:editId="3A2D3DD1">
            <wp:extent cx="326003" cy="311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9" cy="3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EE6C" w14:textId="5068E37D" w:rsidR="00BB31E0" w:rsidRDefault="00BB31E0" w:rsidP="00BB31E0"/>
    <w:p w14:paraId="2D8BE153" w14:textId="2D979247" w:rsidR="00BB31E0" w:rsidRPr="00BB31E0" w:rsidRDefault="00BB31E0" w:rsidP="00BB31E0">
      <w:pPr>
        <w:pStyle w:val="Prrafodelista"/>
        <w:numPr>
          <w:ilvl w:val="0"/>
          <w:numId w:val="30"/>
        </w:numPr>
        <w:ind w:left="1571" w:hanging="720"/>
        <w:rPr>
          <w:b/>
        </w:rPr>
      </w:pPr>
      <w:r w:rsidRPr="00BB31E0">
        <w:rPr>
          <w:b/>
        </w:rPr>
        <w:t xml:space="preserve">Extractos </w:t>
      </w:r>
    </w:p>
    <w:p w14:paraId="3D9BA17C" w14:textId="77777777" w:rsidR="00991B29" w:rsidRDefault="00991B29" w:rsidP="00991B29"/>
    <w:p w14:paraId="203A1563" w14:textId="25C53FEE" w:rsidR="00FA43FD" w:rsidRDefault="00FA43FD" w:rsidP="00BB31E0">
      <w:pPr>
        <w:pStyle w:val="Prrafodelista"/>
        <w:numPr>
          <w:ilvl w:val="0"/>
          <w:numId w:val="37"/>
        </w:numPr>
        <w:ind w:left="1491" w:hanging="357"/>
      </w:pPr>
      <w:r>
        <w:t>Escoge de la lista despl</w:t>
      </w:r>
      <w:r w:rsidR="00BB31E0">
        <w:t>egable la opción Extracto (PDF).</w:t>
      </w:r>
      <w:r>
        <w:t xml:space="preserve">  </w:t>
      </w:r>
    </w:p>
    <w:p w14:paraId="3C04DD89" w14:textId="77777777" w:rsidR="00736D02" w:rsidRDefault="00736D02" w:rsidP="00736D02">
      <w:pPr>
        <w:pStyle w:val="Prrafodelista"/>
        <w:ind w:left="680"/>
      </w:pPr>
    </w:p>
    <w:p w14:paraId="021A2BB6" w14:textId="74AB7E2E" w:rsidR="00991B29" w:rsidRDefault="00FA43FD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20598F4D" wp14:editId="6384FAE1">
            <wp:extent cx="2520000" cy="1726849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9936" w14:textId="77777777" w:rsidR="00BB31E0" w:rsidRDefault="00BB31E0" w:rsidP="00BB31E0"/>
    <w:p w14:paraId="0CCC92F9" w14:textId="70F8D9D7" w:rsidR="00BB31E0" w:rsidRDefault="00BB31E0" w:rsidP="00BB31E0">
      <w:pPr>
        <w:pStyle w:val="Prrafodelista"/>
        <w:numPr>
          <w:ilvl w:val="0"/>
          <w:numId w:val="37"/>
        </w:numPr>
        <w:ind w:left="1491" w:hanging="357"/>
      </w:pPr>
      <w:r>
        <w:lastRenderedPageBreak/>
        <w:t xml:space="preserve">Da clic en la lista desplegable de la casilla Extracto Rápido, escoge el mes para el cual desea generar el </w:t>
      </w:r>
      <w:r w:rsidR="00AF10EB">
        <w:t>Extracto</w:t>
      </w:r>
      <w:r>
        <w:t xml:space="preserve">. </w:t>
      </w:r>
      <w:r w:rsidR="00AF10EB">
        <w:t xml:space="preserve">Por último da clic en el botón Aceptar. </w:t>
      </w:r>
    </w:p>
    <w:p w14:paraId="0239A435" w14:textId="77777777" w:rsidR="003269CF" w:rsidRDefault="003269CF" w:rsidP="00E55B62">
      <w:pPr>
        <w:jc w:val="center"/>
      </w:pPr>
    </w:p>
    <w:p w14:paraId="5A1E718B" w14:textId="77777777" w:rsidR="00F70634" w:rsidRDefault="00F70634" w:rsidP="00E55B62">
      <w:pPr>
        <w:jc w:val="center"/>
      </w:pPr>
    </w:p>
    <w:p w14:paraId="5C3C5BAC" w14:textId="569B7BF6" w:rsidR="003269CF" w:rsidRDefault="003269CF" w:rsidP="00E55B62">
      <w:pPr>
        <w:jc w:val="center"/>
      </w:pPr>
    </w:p>
    <w:p w14:paraId="2DFCB534" w14:textId="77777777" w:rsidR="003269CF" w:rsidRDefault="003269CF" w:rsidP="003269CF"/>
    <w:p w14:paraId="638041DA" w14:textId="4A6B28C7" w:rsidR="00A8307A" w:rsidRDefault="003269CF" w:rsidP="00A8307A">
      <w:pPr>
        <w:jc w:val="center"/>
      </w:pPr>
      <w:r>
        <w:rPr>
          <w:noProof/>
          <w:lang w:eastAsia="es-CO"/>
        </w:rPr>
        <w:drawing>
          <wp:inline distT="0" distB="0" distL="0" distR="0" wp14:anchorId="70C570B5" wp14:editId="462EC036">
            <wp:extent cx="2520000" cy="208218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8DE4" w14:textId="77777777" w:rsidR="00A8307A" w:rsidRDefault="00A8307A" w:rsidP="00A8307A"/>
    <w:p w14:paraId="3A0C2DDC" w14:textId="4C01A95C" w:rsidR="00A8307A" w:rsidRDefault="00A8307A" w:rsidP="00A8307A">
      <w:pPr>
        <w:ind w:left="708"/>
      </w:pPr>
      <w:r w:rsidRPr="00A8307A">
        <w:rPr>
          <w:b/>
        </w:rPr>
        <w:t>NOTA:</w:t>
      </w:r>
      <w:r>
        <w:t xml:space="preserve"> Se puede generar el extracto de los últimos doce meses de la fecha actual hacia atrás, teniendo en cuenta el mes que escoja. </w:t>
      </w:r>
    </w:p>
    <w:p w14:paraId="00047FEB" w14:textId="77777777" w:rsidR="00AF10EB" w:rsidRDefault="00AF10EB" w:rsidP="00A8307A">
      <w:pPr>
        <w:ind w:left="708"/>
      </w:pPr>
    </w:p>
    <w:p w14:paraId="2F84E508" w14:textId="77777777" w:rsidR="00AF10EB" w:rsidRDefault="00AF10EB" w:rsidP="00AF10EB">
      <w:pPr>
        <w:rPr>
          <w:b/>
        </w:rPr>
      </w:pPr>
    </w:p>
    <w:p w14:paraId="18533043" w14:textId="2FAE8E72" w:rsidR="00AF10EB" w:rsidRPr="00AF10EB" w:rsidRDefault="00AF10EB" w:rsidP="00AF10EB">
      <w:pPr>
        <w:pStyle w:val="Prrafodelista"/>
        <w:numPr>
          <w:ilvl w:val="0"/>
          <w:numId w:val="37"/>
        </w:numPr>
        <w:ind w:left="1491" w:hanging="357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26C49685" wp14:editId="5ECF43D5">
            <wp:simplePos x="0" y="0"/>
            <wp:positionH relativeFrom="column">
              <wp:posOffset>1718807</wp:posOffset>
            </wp:positionH>
            <wp:positionV relativeFrom="paragraph">
              <wp:posOffset>138015</wp:posOffset>
            </wp:positionV>
            <wp:extent cx="182880" cy="163830"/>
            <wp:effectExtent l="0" t="0" r="7620" b="762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54F8D3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5" t="-1" r="9174" b="9781"/>
                    <a:stretch/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desea generar el reporte para un rango de fechas especifico superior a un mes, da clic en el botón          y se habilita un calendario para escoger la fecha de inicio y fecha final para generar el extracto. Por ultimo da clic en el botón Aceptar. </w:t>
      </w:r>
    </w:p>
    <w:p w14:paraId="15C9FCC0" w14:textId="77777777" w:rsidR="00AF10EB" w:rsidRPr="00AF10EB" w:rsidRDefault="00AF10EB" w:rsidP="00AF10EB">
      <w:pPr>
        <w:pStyle w:val="Prrafodelista"/>
        <w:ind w:left="1491"/>
        <w:rPr>
          <w:b/>
        </w:rPr>
      </w:pPr>
    </w:p>
    <w:p w14:paraId="4A6F3156" w14:textId="77777777" w:rsidR="00AF10EB" w:rsidRPr="00AF10EB" w:rsidRDefault="00AF10EB" w:rsidP="00AF10EB">
      <w:pPr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506A2236" wp14:editId="78AF8643">
            <wp:extent cx="2520000" cy="250000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13EA" w14:textId="77777777" w:rsidR="00AF10EB" w:rsidRDefault="00AF10EB" w:rsidP="00A8307A">
      <w:pPr>
        <w:ind w:left="708"/>
      </w:pPr>
    </w:p>
    <w:p w14:paraId="00F21E1B" w14:textId="77777777" w:rsidR="00AF10EB" w:rsidRDefault="00AF10EB" w:rsidP="00A8307A">
      <w:pPr>
        <w:ind w:left="708"/>
      </w:pPr>
    </w:p>
    <w:p w14:paraId="78DBB59D" w14:textId="77777777" w:rsidR="00BB31E0" w:rsidRDefault="00BB31E0" w:rsidP="00BB31E0">
      <w:pPr>
        <w:pStyle w:val="Prrafodelista"/>
        <w:numPr>
          <w:ilvl w:val="0"/>
          <w:numId w:val="39"/>
        </w:numPr>
        <w:ind w:left="1571" w:hanging="720"/>
        <w:rPr>
          <w:b/>
        </w:rPr>
      </w:pPr>
      <w:r>
        <w:rPr>
          <w:b/>
        </w:rPr>
        <w:t xml:space="preserve">Movimientos </w:t>
      </w:r>
    </w:p>
    <w:p w14:paraId="2E773FD9" w14:textId="77777777" w:rsidR="00BB31E0" w:rsidRDefault="00BB31E0" w:rsidP="00BB31E0">
      <w:pPr>
        <w:ind w:left="851"/>
        <w:rPr>
          <w:b/>
        </w:rPr>
      </w:pPr>
    </w:p>
    <w:p w14:paraId="43489051" w14:textId="2C8D97D1" w:rsidR="00BB31E0" w:rsidRPr="00BB31E0" w:rsidRDefault="00BB31E0" w:rsidP="00BB31E0">
      <w:pPr>
        <w:pStyle w:val="Prrafodelista"/>
        <w:numPr>
          <w:ilvl w:val="0"/>
          <w:numId w:val="37"/>
        </w:numPr>
        <w:ind w:left="1491" w:hanging="357"/>
        <w:rPr>
          <w:b/>
        </w:rPr>
      </w:pPr>
      <w:r>
        <w:t>Escoge de la lista desplegable la opción Movimiento (Excel).</w:t>
      </w:r>
    </w:p>
    <w:p w14:paraId="51D54B64" w14:textId="77777777" w:rsidR="00BB31E0" w:rsidRDefault="00BB31E0" w:rsidP="00BB31E0"/>
    <w:p w14:paraId="4209A274" w14:textId="77777777" w:rsidR="00BB31E0" w:rsidRDefault="00BB31E0" w:rsidP="003269CF"/>
    <w:p w14:paraId="053B8278" w14:textId="5708F7FB" w:rsidR="00495D38" w:rsidRDefault="00495D38" w:rsidP="00AF10EB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0E1E2F7A" wp14:editId="1174CD5A">
            <wp:extent cx="2520000" cy="171860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EE0A" w14:textId="77777777" w:rsidR="00BB31E0" w:rsidRDefault="00BB31E0" w:rsidP="00BB31E0">
      <w:pPr>
        <w:rPr>
          <w:b/>
        </w:rPr>
      </w:pPr>
    </w:p>
    <w:p w14:paraId="0198314E" w14:textId="2109BAB5" w:rsidR="00495D38" w:rsidRPr="00AF10EB" w:rsidRDefault="00495D38" w:rsidP="00AF10EB">
      <w:pPr>
        <w:pStyle w:val="Prrafodelista"/>
        <w:numPr>
          <w:ilvl w:val="0"/>
          <w:numId w:val="37"/>
        </w:numPr>
        <w:ind w:left="1491" w:hanging="357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182330DE" wp14:editId="40114BC0">
            <wp:simplePos x="0" y="0"/>
            <wp:positionH relativeFrom="column">
              <wp:posOffset>1971923</wp:posOffset>
            </wp:positionH>
            <wp:positionV relativeFrom="paragraph">
              <wp:posOffset>15240</wp:posOffset>
            </wp:positionV>
            <wp:extent cx="182880" cy="163830"/>
            <wp:effectExtent l="0" t="0" r="7620" b="762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54F8D3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5" t="-1" r="9174" b="9781"/>
                    <a:stretch/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clic en el botón        y se habilita un calendario para escoger la fecha de inicio y fecha final para generar el movimiento de cuentas en Excel. Por último da clic en el botón Aceptar. </w:t>
      </w:r>
    </w:p>
    <w:p w14:paraId="037F11CC" w14:textId="77777777" w:rsidR="00495D38" w:rsidRDefault="00495D38" w:rsidP="00495D38">
      <w:pPr>
        <w:jc w:val="center"/>
        <w:rPr>
          <w:b/>
        </w:rPr>
      </w:pPr>
    </w:p>
    <w:p w14:paraId="65C8A939" w14:textId="1E166061" w:rsidR="00495D38" w:rsidRDefault="00495D38" w:rsidP="00495D38">
      <w:pPr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5B7C1B5D" wp14:editId="685F8DA6">
            <wp:extent cx="2520000" cy="1785437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EE90" w14:textId="77777777" w:rsidR="00A8307A" w:rsidRDefault="00A8307A" w:rsidP="00A8307A">
      <w:pPr>
        <w:pStyle w:val="Prrafodelista"/>
        <w:ind w:left="1400"/>
        <w:rPr>
          <w:b/>
        </w:rPr>
      </w:pPr>
    </w:p>
    <w:p w14:paraId="5CF6BEEE" w14:textId="7A0C4C5A" w:rsidR="00F70634" w:rsidRDefault="00F70634" w:rsidP="00A8307A"/>
    <w:p w14:paraId="34624CC0" w14:textId="660E7B1B" w:rsidR="00A8307A" w:rsidRPr="004B7531" w:rsidRDefault="00A8307A" w:rsidP="004B7531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4" w:name="_Transferencias"/>
      <w:bookmarkEnd w:id="4"/>
      <w:r w:rsidRPr="004B7531">
        <w:rPr>
          <w:sz w:val="26"/>
          <w:szCs w:val="26"/>
        </w:rPr>
        <w:t>Transferencias</w:t>
      </w:r>
    </w:p>
    <w:p w14:paraId="44178A95" w14:textId="77777777" w:rsidR="00F70634" w:rsidRDefault="00F70634" w:rsidP="00E55B62">
      <w:pPr>
        <w:jc w:val="center"/>
      </w:pPr>
    </w:p>
    <w:p w14:paraId="1F789E11" w14:textId="6AF741A0" w:rsidR="00F70634" w:rsidRPr="006D5490" w:rsidRDefault="00A8307A" w:rsidP="00A8307A">
      <w:pPr>
        <w:pStyle w:val="Prrafodelista"/>
        <w:numPr>
          <w:ilvl w:val="2"/>
          <w:numId w:val="20"/>
        </w:numPr>
      </w:pPr>
      <w:r>
        <w:t xml:space="preserve">Da clic en la opción </w:t>
      </w:r>
      <w:r w:rsidRPr="00AF10EB">
        <w:rPr>
          <w:b/>
        </w:rPr>
        <w:t>Transferencias</w:t>
      </w:r>
      <w:r>
        <w:t xml:space="preserve"> si desea realizar </w:t>
      </w:r>
      <w:r w:rsidR="00B13D73">
        <w:t xml:space="preserve">algún pago o transferencia por medio de la </w:t>
      </w:r>
      <w:r w:rsidR="00AF10EB" w:rsidRPr="00AF10EB">
        <w:rPr>
          <w:b/>
        </w:rPr>
        <w:t>“</w:t>
      </w:r>
      <w:r w:rsidR="00B13D73" w:rsidRPr="00AF10EB">
        <w:rPr>
          <w:b/>
        </w:rPr>
        <w:t>Cooperativa Virtual – Pagos y Transferencias</w:t>
      </w:r>
      <w:r w:rsidR="00AF10EB" w:rsidRPr="00AF10EB">
        <w:rPr>
          <w:b/>
        </w:rPr>
        <w:t>”</w:t>
      </w:r>
      <w:r w:rsidR="00AF10EB">
        <w:rPr>
          <w:b/>
        </w:rPr>
        <w:t>.</w:t>
      </w:r>
      <w:r w:rsidR="006D5490">
        <w:rPr>
          <w:b/>
        </w:rPr>
        <w:t xml:space="preserve"> </w:t>
      </w:r>
      <w:r w:rsidR="006D5490" w:rsidRPr="006D5490">
        <w:t xml:space="preserve">Esta opción está habilitada solo para los Asociados Persona Natural Mayor de 18 años de edad. </w:t>
      </w:r>
    </w:p>
    <w:p w14:paraId="6741ECE0" w14:textId="77777777" w:rsidR="00F70634" w:rsidRDefault="00F70634" w:rsidP="00E55B62">
      <w:pPr>
        <w:jc w:val="center"/>
      </w:pPr>
    </w:p>
    <w:p w14:paraId="585AFC19" w14:textId="20AB44AF" w:rsidR="00F70634" w:rsidRDefault="00303578" w:rsidP="00E55B62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7ED5E" wp14:editId="6702FE46">
                <wp:simplePos x="0" y="0"/>
                <wp:positionH relativeFrom="column">
                  <wp:posOffset>3869563</wp:posOffset>
                </wp:positionH>
                <wp:positionV relativeFrom="paragraph">
                  <wp:posOffset>89485</wp:posOffset>
                </wp:positionV>
                <wp:extent cx="469127" cy="55549"/>
                <wp:effectExtent l="0" t="0" r="26670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55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60EF" id="Rectángulo 13" o:spid="_x0000_s1026" style="position:absolute;margin-left:304.7pt;margin-top:7.05pt;width:36.9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" fillcolor="white [3201]" strokecolor="#c0504d [32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9CEDD3" wp14:editId="6576BF52">
                <wp:simplePos x="0" y="0"/>
                <wp:positionH relativeFrom="column">
                  <wp:posOffset>1822171</wp:posOffset>
                </wp:positionH>
                <wp:positionV relativeFrom="paragraph">
                  <wp:posOffset>259664</wp:posOffset>
                </wp:positionV>
                <wp:extent cx="497433" cy="368554"/>
                <wp:effectExtent l="0" t="0" r="1714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368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4B4B" id="Rectángulo 9" o:spid="_x0000_s1026" style="position:absolute;margin-left:143.5pt;margin-top:20.45pt;width:39.15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" filled="f" strokecolor="#c0504d [3205]" strokeweight="2pt"/>
            </w:pict>
          </mc:Fallback>
        </mc:AlternateContent>
      </w:r>
      <w:r w:rsidR="00AF10EB">
        <w:rPr>
          <w:noProof/>
          <w:lang w:eastAsia="es-CO"/>
        </w:rPr>
        <w:drawing>
          <wp:inline distT="0" distB="0" distL="0" distR="0" wp14:anchorId="0807BFD2" wp14:editId="60E5D538">
            <wp:extent cx="4456800" cy="137738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13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5AA4" w14:textId="55DA858D" w:rsidR="00F70634" w:rsidRDefault="00F70634" w:rsidP="00E55B62">
      <w:pPr>
        <w:jc w:val="center"/>
      </w:pPr>
    </w:p>
    <w:p w14:paraId="7F636F08" w14:textId="02EAEB47" w:rsidR="00BD7501" w:rsidRDefault="00AF10EB" w:rsidP="00B13D73">
      <w:pPr>
        <w:pStyle w:val="Prrafodelista"/>
        <w:numPr>
          <w:ilvl w:val="2"/>
          <w:numId w:val="20"/>
        </w:numPr>
      </w:pPr>
      <w:r>
        <w:t xml:space="preserve">Seguido el portal </w:t>
      </w:r>
      <w:r w:rsidR="00BD7501">
        <w:t xml:space="preserve">despliega </w:t>
      </w:r>
      <w:r>
        <w:t xml:space="preserve">la siguiente ventana, en </w:t>
      </w:r>
      <w:r w:rsidR="00303578">
        <w:t>la</w:t>
      </w:r>
      <w:r>
        <w:t xml:space="preserve"> cual pregunta si es un usuario Nuevo o un usuario Registrado </w:t>
      </w:r>
      <w:r w:rsidR="00BD7501">
        <w:t>en la Cooperativa Virtual – Pagos y Transferencias.</w:t>
      </w:r>
    </w:p>
    <w:p w14:paraId="0C8B5F17" w14:textId="52A7B7F8" w:rsidR="00677E0A" w:rsidRDefault="00BD7501" w:rsidP="00B13D73">
      <w:pPr>
        <w:pStyle w:val="Prrafodelista"/>
        <w:numPr>
          <w:ilvl w:val="2"/>
          <w:numId w:val="20"/>
        </w:numPr>
      </w:pPr>
      <w:r>
        <w:t>S</w:t>
      </w:r>
      <w:r w:rsidR="00677E0A">
        <w:t xml:space="preserve">i es un usuario nuevo da clic en el botón </w:t>
      </w:r>
      <w:r w:rsidR="00677E0A" w:rsidRPr="00AF10EB">
        <w:rPr>
          <w:b/>
        </w:rPr>
        <w:t xml:space="preserve">Descargar </w:t>
      </w:r>
      <w:r w:rsidR="00677E0A">
        <w:t xml:space="preserve">para poder solicitar el servicio </w:t>
      </w:r>
      <w:r w:rsidR="00AF10EB">
        <w:t>“</w:t>
      </w:r>
      <w:r w:rsidR="00677E0A">
        <w:t>Cooperativa Virtual – Pagos y transferencias</w:t>
      </w:r>
      <w:r w:rsidR="00AF10EB">
        <w:t>”</w:t>
      </w:r>
      <w:r w:rsidR="00677E0A">
        <w:t xml:space="preserve">. </w:t>
      </w:r>
    </w:p>
    <w:p w14:paraId="1DE82EF3" w14:textId="243B26A0" w:rsidR="00F70634" w:rsidRDefault="00F70634" w:rsidP="00E55B62">
      <w:pPr>
        <w:jc w:val="center"/>
        <w:rPr>
          <w:noProof/>
          <w:lang w:eastAsia="es-CO"/>
        </w:rPr>
      </w:pPr>
    </w:p>
    <w:p w14:paraId="0C458FD6" w14:textId="3DBC4CC5" w:rsidR="00AF10EB" w:rsidRDefault="00AF10EB" w:rsidP="00E55B62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FD0826D" wp14:editId="4EDC6C95">
            <wp:extent cx="2880000" cy="2260368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8B8B" w14:textId="77777777" w:rsidR="00677E0A" w:rsidRDefault="00677E0A" w:rsidP="00677E0A"/>
    <w:p w14:paraId="1EF3C506" w14:textId="0950A796" w:rsidR="00677E0A" w:rsidRDefault="00677E0A" w:rsidP="00677E0A">
      <w:r w:rsidRPr="00BD7501">
        <w:rPr>
          <w:b/>
        </w:rPr>
        <w:t>NOTA:</w:t>
      </w:r>
      <w:r>
        <w:t xml:space="preserve"> Todo asociado que no tenga el servicio de Cooperativa Virtual – Pagos y Transferencias, debe solicitar el servicio virtual por medio del formato ASO-FO-020 Solicitud Servicio Cooperativa Virtual – Pagos y Transferencias, el cual se </w:t>
      </w:r>
      <w:r w:rsidR="00BD7501">
        <w:t>genera por el botón Descargar, se debe imprimir,</w:t>
      </w:r>
      <w:r>
        <w:t xml:space="preserve"> firma</w:t>
      </w:r>
      <w:r w:rsidR="00BD7501">
        <w:t>r</w:t>
      </w:r>
      <w:r w:rsidR="00303578">
        <w:t>, tomar huella</w:t>
      </w:r>
      <w:r>
        <w:t xml:space="preserve"> y </w:t>
      </w:r>
      <w:r w:rsidR="00BD7501">
        <w:t>enviar</w:t>
      </w:r>
      <w:r>
        <w:t xml:space="preserve"> al correo electrónico </w:t>
      </w:r>
      <w:hyperlink r:id="rId40" w:history="1">
        <w:r w:rsidRPr="004F6492">
          <w:rPr>
            <w:rStyle w:val="Hipervnculo"/>
          </w:rPr>
          <w:t>admonoperacion@utrahuilca.com</w:t>
        </w:r>
      </w:hyperlink>
      <w:r>
        <w:t xml:space="preserve"> o visit</w:t>
      </w:r>
      <w:r w:rsidR="00BD7501">
        <w:t>ar</w:t>
      </w:r>
      <w:r>
        <w:t xml:space="preserve"> a su agencia más cercana. </w:t>
      </w:r>
    </w:p>
    <w:p w14:paraId="3954CAA5" w14:textId="77777777" w:rsidR="00677E0A" w:rsidRDefault="00677E0A" w:rsidP="00677E0A"/>
    <w:p w14:paraId="04EEF915" w14:textId="69A6C7EB" w:rsidR="00677E0A" w:rsidRDefault="00677E0A" w:rsidP="00677E0A">
      <w:pPr>
        <w:pStyle w:val="Prrafodelista"/>
        <w:numPr>
          <w:ilvl w:val="2"/>
          <w:numId w:val="20"/>
        </w:numPr>
      </w:pPr>
      <w:r>
        <w:t xml:space="preserve">Seguido se genera el formato ASO-FO-020 Solicitud Servicio Cooperativa Virtual – Pagos y Transferencias. </w:t>
      </w:r>
    </w:p>
    <w:p w14:paraId="6F0338CB" w14:textId="77777777" w:rsidR="00677E0A" w:rsidRDefault="00677E0A" w:rsidP="00677E0A">
      <w:pPr>
        <w:pStyle w:val="Prrafodelista"/>
        <w:ind w:left="680"/>
      </w:pPr>
    </w:p>
    <w:p w14:paraId="2E6CD4CA" w14:textId="2E4A9653" w:rsidR="00F70634" w:rsidRDefault="005F77B3" w:rsidP="00E55B62">
      <w:pPr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75ABAA" wp14:editId="4F8E6838">
                <wp:simplePos x="0" y="0"/>
                <wp:positionH relativeFrom="column">
                  <wp:posOffset>1463954</wp:posOffset>
                </wp:positionH>
                <wp:positionV relativeFrom="paragraph">
                  <wp:posOffset>1458519</wp:posOffset>
                </wp:positionV>
                <wp:extent cx="1089965" cy="59715"/>
                <wp:effectExtent l="0" t="0" r="15240" b="1651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5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8846" id="Rectángulo 77" o:spid="_x0000_s1026" style="position:absolute;margin-left:115.25pt;margin-top:114.85pt;width:85.8pt;height:4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9E834A" wp14:editId="42CB9585">
                <wp:simplePos x="0" y="0"/>
                <wp:positionH relativeFrom="column">
                  <wp:posOffset>1456639</wp:posOffset>
                </wp:positionH>
                <wp:positionV relativeFrom="paragraph">
                  <wp:posOffset>1348791</wp:posOffset>
                </wp:positionV>
                <wp:extent cx="424282" cy="58521"/>
                <wp:effectExtent l="0" t="0" r="13970" b="1778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58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C41D" id="Rectángulo 74" o:spid="_x0000_s1026" style="position:absolute;margin-left:114.7pt;margin-top:106.2pt;width:33.4pt;height: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A0A796" wp14:editId="43401A79">
                <wp:simplePos x="0" y="0"/>
                <wp:positionH relativeFrom="column">
                  <wp:posOffset>3746297</wp:posOffset>
                </wp:positionH>
                <wp:positionV relativeFrom="paragraph">
                  <wp:posOffset>895248</wp:posOffset>
                </wp:positionV>
                <wp:extent cx="416966" cy="45719"/>
                <wp:effectExtent l="0" t="0" r="21590" b="120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8DCA9" id="Rectángulo 71" o:spid="_x0000_s1026" style="position:absolute;margin-left:295pt;margin-top:70.5pt;width:32.85pt;height: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4EBFE3" wp14:editId="7EB6A488">
                <wp:simplePos x="0" y="0"/>
                <wp:positionH relativeFrom="column">
                  <wp:posOffset>739750</wp:posOffset>
                </wp:positionH>
                <wp:positionV relativeFrom="paragraph">
                  <wp:posOffset>895248</wp:posOffset>
                </wp:positionV>
                <wp:extent cx="1441094" cy="58522"/>
                <wp:effectExtent l="0" t="0" r="26035" b="1778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58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74CA" id="Rectángulo 70" o:spid="_x0000_s1026" style="position:absolute;margin-left:58.25pt;margin-top:70.5pt;width:113.45pt;height:4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" fillcolor="#c0504d [3205]" strokecolor="#622423 [1605]" strokeweight="2pt"/>
            </w:pict>
          </mc:Fallback>
        </mc:AlternateContent>
      </w:r>
      <w:r w:rsidR="00F70634">
        <w:rPr>
          <w:noProof/>
          <w:lang w:eastAsia="es-CO"/>
        </w:rPr>
        <w:drawing>
          <wp:inline distT="0" distB="0" distL="0" distR="0" wp14:anchorId="3EC5C9A2" wp14:editId="47EFC5B1">
            <wp:extent cx="4456800" cy="3421993"/>
            <wp:effectExtent l="0" t="0" r="127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8805" w14:textId="77777777" w:rsidR="00F70634" w:rsidRDefault="00F70634" w:rsidP="00677E0A"/>
    <w:p w14:paraId="03FBAB04" w14:textId="77777777" w:rsidR="00677E0A" w:rsidRDefault="00677E0A" w:rsidP="00677E0A"/>
    <w:p w14:paraId="68DC6329" w14:textId="55E41557" w:rsidR="00677E0A" w:rsidRDefault="00677E0A" w:rsidP="00677E0A">
      <w:pPr>
        <w:pStyle w:val="Prrafodelista"/>
        <w:numPr>
          <w:ilvl w:val="2"/>
          <w:numId w:val="20"/>
        </w:numPr>
      </w:pPr>
      <w:r>
        <w:t xml:space="preserve">Si es un usuario </w:t>
      </w:r>
      <w:r w:rsidR="00BD7501">
        <w:t>que ya está registrado en el servicio de la “Cooperativa Virtual – Pagos y Transferencias”, da clic en el botón Usuario Registrado y seguido</w:t>
      </w:r>
      <w:r>
        <w:t xml:space="preserve"> da clic en el botón Continuar. </w:t>
      </w:r>
    </w:p>
    <w:p w14:paraId="564DEE47" w14:textId="77777777" w:rsidR="00677E0A" w:rsidRDefault="00677E0A" w:rsidP="00677E0A">
      <w:pPr>
        <w:pStyle w:val="Prrafodelista"/>
        <w:ind w:left="680"/>
      </w:pPr>
    </w:p>
    <w:p w14:paraId="6ADFB14C" w14:textId="4BB30B09" w:rsidR="00F70634" w:rsidRDefault="00F70634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16DD4B0D" wp14:editId="0CE03F39">
            <wp:extent cx="4456800" cy="3063375"/>
            <wp:effectExtent l="0" t="0" r="127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0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33D8" w14:textId="77777777" w:rsidR="00677E0A" w:rsidRDefault="00677E0A" w:rsidP="00677E0A"/>
    <w:p w14:paraId="475F998B" w14:textId="306390DC" w:rsidR="00677E0A" w:rsidRDefault="00BD7501" w:rsidP="00677E0A">
      <w:pPr>
        <w:pStyle w:val="Prrafodelista"/>
        <w:numPr>
          <w:ilvl w:val="2"/>
          <w:numId w:val="20"/>
        </w:numPr>
      </w:pPr>
      <w:r>
        <w:lastRenderedPageBreak/>
        <w:t xml:space="preserve">Inmediatamente el sistema muestra la ventana </w:t>
      </w:r>
      <w:r w:rsidR="00677E0A">
        <w:t xml:space="preserve">para iniciar sesión desde la Cooperativa Virtual – Pagos y Transferencias, el asociado debe digitar el usuario creado en el proceso de </w:t>
      </w:r>
      <w:r w:rsidR="00081E95">
        <w:t xml:space="preserve">registro y dar clic en el campo de activación del Captcha. Una vez se haga este proceso se activa el botón continuar. </w:t>
      </w:r>
    </w:p>
    <w:p w14:paraId="607AA7E3" w14:textId="77777777" w:rsidR="00677E0A" w:rsidRDefault="00677E0A" w:rsidP="00677E0A"/>
    <w:p w14:paraId="3545C459" w14:textId="13A3889B" w:rsidR="00F70634" w:rsidRDefault="00445AD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0DEDEC61" wp14:editId="5A4E947E">
            <wp:extent cx="5247640" cy="3117215"/>
            <wp:effectExtent l="0" t="0" r="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B7AE" w14:textId="77777777" w:rsidR="00BD7501" w:rsidRPr="004B7531" w:rsidRDefault="00BD7501" w:rsidP="00BD7501">
      <w:pPr>
        <w:rPr>
          <w:sz w:val="26"/>
          <w:szCs w:val="26"/>
        </w:rPr>
      </w:pPr>
    </w:p>
    <w:p w14:paraId="623851B8" w14:textId="0E3FDEC2" w:rsidR="00BD7501" w:rsidRPr="004B7531" w:rsidRDefault="00BD7501" w:rsidP="004B7531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5" w:name="_Solicitudes"/>
      <w:bookmarkEnd w:id="5"/>
      <w:r w:rsidRPr="004B7531">
        <w:rPr>
          <w:sz w:val="26"/>
          <w:szCs w:val="26"/>
        </w:rPr>
        <w:t xml:space="preserve">Solicitudes </w:t>
      </w:r>
    </w:p>
    <w:p w14:paraId="4D49526F" w14:textId="77777777" w:rsidR="00081E95" w:rsidRDefault="00081E95" w:rsidP="00081E95"/>
    <w:p w14:paraId="10EC5A19" w14:textId="74DD0227" w:rsidR="00081E95" w:rsidRDefault="00081E95" w:rsidP="00081E95">
      <w:pPr>
        <w:pStyle w:val="Prrafodelista"/>
        <w:numPr>
          <w:ilvl w:val="2"/>
          <w:numId w:val="20"/>
        </w:numPr>
      </w:pPr>
      <w:r>
        <w:t xml:space="preserve">Si desea descargar el Manual de Uso, Certificados y Cambiar Contraseña, da clic en la opción Solicitudes. </w:t>
      </w:r>
    </w:p>
    <w:p w14:paraId="03BC6C31" w14:textId="77777777" w:rsidR="00445ADB" w:rsidRDefault="00445ADB" w:rsidP="00E55B62">
      <w:pPr>
        <w:jc w:val="center"/>
      </w:pPr>
    </w:p>
    <w:p w14:paraId="6E8F4B05" w14:textId="1B023846" w:rsidR="00445ADB" w:rsidRDefault="00BD7501" w:rsidP="00E55B62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58DB4" wp14:editId="60E23C17">
                <wp:simplePos x="0" y="0"/>
                <wp:positionH relativeFrom="column">
                  <wp:posOffset>2869261</wp:posOffset>
                </wp:positionH>
                <wp:positionV relativeFrom="paragraph">
                  <wp:posOffset>272442</wp:posOffset>
                </wp:positionV>
                <wp:extent cx="524786" cy="357809"/>
                <wp:effectExtent l="0" t="0" r="2794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357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ECEB" id="Rectángulo 32" o:spid="_x0000_s1026" style="position:absolute;margin-left:225.95pt;margin-top:21.45pt;width:41.3pt;height:2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" filled="f" strokecolor="#c0504d [3205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72D35C8" wp14:editId="046485A2">
            <wp:extent cx="4456800" cy="1647571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16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48AA" w14:textId="77777777" w:rsidR="00081E95" w:rsidRDefault="00081E95" w:rsidP="00081E95"/>
    <w:p w14:paraId="01E22DFB" w14:textId="6CD2E49B" w:rsidR="00081E95" w:rsidRPr="001D753E" w:rsidRDefault="00081E95" w:rsidP="001D753E">
      <w:pPr>
        <w:pStyle w:val="Prrafodelista"/>
        <w:numPr>
          <w:ilvl w:val="3"/>
          <w:numId w:val="20"/>
        </w:numPr>
        <w:ind w:left="1571" w:hanging="720"/>
        <w:rPr>
          <w:b/>
        </w:rPr>
      </w:pPr>
      <w:r w:rsidRPr="001D753E">
        <w:rPr>
          <w:b/>
        </w:rPr>
        <w:t>Manual de Uso</w:t>
      </w:r>
    </w:p>
    <w:p w14:paraId="5D0AA95C" w14:textId="77777777" w:rsidR="00081E95" w:rsidRDefault="00081E95" w:rsidP="00081E95">
      <w:pPr>
        <w:pStyle w:val="Prrafodelista"/>
        <w:ind w:left="680"/>
      </w:pPr>
    </w:p>
    <w:p w14:paraId="7D100A95" w14:textId="422CF467" w:rsidR="00081E95" w:rsidRDefault="00081E95" w:rsidP="001D753E">
      <w:pPr>
        <w:pStyle w:val="Prrafodelista"/>
        <w:numPr>
          <w:ilvl w:val="0"/>
          <w:numId w:val="37"/>
        </w:numPr>
        <w:ind w:left="1491" w:hanging="357"/>
      </w:pPr>
      <w:r>
        <w:t xml:space="preserve">Da clic en </w:t>
      </w:r>
      <w:r w:rsidRPr="001D753E">
        <w:rPr>
          <w:b/>
        </w:rPr>
        <w:t>Manual de Uso</w:t>
      </w:r>
      <w:r>
        <w:t xml:space="preserve">, para descargar el Manual de Usuario del Servicio </w:t>
      </w:r>
      <w:r w:rsidR="00303578">
        <w:t>“</w:t>
      </w:r>
      <w:r w:rsidR="001D753E">
        <w:t>Cooperativa Virtual – Consultas de Estados de Cuenta, Extractos y Certificaciones</w:t>
      </w:r>
      <w:r w:rsidR="00303578">
        <w:t>”</w:t>
      </w:r>
      <w:r>
        <w:t xml:space="preserve">. </w:t>
      </w:r>
    </w:p>
    <w:p w14:paraId="0D115A31" w14:textId="77777777" w:rsidR="00876210" w:rsidRDefault="00876210" w:rsidP="00876210"/>
    <w:p w14:paraId="785E7848" w14:textId="403D9AAC" w:rsidR="00876210" w:rsidRDefault="00876210" w:rsidP="00876210">
      <w:pPr>
        <w:jc w:val="center"/>
      </w:pPr>
      <w:r>
        <w:rPr>
          <w:noProof/>
          <w:lang w:eastAsia="es-CO"/>
        </w:rPr>
        <w:drawing>
          <wp:inline distT="0" distB="0" distL="0" distR="0" wp14:anchorId="16639EB0" wp14:editId="14215929">
            <wp:extent cx="4456800" cy="2015286"/>
            <wp:effectExtent l="0" t="0" r="127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54A7CD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701" w14:textId="77777777" w:rsidR="00081E95" w:rsidRDefault="00081E95" w:rsidP="00081E95"/>
    <w:p w14:paraId="7FCD8FF1" w14:textId="37A109B3" w:rsidR="00EB2383" w:rsidRPr="00C92EF0" w:rsidRDefault="00EB2383" w:rsidP="00C92EF0">
      <w:pPr>
        <w:pStyle w:val="Prrafodelista"/>
        <w:numPr>
          <w:ilvl w:val="3"/>
          <w:numId w:val="20"/>
        </w:numPr>
        <w:ind w:left="1571" w:hanging="720"/>
        <w:rPr>
          <w:b/>
        </w:rPr>
      </w:pPr>
      <w:r w:rsidRPr="00C92EF0">
        <w:rPr>
          <w:b/>
        </w:rPr>
        <w:t xml:space="preserve">Certificados </w:t>
      </w:r>
    </w:p>
    <w:p w14:paraId="216F57B5" w14:textId="77777777" w:rsidR="00EB2383" w:rsidRDefault="00EB2383" w:rsidP="00EB2383">
      <w:pPr>
        <w:rPr>
          <w:b/>
        </w:rPr>
      </w:pPr>
    </w:p>
    <w:p w14:paraId="24A00F18" w14:textId="550DC365" w:rsidR="00EB2383" w:rsidRDefault="00EB2383" w:rsidP="00C92EF0">
      <w:pPr>
        <w:pStyle w:val="Prrafodelista"/>
        <w:numPr>
          <w:ilvl w:val="0"/>
          <w:numId w:val="37"/>
        </w:numPr>
        <w:ind w:left="1491" w:hanging="357"/>
      </w:pPr>
      <w:r>
        <w:t>Da clic en la opción de “</w:t>
      </w:r>
      <w:r w:rsidRPr="00C92EF0">
        <w:rPr>
          <w:b/>
        </w:rPr>
        <w:t>Certificados”</w:t>
      </w:r>
      <w:r>
        <w:t xml:space="preserve"> para descargar la </w:t>
      </w:r>
      <w:r w:rsidR="00891D9F">
        <w:t>Certificación Anual de Saldos y Valores, Certificación</w:t>
      </w:r>
      <w:r>
        <w:t xml:space="preserve"> de GMF y/o </w:t>
      </w:r>
      <w:r w:rsidR="00891D9F">
        <w:t>Certificación</w:t>
      </w:r>
      <w:r>
        <w:t xml:space="preserve"> de </w:t>
      </w:r>
      <w:r w:rsidR="00891D9F">
        <w:t>Asociado</w:t>
      </w:r>
      <w:r>
        <w:t>.</w:t>
      </w:r>
    </w:p>
    <w:p w14:paraId="27DA45E6" w14:textId="77777777" w:rsidR="00EB2383" w:rsidRDefault="00EB2383" w:rsidP="00EB2383">
      <w:pPr>
        <w:pStyle w:val="Prrafodelista"/>
        <w:ind w:left="680"/>
      </w:pPr>
    </w:p>
    <w:p w14:paraId="0DAA8B51" w14:textId="62441F42" w:rsidR="00445ADB" w:rsidRDefault="00445AD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7B1517E1" wp14:editId="267B8DEB">
            <wp:extent cx="4456800" cy="2279168"/>
            <wp:effectExtent l="0" t="0" r="127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2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722" w14:textId="77777777" w:rsidR="00EB2383" w:rsidRDefault="00EB2383" w:rsidP="00C92EF0">
      <w:pPr>
        <w:pStyle w:val="Prrafodelista"/>
        <w:numPr>
          <w:ilvl w:val="0"/>
          <w:numId w:val="37"/>
        </w:numPr>
        <w:ind w:left="1491" w:hanging="357"/>
      </w:pPr>
      <w:r>
        <w:lastRenderedPageBreak/>
        <w:t>Muestra la siguiente interface, elige de la lista desplegable el certificado que desea generar y en la casilla “</w:t>
      </w:r>
      <w:r w:rsidRPr="00C92EF0">
        <w:rPr>
          <w:b/>
        </w:rPr>
        <w:t>AÑOS</w:t>
      </w:r>
      <w:r>
        <w:t xml:space="preserve">” registra el año que corresponde. </w:t>
      </w:r>
    </w:p>
    <w:p w14:paraId="650BFFC4" w14:textId="77777777" w:rsidR="00EB2383" w:rsidRDefault="00EB2383" w:rsidP="00EB2383"/>
    <w:p w14:paraId="6276A854" w14:textId="7D247DD2" w:rsidR="00EB2383" w:rsidRDefault="00445ADB" w:rsidP="00EB2383">
      <w:pPr>
        <w:jc w:val="center"/>
      </w:pPr>
      <w:r>
        <w:rPr>
          <w:noProof/>
          <w:lang w:eastAsia="es-CO"/>
        </w:rPr>
        <w:drawing>
          <wp:inline distT="0" distB="0" distL="0" distR="0" wp14:anchorId="6168985C" wp14:editId="00B355CC">
            <wp:extent cx="4456800" cy="2039644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0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0385" w14:textId="77777777" w:rsidR="00EB2383" w:rsidRDefault="00EB2383" w:rsidP="00EB2383"/>
    <w:p w14:paraId="56118B88" w14:textId="77777777" w:rsidR="00EB2383" w:rsidRDefault="00EB2383" w:rsidP="00C92EF0">
      <w:pPr>
        <w:pStyle w:val="Prrafodelista"/>
        <w:numPr>
          <w:ilvl w:val="0"/>
          <w:numId w:val="37"/>
        </w:numPr>
        <w:ind w:left="1491" w:hanging="357"/>
      </w:pPr>
      <w:r>
        <w:t>Posteriormente da clic en el Botón “</w:t>
      </w:r>
      <w:r w:rsidRPr="00C92EF0">
        <w:rPr>
          <w:b/>
        </w:rPr>
        <w:t>Generar</w:t>
      </w:r>
      <w:r w:rsidRPr="00044865">
        <w:t>”</w:t>
      </w:r>
      <w:r>
        <w:t xml:space="preserve"> para generar el Certificado.</w:t>
      </w:r>
    </w:p>
    <w:p w14:paraId="3B1EC5D7" w14:textId="77777777" w:rsidR="00C92EF0" w:rsidRDefault="00C92EF0" w:rsidP="00C92EF0"/>
    <w:p w14:paraId="559AB191" w14:textId="77777777" w:rsidR="00303578" w:rsidRDefault="00303578" w:rsidP="00C92EF0"/>
    <w:p w14:paraId="6D6B7FD5" w14:textId="566D533A" w:rsidR="00C92EF0" w:rsidRDefault="00C92EF0" w:rsidP="00C92EF0">
      <w:pPr>
        <w:pStyle w:val="Prrafodelista"/>
        <w:numPr>
          <w:ilvl w:val="3"/>
          <w:numId w:val="20"/>
        </w:numPr>
        <w:ind w:left="1400" w:hanging="720"/>
        <w:rPr>
          <w:b/>
        </w:rPr>
      </w:pPr>
      <w:r w:rsidRPr="00C92EF0">
        <w:rPr>
          <w:b/>
        </w:rPr>
        <w:t>Cambiar Contraseña</w:t>
      </w:r>
    </w:p>
    <w:p w14:paraId="4B6D2F07" w14:textId="77777777" w:rsidR="008E4495" w:rsidRDefault="008E4495" w:rsidP="008E4495">
      <w:pPr>
        <w:pStyle w:val="Prrafodelista"/>
        <w:ind w:left="1400"/>
        <w:rPr>
          <w:b/>
        </w:rPr>
      </w:pPr>
    </w:p>
    <w:p w14:paraId="56EFE5FE" w14:textId="0A693AC9" w:rsidR="00EB2383" w:rsidRDefault="008E4495" w:rsidP="00EB2383">
      <w:pPr>
        <w:pStyle w:val="Prrafodelista"/>
        <w:numPr>
          <w:ilvl w:val="0"/>
          <w:numId w:val="37"/>
        </w:numPr>
        <w:ind w:left="1491" w:hanging="357"/>
        <w:jc w:val="left"/>
      </w:pPr>
      <w:r>
        <w:t xml:space="preserve">Da clic en la opción “Cambiar Contraseña”. </w:t>
      </w:r>
    </w:p>
    <w:p w14:paraId="51A8D907" w14:textId="77777777" w:rsidR="00303578" w:rsidRDefault="00303578" w:rsidP="00303578">
      <w:pPr>
        <w:pStyle w:val="Prrafodelista"/>
        <w:ind w:left="1491"/>
        <w:jc w:val="left"/>
      </w:pPr>
    </w:p>
    <w:p w14:paraId="1A32788A" w14:textId="127F0294" w:rsidR="00445ADB" w:rsidRDefault="00445AD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199F9C94" wp14:editId="446DCD4F">
            <wp:extent cx="4456800" cy="2026161"/>
            <wp:effectExtent l="0" t="0" r="127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0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29D9" w14:textId="77777777" w:rsidR="00876210" w:rsidRDefault="00876210" w:rsidP="00E55B62">
      <w:pPr>
        <w:jc w:val="center"/>
      </w:pPr>
    </w:p>
    <w:p w14:paraId="7A22D597" w14:textId="368BFA4A" w:rsidR="00EB2383" w:rsidRDefault="008E4495" w:rsidP="008E4495">
      <w:pPr>
        <w:pStyle w:val="Prrafodelista"/>
        <w:numPr>
          <w:ilvl w:val="0"/>
          <w:numId w:val="37"/>
        </w:numPr>
        <w:ind w:left="1491" w:hanging="357"/>
      </w:pPr>
      <w:r>
        <w:lastRenderedPageBreak/>
        <w:t xml:space="preserve">Seguido muestra la siguiente interface para el cambio de Contraseña. </w:t>
      </w:r>
    </w:p>
    <w:p w14:paraId="2569055B" w14:textId="77777777" w:rsidR="00EB2383" w:rsidRDefault="00EB2383" w:rsidP="00EB2383"/>
    <w:p w14:paraId="189F5514" w14:textId="66CACC5B" w:rsidR="00445ADB" w:rsidRDefault="00445ADB" w:rsidP="00E55B62">
      <w:pPr>
        <w:jc w:val="center"/>
      </w:pPr>
      <w:r>
        <w:rPr>
          <w:noProof/>
          <w:lang w:eastAsia="es-CO"/>
        </w:rPr>
        <w:drawing>
          <wp:inline distT="0" distB="0" distL="0" distR="0" wp14:anchorId="6BEA4A43" wp14:editId="45A78FF4">
            <wp:extent cx="4456800" cy="2563254"/>
            <wp:effectExtent l="0" t="0" r="127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5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D59C" w14:textId="77777777" w:rsidR="00445ADB" w:rsidRDefault="00445ADB" w:rsidP="00E55B62">
      <w:pPr>
        <w:jc w:val="center"/>
      </w:pPr>
    </w:p>
    <w:p w14:paraId="688C6E57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Ingresa la contraseña antigua </w:t>
      </w:r>
    </w:p>
    <w:p w14:paraId="6E71F5D7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Digita la contraseña Nueva </w:t>
      </w:r>
    </w:p>
    <w:p w14:paraId="24F12B13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Digita nuevamente la contraseña nueva para confirmación.  </w:t>
      </w:r>
    </w:p>
    <w:p w14:paraId="530E3604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Da clic en el botón </w:t>
      </w:r>
      <w:r w:rsidRPr="008E4495">
        <w:rPr>
          <w:b/>
        </w:rPr>
        <w:t>Aplicar</w:t>
      </w:r>
      <w:r>
        <w:t>, para guardar el cambio en el sistema.</w:t>
      </w:r>
    </w:p>
    <w:p w14:paraId="633B278B" w14:textId="77777777" w:rsidR="008E4495" w:rsidRDefault="008E4495" w:rsidP="008E4495">
      <w:pPr>
        <w:pStyle w:val="Prrafodelista"/>
        <w:numPr>
          <w:ilvl w:val="3"/>
          <w:numId w:val="40"/>
        </w:numPr>
        <w:ind w:left="1775" w:hanging="357"/>
      </w:pPr>
      <w:r>
        <w:t xml:space="preserve">Finalmente muestra un mensaje informando que el cambio de contraseña fue exitoso. Da clic en el botón </w:t>
      </w:r>
      <w:r w:rsidRPr="008E4495">
        <w:rPr>
          <w:b/>
        </w:rPr>
        <w:t>Aceptar</w:t>
      </w:r>
      <w:r>
        <w:t xml:space="preserve">. </w:t>
      </w:r>
    </w:p>
    <w:p w14:paraId="6F68F581" w14:textId="77777777" w:rsidR="008E4495" w:rsidRDefault="008E4495" w:rsidP="008E4495"/>
    <w:p w14:paraId="289F594A" w14:textId="77777777" w:rsidR="008E4495" w:rsidRDefault="008E4495" w:rsidP="008E4495">
      <w:pPr>
        <w:jc w:val="center"/>
      </w:pPr>
      <w:r>
        <w:rPr>
          <w:noProof/>
          <w:lang w:eastAsia="es-CO"/>
        </w:rPr>
        <w:drawing>
          <wp:inline distT="0" distB="0" distL="0" distR="0" wp14:anchorId="04313671" wp14:editId="6F023642">
            <wp:extent cx="3637895" cy="1440000"/>
            <wp:effectExtent l="0" t="0" r="127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4F21" w14:textId="77777777" w:rsidR="009742E6" w:rsidRDefault="009742E6" w:rsidP="008E4495">
      <w:pPr>
        <w:jc w:val="center"/>
      </w:pPr>
    </w:p>
    <w:p w14:paraId="2567B31A" w14:textId="77777777" w:rsidR="009742E6" w:rsidRDefault="009742E6" w:rsidP="009742E6"/>
    <w:p w14:paraId="164EC550" w14:textId="2BE36F01" w:rsidR="009742E6" w:rsidRDefault="009742E6" w:rsidP="009742E6">
      <w:pPr>
        <w:pStyle w:val="Prrafodelista"/>
        <w:numPr>
          <w:ilvl w:val="3"/>
          <w:numId w:val="20"/>
        </w:numPr>
        <w:ind w:left="1400" w:hanging="720"/>
        <w:rPr>
          <w:b/>
        </w:rPr>
      </w:pPr>
      <w:r w:rsidRPr="009742E6">
        <w:rPr>
          <w:b/>
        </w:rPr>
        <w:t>Solicitudes – Usuarios Registrados</w:t>
      </w:r>
    </w:p>
    <w:p w14:paraId="4F2639EA" w14:textId="77777777" w:rsidR="009742E6" w:rsidRDefault="009742E6" w:rsidP="009742E6">
      <w:pPr>
        <w:pStyle w:val="Prrafodelista"/>
        <w:ind w:left="680"/>
        <w:rPr>
          <w:b/>
        </w:rPr>
      </w:pPr>
    </w:p>
    <w:p w14:paraId="52F5893E" w14:textId="77777777" w:rsidR="009742E6" w:rsidRDefault="009742E6" w:rsidP="009742E6">
      <w:pPr>
        <w:pStyle w:val="Prrafodelista"/>
      </w:pPr>
      <w:r w:rsidRPr="002738E9">
        <w:t xml:space="preserve">Esta opción </w:t>
      </w:r>
      <w:r>
        <w:t xml:space="preserve">se encuentra habilitada solo para </w:t>
      </w:r>
      <w:r w:rsidRPr="009742E6">
        <w:rPr>
          <w:b/>
        </w:rPr>
        <w:t>Personas Jurídicas</w:t>
      </w:r>
      <w:r>
        <w:t>. El usuario de la persona jurídica es el administrador quien tiene la opción de crear usuarios vinculados a la persona jurídica con el fin de que puedan generar estados de cuentas, extractos y certificados.</w:t>
      </w:r>
    </w:p>
    <w:p w14:paraId="42EC1235" w14:textId="77777777" w:rsidR="009742E6" w:rsidRDefault="009742E6" w:rsidP="009742E6">
      <w:pPr>
        <w:pStyle w:val="Prrafodelista"/>
      </w:pPr>
    </w:p>
    <w:p w14:paraId="2886031C" w14:textId="45147357" w:rsidR="009742E6" w:rsidRPr="009742E6" w:rsidRDefault="009742E6" w:rsidP="009742E6">
      <w:pPr>
        <w:pStyle w:val="Prrafodelista"/>
        <w:numPr>
          <w:ilvl w:val="0"/>
          <w:numId w:val="37"/>
        </w:numPr>
        <w:ind w:left="1491" w:hanging="357"/>
        <w:rPr>
          <w:b/>
        </w:rPr>
      </w:pPr>
      <w:r>
        <w:t xml:space="preserve">Da clic en la opción </w:t>
      </w:r>
      <w:r w:rsidRPr="009742E6">
        <w:rPr>
          <w:b/>
        </w:rPr>
        <w:t>“Usuarios</w:t>
      </w:r>
      <w:r>
        <w:rPr>
          <w:b/>
        </w:rPr>
        <w:t xml:space="preserve"> Registrados</w:t>
      </w:r>
      <w:r w:rsidRPr="009742E6">
        <w:rPr>
          <w:b/>
        </w:rPr>
        <w:t>”</w:t>
      </w:r>
      <w:r>
        <w:t xml:space="preserve">. </w:t>
      </w:r>
    </w:p>
    <w:p w14:paraId="0D0EAABC" w14:textId="5E1F6675" w:rsidR="00445ADB" w:rsidRDefault="00303578" w:rsidP="000C3DEA">
      <w:pPr>
        <w:jc w:val="center"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A8864" wp14:editId="0688D1B7">
                <wp:simplePos x="0" y="0"/>
                <wp:positionH relativeFrom="column">
                  <wp:posOffset>617220</wp:posOffset>
                </wp:positionH>
                <wp:positionV relativeFrom="paragraph">
                  <wp:posOffset>1458596</wp:posOffset>
                </wp:positionV>
                <wp:extent cx="1333500" cy="476250"/>
                <wp:effectExtent l="0" t="0" r="19050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74C2A" id="Rectángulo 118" o:spid="_x0000_s1026" style="position:absolute;margin-left:48.6pt;margin-top:114.85pt;width:10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" filled="f" strokecolor="#c0504d [3205]" strokeweight="2pt"/>
            </w:pict>
          </mc:Fallback>
        </mc:AlternateContent>
      </w:r>
      <w:r w:rsidR="009742E6">
        <w:rPr>
          <w:b/>
          <w:noProof/>
          <w:lang w:eastAsia="es-CO"/>
        </w:rPr>
        <w:drawing>
          <wp:inline distT="0" distB="0" distL="0" distR="0" wp14:anchorId="0E34C6D3" wp14:editId="71AE2691">
            <wp:extent cx="4456800" cy="2502224"/>
            <wp:effectExtent l="0" t="0" r="12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5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001B" w14:textId="77777777" w:rsidR="009742E6" w:rsidRDefault="009742E6" w:rsidP="008E4495"/>
    <w:p w14:paraId="1569E9D9" w14:textId="1E91191E" w:rsidR="009742E6" w:rsidRDefault="009742E6" w:rsidP="009742E6">
      <w:pPr>
        <w:pStyle w:val="Prrafodelista"/>
        <w:numPr>
          <w:ilvl w:val="0"/>
          <w:numId w:val="37"/>
        </w:numPr>
        <w:ind w:left="1491" w:hanging="357"/>
      </w:pPr>
      <w:r>
        <w:t>Seguido muestra la siguiente interface.</w:t>
      </w:r>
    </w:p>
    <w:p w14:paraId="65B652BD" w14:textId="77777777" w:rsidR="009742E6" w:rsidRDefault="009742E6" w:rsidP="009742E6"/>
    <w:p w14:paraId="1A2E346E" w14:textId="06B910DC" w:rsidR="009742E6" w:rsidRDefault="009742E6" w:rsidP="000C3DEA">
      <w:pPr>
        <w:jc w:val="center"/>
      </w:pPr>
      <w:r>
        <w:rPr>
          <w:noProof/>
          <w:lang w:eastAsia="es-CO"/>
        </w:rPr>
        <w:drawing>
          <wp:inline distT="0" distB="0" distL="0" distR="0" wp14:anchorId="190CAA87" wp14:editId="3EB0EAA8">
            <wp:extent cx="4456800" cy="2096619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0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E21B" w14:textId="77777777" w:rsidR="009742E6" w:rsidRDefault="009742E6" w:rsidP="009742E6"/>
    <w:p w14:paraId="0842CD21" w14:textId="172605D9" w:rsidR="009742E6" w:rsidRDefault="009742E6" w:rsidP="009742E6">
      <w:pPr>
        <w:pStyle w:val="Prrafodelista"/>
        <w:numPr>
          <w:ilvl w:val="0"/>
          <w:numId w:val="37"/>
        </w:numPr>
        <w:ind w:left="1491" w:hanging="357"/>
      </w:pPr>
      <w:r>
        <w:t xml:space="preserve">Para crear un nuevo usuario, da clic en el Botón “Crear” y se habilita el siguiente formulario. </w:t>
      </w:r>
    </w:p>
    <w:p w14:paraId="0AC13C85" w14:textId="47C02F4F" w:rsidR="009742E6" w:rsidRDefault="009742E6" w:rsidP="000C3DEA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1C9AFC1" wp14:editId="2B9C1099">
            <wp:extent cx="4456800" cy="3072409"/>
            <wp:effectExtent l="0" t="0" r="127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0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A43F" w14:textId="77777777" w:rsidR="009742E6" w:rsidRDefault="009742E6" w:rsidP="008E4495"/>
    <w:p w14:paraId="7576D0E5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Documento</w:t>
      </w:r>
      <w:r w:rsidRPr="000C3DEA">
        <w:t>” elige de la lista desplegable el tipo de documento de identidad del usuario.</w:t>
      </w:r>
    </w:p>
    <w:p w14:paraId="3D0AA458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Identificación</w:t>
      </w:r>
      <w:r w:rsidRPr="000C3DEA">
        <w:t>” registra el número del documento de identidad del usuario.</w:t>
      </w:r>
    </w:p>
    <w:p w14:paraId="329A9313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Apellidos Y Nombres Completos</w:t>
      </w:r>
      <w:r w:rsidRPr="000C3DEA">
        <w:t>” registra los apellidos y nombres completos del nuevo usuario.</w:t>
      </w:r>
    </w:p>
    <w:p w14:paraId="31E121A4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Correo</w:t>
      </w:r>
      <w:r w:rsidRPr="000C3DEA">
        <w:t>” registra el correo electrónico del nuevo usuario.</w:t>
      </w:r>
    </w:p>
    <w:p w14:paraId="5044F7F5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Celular</w:t>
      </w:r>
      <w:r w:rsidRPr="000C3DEA">
        <w:t>” registra el número celular del nuevo usuario.</w:t>
      </w:r>
    </w:p>
    <w:p w14:paraId="2CA227EA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Usuario Portal</w:t>
      </w:r>
      <w:r w:rsidRPr="000C3DEA">
        <w:t>” registra el nombre que le asigna al usuario.</w:t>
      </w:r>
    </w:p>
    <w:p w14:paraId="03706AD3" w14:textId="69ACA21C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En la casilla “</w:t>
      </w:r>
      <w:r w:rsidRPr="000C3DEA">
        <w:rPr>
          <w:b/>
        </w:rPr>
        <w:t>Contraseña</w:t>
      </w:r>
      <w:r w:rsidRPr="000C3DEA">
        <w:t>” registra la contraseña para ingresar a</w:t>
      </w:r>
      <w:r>
        <w:t xml:space="preserve"> </w:t>
      </w:r>
      <w:r w:rsidRPr="000C3DEA">
        <w:t>l</w:t>
      </w:r>
      <w:r>
        <w:t xml:space="preserve">a Cooperativa Virtual. </w:t>
      </w:r>
    </w:p>
    <w:p w14:paraId="1BE777A3" w14:textId="77777777" w:rsid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 w:rsidRPr="000C3DEA">
        <w:t>Da clic en el Botón “</w:t>
      </w:r>
      <w:r w:rsidRPr="000C3DEA">
        <w:rPr>
          <w:b/>
        </w:rPr>
        <w:t>Grabar</w:t>
      </w:r>
      <w:r w:rsidRPr="000C3DEA">
        <w:t>” para guardar el registro del nuevo usuario.</w:t>
      </w:r>
    </w:p>
    <w:p w14:paraId="1ED3EA6F" w14:textId="4000E89F" w:rsidR="000C3DEA" w:rsidRPr="000C3DEA" w:rsidRDefault="000C3DEA" w:rsidP="000C3DEA">
      <w:pPr>
        <w:pStyle w:val="Prrafodelista"/>
        <w:numPr>
          <w:ilvl w:val="0"/>
          <w:numId w:val="37"/>
        </w:numPr>
        <w:ind w:left="1491" w:hanging="357"/>
      </w:pPr>
      <w:r>
        <w:t>En la casilla “</w:t>
      </w:r>
      <w:r w:rsidRPr="000C3DEA">
        <w:rPr>
          <w:b/>
        </w:rPr>
        <w:t>Perfil</w:t>
      </w:r>
      <w:r>
        <w:t xml:space="preserve">” muestra por defecto Usuarios de Empresa. </w:t>
      </w:r>
    </w:p>
    <w:p w14:paraId="7D7488CE" w14:textId="77777777" w:rsidR="009742E6" w:rsidRDefault="009742E6" w:rsidP="000C3DEA">
      <w:pPr>
        <w:pStyle w:val="Prrafodelista"/>
      </w:pPr>
    </w:p>
    <w:p w14:paraId="7DE901E3" w14:textId="1A588370" w:rsidR="000C3DEA" w:rsidRDefault="005F77B3" w:rsidP="000C3DEA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B71EB4" wp14:editId="44939F22">
                <wp:simplePos x="0" y="0"/>
                <wp:positionH relativeFrom="column">
                  <wp:posOffset>900684</wp:posOffset>
                </wp:positionH>
                <wp:positionV relativeFrom="paragraph">
                  <wp:posOffset>1392911</wp:posOffset>
                </wp:positionV>
                <wp:extent cx="1075334" cy="45719"/>
                <wp:effectExtent l="0" t="0" r="10795" b="120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82CE4" id="Rectángulo 88" o:spid="_x0000_s1026" style="position:absolute;margin-left:70.9pt;margin-top:109.7pt;width:84.65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E3C603" wp14:editId="2D5B1D4E">
                <wp:simplePos x="0" y="0"/>
                <wp:positionH relativeFrom="column">
                  <wp:posOffset>907999</wp:posOffset>
                </wp:positionH>
                <wp:positionV relativeFrom="paragraph">
                  <wp:posOffset>1656258</wp:posOffset>
                </wp:positionV>
                <wp:extent cx="343815" cy="45719"/>
                <wp:effectExtent l="0" t="0" r="18415" b="1206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B2A82" id="Rectángulo 87" o:spid="_x0000_s1026" style="position:absolute;margin-left:71.5pt;margin-top:130.4pt;width:27.05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drdQIAADs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04B295" wp14:editId="6CE592E8">
                <wp:simplePos x="0" y="0"/>
                <wp:positionH relativeFrom="column">
                  <wp:posOffset>2788006</wp:posOffset>
                </wp:positionH>
                <wp:positionV relativeFrom="paragraph">
                  <wp:posOffset>1100303</wp:posOffset>
                </wp:positionV>
                <wp:extent cx="321868" cy="51206"/>
                <wp:effectExtent l="0" t="0" r="21590" b="254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51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CE2F7" id="Rectángulo 86" o:spid="_x0000_s1026" style="position:absolute;margin-left:219.55pt;margin-top:86.65pt;width:25.35pt;height:4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E91625" wp14:editId="536A4E03">
                <wp:simplePos x="0" y="0"/>
                <wp:positionH relativeFrom="column">
                  <wp:posOffset>2773375</wp:posOffset>
                </wp:positionH>
                <wp:positionV relativeFrom="paragraph">
                  <wp:posOffset>1370965</wp:posOffset>
                </wp:positionV>
                <wp:extent cx="892455" cy="65837"/>
                <wp:effectExtent l="0" t="0" r="22225" b="1079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5" cy="65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9BB8E" id="Rectángulo 83" o:spid="_x0000_s1026" style="position:absolute;margin-left:218.4pt;margin-top:107.95pt;width:70.25pt;height:5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" fillcolor="#c0504d [3205]" strokecolor="#622423 [1605]" strokeweight="2pt"/>
            </w:pict>
          </mc:Fallback>
        </mc:AlternateContent>
      </w:r>
      <w:r w:rsidR="000C3DEA">
        <w:rPr>
          <w:noProof/>
          <w:lang w:eastAsia="es-CO"/>
        </w:rPr>
        <w:drawing>
          <wp:inline distT="0" distB="0" distL="0" distR="0" wp14:anchorId="0F64246A" wp14:editId="5F2085A9">
            <wp:extent cx="4456800" cy="3113396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1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CAA9" w14:textId="77777777" w:rsidR="000C3DEA" w:rsidRDefault="000C3DEA" w:rsidP="000C3DEA">
      <w:pPr>
        <w:pStyle w:val="Prrafodelista"/>
      </w:pPr>
    </w:p>
    <w:p w14:paraId="32406BE5" w14:textId="77777777" w:rsidR="000C3DEA" w:rsidRDefault="000C3DEA" w:rsidP="000C3DEA">
      <w:pPr>
        <w:pStyle w:val="Prrafodelista"/>
        <w:numPr>
          <w:ilvl w:val="0"/>
          <w:numId w:val="43"/>
        </w:numPr>
        <w:ind w:left="1491" w:hanging="357"/>
      </w:pPr>
      <w:r>
        <w:t>Al dar clic en el botón “</w:t>
      </w:r>
      <w:r w:rsidRPr="000C3DEA">
        <w:rPr>
          <w:b/>
        </w:rPr>
        <w:t>Grabar</w:t>
      </w:r>
      <w:r>
        <w:t>” el sistema muestra el siguiente anuncio, confirmando el proceso exitoso y da clic en el botón “</w:t>
      </w:r>
      <w:r w:rsidRPr="000C3DEA">
        <w:rPr>
          <w:b/>
        </w:rPr>
        <w:t>Aceptar</w:t>
      </w:r>
      <w:r>
        <w:t>”.</w:t>
      </w:r>
    </w:p>
    <w:p w14:paraId="6C7804A2" w14:textId="77777777" w:rsidR="000C3DEA" w:rsidRDefault="000C3DEA" w:rsidP="000C3DEA">
      <w:pPr>
        <w:pStyle w:val="Prrafodelista"/>
        <w:ind w:left="680"/>
      </w:pPr>
    </w:p>
    <w:p w14:paraId="5356AFE4" w14:textId="77777777" w:rsidR="000C3DEA" w:rsidRDefault="000C3DEA" w:rsidP="000C3DEA">
      <w:pPr>
        <w:jc w:val="center"/>
      </w:pPr>
      <w:r>
        <w:rPr>
          <w:noProof/>
          <w:lang w:eastAsia="es-CO"/>
        </w:rPr>
        <w:drawing>
          <wp:inline distT="0" distB="0" distL="0" distR="0" wp14:anchorId="3FA68D2D" wp14:editId="7382DEE5">
            <wp:extent cx="3727543" cy="1440000"/>
            <wp:effectExtent l="0" t="0" r="6350" b="82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BE5D" w14:textId="77777777" w:rsidR="000C3DEA" w:rsidRDefault="000C3DEA" w:rsidP="000C3DEA"/>
    <w:p w14:paraId="5F5CBE9D" w14:textId="3E911DD7" w:rsidR="000C3DEA" w:rsidRDefault="000C3DEA" w:rsidP="000C3DEA">
      <w:pPr>
        <w:pStyle w:val="Prrafodelista"/>
        <w:numPr>
          <w:ilvl w:val="0"/>
          <w:numId w:val="43"/>
        </w:numPr>
        <w:ind w:left="1491" w:hanging="357"/>
      </w:pPr>
      <w:r>
        <w:t xml:space="preserve">Una vez da clic en el Botón “Aceptar” el sistema habilita la siguiente interface mostrando el nuevo usuario creado. </w:t>
      </w:r>
    </w:p>
    <w:p w14:paraId="36CEAFF0" w14:textId="77777777" w:rsidR="000C3DEA" w:rsidRDefault="000C3DEA" w:rsidP="000C3DEA">
      <w:pPr>
        <w:pStyle w:val="Prrafodelista"/>
      </w:pPr>
    </w:p>
    <w:p w14:paraId="133EDB33" w14:textId="17917262" w:rsidR="000C3DEA" w:rsidRDefault="0089251B" w:rsidP="000C3DEA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DDD5FE" wp14:editId="716C0B78">
                <wp:simplePos x="0" y="0"/>
                <wp:positionH relativeFrom="column">
                  <wp:posOffset>1778508</wp:posOffset>
                </wp:positionH>
                <wp:positionV relativeFrom="paragraph">
                  <wp:posOffset>1376070</wp:posOffset>
                </wp:positionV>
                <wp:extent cx="855878" cy="45719"/>
                <wp:effectExtent l="0" t="0" r="20955" b="1206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BBF57" id="Rectángulo 92" o:spid="_x0000_s1026" style="position:absolute;margin-left:140.05pt;margin-top:108.35pt;width:67.4pt;height:3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C36079" wp14:editId="6682CE85">
                <wp:simplePos x="0" y="0"/>
                <wp:positionH relativeFrom="column">
                  <wp:posOffset>3724351</wp:posOffset>
                </wp:positionH>
                <wp:positionV relativeFrom="paragraph">
                  <wp:posOffset>1376070</wp:posOffset>
                </wp:positionV>
                <wp:extent cx="285293" cy="45719"/>
                <wp:effectExtent l="0" t="0" r="19685" b="1206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9FF7A" id="Rectángulo 91" o:spid="_x0000_s1026" style="position:absolute;margin-left:293.25pt;margin-top:108.35pt;width:22.45pt;height: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DA1122" wp14:editId="6592711A">
                <wp:simplePos x="0" y="0"/>
                <wp:positionH relativeFrom="column">
                  <wp:posOffset>2839212</wp:posOffset>
                </wp:positionH>
                <wp:positionV relativeFrom="paragraph">
                  <wp:posOffset>1383386</wp:posOffset>
                </wp:positionV>
                <wp:extent cx="746150" cy="52400"/>
                <wp:effectExtent l="0" t="0" r="15875" b="2413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C4B1" id="Rectángulo 90" o:spid="_x0000_s1026" style="position:absolute;margin-left:223.55pt;margin-top:108.95pt;width:58.75pt;height:4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F1411D" wp14:editId="3993AA1C">
                <wp:simplePos x="0" y="0"/>
                <wp:positionH relativeFrom="column">
                  <wp:posOffset>1383487</wp:posOffset>
                </wp:positionH>
                <wp:positionV relativeFrom="paragraph">
                  <wp:posOffset>1390701</wp:posOffset>
                </wp:positionV>
                <wp:extent cx="270663" cy="45719"/>
                <wp:effectExtent l="0" t="0" r="15240" b="1206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10BB7" id="Rectángulo 89" o:spid="_x0000_s1026" style="position:absolute;margin-left:108.95pt;margin-top:109.5pt;width:21.3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" fillcolor="#c0504d [3205]" strokecolor="#622423 [1605]" strokeweight="2pt"/>
            </w:pict>
          </mc:Fallback>
        </mc:AlternateContent>
      </w:r>
      <w:r w:rsidR="000C3DEA">
        <w:rPr>
          <w:noProof/>
          <w:lang w:eastAsia="es-CO"/>
        </w:rPr>
        <w:drawing>
          <wp:inline distT="0" distB="0" distL="0" distR="0" wp14:anchorId="15C611CB" wp14:editId="2134DC33">
            <wp:extent cx="4456800" cy="2111116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1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9103" w14:textId="2DDA5326" w:rsidR="00D9777A" w:rsidRDefault="00D9777A" w:rsidP="000A56CE">
      <w:pPr>
        <w:pStyle w:val="Prrafodelista"/>
        <w:numPr>
          <w:ilvl w:val="3"/>
          <w:numId w:val="20"/>
        </w:numPr>
        <w:ind w:left="1400" w:hanging="720"/>
        <w:rPr>
          <w:b/>
        </w:rPr>
      </w:pPr>
      <w:r>
        <w:rPr>
          <w:b/>
        </w:rPr>
        <w:t xml:space="preserve">Cambio de Contraseña para un Usuario de una persona jurídica </w:t>
      </w:r>
    </w:p>
    <w:p w14:paraId="1D10F02B" w14:textId="77777777" w:rsidR="00D9777A" w:rsidRDefault="00D9777A" w:rsidP="00D9777A">
      <w:pPr>
        <w:ind w:left="680"/>
        <w:rPr>
          <w:b/>
        </w:rPr>
      </w:pPr>
    </w:p>
    <w:p w14:paraId="2D2B23AC" w14:textId="49D26531" w:rsidR="00D9777A" w:rsidRPr="00D9777A" w:rsidRDefault="00D9777A" w:rsidP="00D9777A">
      <w:pPr>
        <w:ind w:left="680"/>
      </w:pPr>
      <w:r>
        <w:rPr>
          <w:b/>
        </w:rPr>
        <w:t xml:space="preserve">NOTA: </w:t>
      </w:r>
      <w:r w:rsidRPr="00D9777A">
        <w:t>El cambio de Contraseña o Restablecimiento por Olvido de la Contraseña de un Usuario de una persona Jurídica, solo la puede realizar el Usuario Administrador de la Persona Jurídica.</w:t>
      </w:r>
    </w:p>
    <w:p w14:paraId="31AA270A" w14:textId="77777777" w:rsidR="00D9777A" w:rsidRDefault="00D9777A" w:rsidP="00D9777A">
      <w:pPr>
        <w:rPr>
          <w:b/>
        </w:rPr>
      </w:pPr>
    </w:p>
    <w:p w14:paraId="67A87542" w14:textId="01BD2641" w:rsidR="00D9777A" w:rsidRDefault="00D9777A" w:rsidP="00D9777A">
      <w:pPr>
        <w:pStyle w:val="Prrafodelista"/>
        <w:numPr>
          <w:ilvl w:val="0"/>
          <w:numId w:val="43"/>
        </w:numPr>
        <w:ind w:left="1491" w:hanging="357"/>
        <w:rPr>
          <w:b/>
        </w:rPr>
      </w:pPr>
      <w:r w:rsidRPr="00D9777A">
        <w:t>Para ca</w:t>
      </w:r>
      <w:r>
        <w:t xml:space="preserve">mbiar la contraseña de algún USUARIO, ingresa a la opción Usuarios y da clic en </w:t>
      </w:r>
      <w:r w:rsidRPr="00D9777A">
        <w:rPr>
          <w:b/>
        </w:rPr>
        <w:t xml:space="preserve">Editar. </w:t>
      </w:r>
    </w:p>
    <w:p w14:paraId="531C480B" w14:textId="77777777" w:rsidR="00AD4A04" w:rsidRDefault="00AD4A04" w:rsidP="00AD4A04">
      <w:pPr>
        <w:pStyle w:val="Prrafodelista"/>
        <w:ind w:left="1491"/>
        <w:rPr>
          <w:b/>
        </w:rPr>
      </w:pPr>
    </w:p>
    <w:p w14:paraId="74286610" w14:textId="3BDFE7FB" w:rsidR="00AD4A04" w:rsidRDefault="0089251B" w:rsidP="00AD4A04">
      <w:pPr>
        <w:jc w:val="center"/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D3689E" wp14:editId="435C886D">
                <wp:simplePos x="0" y="0"/>
                <wp:positionH relativeFrom="column">
                  <wp:posOffset>3665830</wp:posOffset>
                </wp:positionH>
                <wp:positionV relativeFrom="paragraph">
                  <wp:posOffset>1381481</wp:posOffset>
                </wp:positionV>
                <wp:extent cx="299923" cy="45719"/>
                <wp:effectExtent l="0" t="0" r="24130" b="1206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27703" id="Rectángulo 119" o:spid="_x0000_s1026" style="position:absolute;margin-left:288.65pt;margin-top:108.8pt;width:23.6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7041B4" wp14:editId="17983AFF">
                <wp:simplePos x="0" y="0"/>
                <wp:positionH relativeFrom="column">
                  <wp:posOffset>1719986</wp:posOffset>
                </wp:positionH>
                <wp:positionV relativeFrom="paragraph">
                  <wp:posOffset>1388796</wp:posOffset>
                </wp:positionV>
                <wp:extent cx="841248" cy="45719"/>
                <wp:effectExtent l="0" t="0" r="16510" b="1206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F55AC" id="Rectángulo 96" o:spid="_x0000_s1026" style="position:absolute;margin-left:135.45pt;margin-top:109.35pt;width:66.25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76B978" wp14:editId="412A58B8">
                <wp:simplePos x="0" y="0"/>
                <wp:positionH relativeFrom="column">
                  <wp:posOffset>2773375</wp:posOffset>
                </wp:positionH>
                <wp:positionV relativeFrom="paragraph">
                  <wp:posOffset>1381481</wp:posOffset>
                </wp:positionV>
                <wp:extent cx="702259" cy="45719"/>
                <wp:effectExtent l="0" t="0" r="22225" b="1206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FD682" id="Rectángulo 95" o:spid="_x0000_s1026" style="position:absolute;margin-left:218.4pt;margin-top:108.8pt;width:55.3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FBD3FC" wp14:editId="0306B78B">
                <wp:simplePos x="0" y="0"/>
                <wp:positionH relativeFrom="column">
                  <wp:posOffset>1317650</wp:posOffset>
                </wp:positionH>
                <wp:positionV relativeFrom="paragraph">
                  <wp:posOffset>1388796</wp:posOffset>
                </wp:positionV>
                <wp:extent cx="285293" cy="45719"/>
                <wp:effectExtent l="0" t="0" r="19685" b="1206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ED088" id="Rectángulo 94" o:spid="_x0000_s1026" style="position:absolute;margin-left:103.75pt;margin-top:109.35pt;width:22.45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D1BDAB2" wp14:editId="60A1CB02">
            <wp:extent cx="4456800" cy="2111116"/>
            <wp:effectExtent l="0" t="0" r="1270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1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0CE8" w14:textId="77777777" w:rsidR="00AD4A04" w:rsidRDefault="00AD4A04" w:rsidP="00AD4A04">
      <w:pPr>
        <w:rPr>
          <w:b/>
        </w:rPr>
      </w:pPr>
    </w:p>
    <w:p w14:paraId="19D7E3FB" w14:textId="3F23AF62" w:rsidR="00D9777A" w:rsidRPr="00AD4A04" w:rsidRDefault="00AD4A04" w:rsidP="00AD4A04">
      <w:pPr>
        <w:pStyle w:val="Prrafodelista"/>
        <w:numPr>
          <w:ilvl w:val="0"/>
          <w:numId w:val="43"/>
        </w:numPr>
        <w:ind w:left="1491" w:hanging="357"/>
      </w:pPr>
      <w:r>
        <w:t xml:space="preserve">El sistema muestra la siguiente interface, con los datos del Usuario Registrado y </w:t>
      </w:r>
      <w:r w:rsidR="00D9777A">
        <w:t xml:space="preserve">en el campo </w:t>
      </w:r>
      <w:r w:rsidR="00D9777A" w:rsidRPr="00AD4A04">
        <w:rPr>
          <w:b/>
        </w:rPr>
        <w:t>Contraseña</w:t>
      </w:r>
      <w:r w:rsidR="00D9777A">
        <w:t xml:space="preserve"> se registra la nueva contraseña para el Usuario y se da clic en </w:t>
      </w:r>
      <w:r w:rsidR="00D9777A" w:rsidRPr="00AD4A04">
        <w:rPr>
          <w:b/>
        </w:rPr>
        <w:t>GRABAR.</w:t>
      </w:r>
    </w:p>
    <w:p w14:paraId="38AED77E" w14:textId="77777777" w:rsidR="00AD4A04" w:rsidRPr="00AD4A04" w:rsidRDefault="00AD4A04" w:rsidP="00AD4A04">
      <w:pPr>
        <w:pStyle w:val="Prrafodelista"/>
        <w:ind w:left="1491"/>
      </w:pPr>
    </w:p>
    <w:p w14:paraId="570C2488" w14:textId="05E49FE1" w:rsidR="00AD4A04" w:rsidRDefault="0089251B" w:rsidP="00AD4A04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D6247A" wp14:editId="1A53A78A">
                <wp:simplePos x="0" y="0"/>
                <wp:positionH relativeFrom="column">
                  <wp:posOffset>812902</wp:posOffset>
                </wp:positionH>
                <wp:positionV relativeFrom="paragraph">
                  <wp:posOffset>1660093</wp:posOffset>
                </wp:positionV>
                <wp:extent cx="358444" cy="45719"/>
                <wp:effectExtent l="0" t="0" r="22860" b="1206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B2ACB" id="Rectángulo 123" o:spid="_x0000_s1026" style="position:absolute;margin-left:64pt;margin-top:130.7pt;width:28.2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34572" wp14:editId="40723E16">
                <wp:simplePos x="0" y="0"/>
                <wp:positionH relativeFrom="column">
                  <wp:posOffset>2714855</wp:posOffset>
                </wp:positionH>
                <wp:positionV relativeFrom="paragraph">
                  <wp:posOffset>1082192</wp:posOffset>
                </wp:positionV>
                <wp:extent cx="357860" cy="58522"/>
                <wp:effectExtent l="0" t="0" r="23495" b="1778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60" cy="58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685E5" id="Rectángulo 122" o:spid="_x0000_s1026" style="position:absolute;margin-left:213.75pt;margin-top:85.2pt;width:28.2pt;height: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DED8F4" wp14:editId="0C5FFFA6">
                <wp:simplePos x="0" y="0"/>
                <wp:positionH relativeFrom="column">
                  <wp:posOffset>812902</wp:posOffset>
                </wp:positionH>
                <wp:positionV relativeFrom="paragraph">
                  <wp:posOffset>1374800</wp:posOffset>
                </wp:positionV>
                <wp:extent cx="1053388" cy="45719"/>
                <wp:effectExtent l="0" t="0" r="13970" b="1206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3E558" id="Rectángulo 121" o:spid="_x0000_s1026" style="position:absolute;margin-left:64pt;margin-top:108.25pt;width:82.95pt;height: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" fillcolor="#c0504d [3205]" strokecolor="#622423 [1605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90B71" wp14:editId="4A64AB45">
                <wp:simplePos x="0" y="0"/>
                <wp:positionH relativeFrom="column">
                  <wp:posOffset>2736799</wp:posOffset>
                </wp:positionH>
                <wp:positionV relativeFrom="paragraph">
                  <wp:posOffset>1382116</wp:posOffset>
                </wp:positionV>
                <wp:extent cx="921715" cy="51206"/>
                <wp:effectExtent l="0" t="0" r="12065" b="254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51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F00EB" id="Rectángulo 120" o:spid="_x0000_s1026" style="position:absolute;margin-left:215.5pt;margin-top:108.85pt;width:72.6pt;height:4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" fillcolor="#c0504d [3205]" strokecolor="#622423 [1605]" strokeweight="2pt"/>
            </w:pict>
          </mc:Fallback>
        </mc:AlternateContent>
      </w:r>
      <w:r w:rsidR="00AD4A04">
        <w:rPr>
          <w:noProof/>
          <w:lang w:eastAsia="es-CO"/>
        </w:rPr>
        <w:drawing>
          <wp:inline distT="0" distB="0" distL="0" distR="0" wp14:anchorId="37409332" wp14:editId="2AB45B0F">
            <wp:extent cx="4456800" cy="3109145"/>
            <wp:effectExtent l="0" t="0" r="127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54C644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31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FF6" w14:textId="77777777" w:rsidR="00AD4A04" w:rsidRDefault="00AD4A04" w:rsidP="00AD4A04"/>
    <w:p w14:paraId="0A51C56A" w14:textId="24F493B8" w:rsidR="00D9777A" w:rsidRDefault="00AD4A04" w:rsidP="00AD4A04">
      <w:pPr>
        <w:pStyle w:val="Prrafodelista"/>
        <w:numPr>
          <w:ilvl w:val="0"/>
          <w:numId w:val="43"/>
        </w:numPr>
        <w:ind w:left="1491" w:hanging="357"/>
      </w:pPr>
      <w:r>
        <w:t xml:space="preserve">El sistema arrojara el siguiente anuncio, confirmando el proceso exitoso y da clic en el botón “Aceptar”. </w:t>
      </w:r>
    </w:p>
    <w:p w14:paraId="4F36F178" w14:textId="77777777" w:rsidR="00D9777A" w:rsidRDefault="00D9777A" w:rsidP="00D9777A">
      <w:pPr>
        <w:jc w:val="center"/>
      </w:pPr>
      <w:r>
        <w:rPr>
          <w:noProof/>
          <w:lang w:eastAsia="es-CO"/>
        </w:rPr>
        <w:drawing>
          <wp:inline distT="0" distB="0" distL="0" distR="0" wp14:anchorId="01EEF417" wp14:editId="4716D8E4">
            <wp:extent cx="2520000" cy="138193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91B5" w14:textId="77777777" w:rsidR="00D9777A" w:rsidRDefault="00D9777A" w:rsidP="000C3DEA">
      <w:pPr>
        <w:pStyle w:val="Prrafodelista"/>
      </w:pPr>
    </w:p>
    <w:p w14:paraId="2E122FD1" w14:textId="77777777" w:rsidR="009742E6" w:rsidRDefault="009742E6" w:rsidP="008E4495"/>
    <w:p w14:paraId="5448CE05" w14:textId="66D62E77" w:rsidR="008E4495" w:rsidRDefault="008E4495" w:rsidP="000B3A74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6" w:name="_Pagos_PSE"/>
      <w:bookmarkEnd w:id="6"/>
      <w:r w:rsidRPr="000B3A74">
        <w:rPr>
          <w:sz w:val="26"/>
          <w:szCs w:val="26"/>
        </w:rPr>
        <w:t>Pagos PSE</w:t>
      </w:r>
    </w:p>
    <w:p w14:paraId="129954DA" w14:textId="77777777" w:rsidR="003F59E9" w:rsidRDefault="003F59E9" w:rsidP="003F59E9"/>
    <w:p w14:paraId="74899F6A" w14:textId="77777777" w:rsidR="00B10DDC" w:rsidRPr="003F59E9" w:rsidRDefault="00B10DDC" w:rsidP="00B10DDC">
      <w:r>
        <w:t xml:space="preserve">Este servicio estará en funcionamiento próximamente desde la “Cooperativa Virtual – Consultas de Estados de Cuenta, Extractos y Certificaciones”. </w:t>
      </w:r>
    </w:p>
    <w:p w14:paraId="5EB59BD1" w14:textId="77777777" w:rsidR="00B10DDC" w:rsidRPr="008E4495" w:rsidRDefault="00B10DDC" w:rsidP="00B10DDC">
      <w:pPr>
        <w:pStyle w:val="Prrafodelista"/>
        <w:ind w:left="1400"/>
        <w:rPr>
          <w:b/>
        </w:rPr>
      </w:pPr>
    </w:p>
    <w:p w14:paraId="782799EF" w14:textId="77777777" w:rsidR="00B10DDC" w:rsidRDefault="00B10DDC" w:rsidP="00B10DDC">
      <w:pPr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94D14" wp14:editId="711EB76D">
                <wp:simplePos x="0" y="0"/>
                <wp:positionH relativeFrom="column">
                  <wp:posOffset>4024274</wp:posOffset>
                </wp:positionH>
                <wp:positionV relativeFrom="paragraph">
                  <wp:posOffset>306451</wp:posOffset>
                </wp:positionV>
                <wp:extent cx="680314" cy="438912"/>
                <wp:effectExtent l="0" t="0" r="24765" b="1841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4389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D3543" id="Rectángulo 16" o:spid="_x0000_s1026" style="position:absolute;margin-left:316.85pt;margin-top:24.15pt;width:53.55pt;height:34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" filled="f" strokecolor="#c0504d [3205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26FD585" wp14:editId="575F3225">
            <wp:extent cx="5247640" cy="231394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2F4B" w14:textId="77777777" w:rsidR="007F2ECB" w:rsidRDefault="007F2ECB" w:rsidP="007F2ECB">
      <w:pPr>
        <w:pStyle w:val="Ttulo1"/>
        <w:ind w:left="680"/>
        <w:rPr>
          <w:sz w:val="26"/>
          <w:szCs w:val="26"/>
        </w:rPr>
      </w:pPr>
    </w:p>
    <w:p w14:paraId="3AEDE1CA" w14:textId="77777777" w:rsidR="00B10DDC" w:rsidRPr="00B10DDC" w:rsidRDefault="00B10DDC" w:rsidP="00B10DDC"/>
    <w:p w14:paraId="3675A656" w14:textId="1DBB0BDA" w:rsidR="000227AC" w:rsidRPr="000B3A74" w:rsidRDefault="00502037" w:rsidP="00D555B9">
      <w:pPr>
        <w:pStyle w:val="Ttulo1"/>
        <w:numPr>
          <w:ilvl w:val="1"/>
          <w:numId w:val="20"/>
        </w:numPr>
        <w:rPr>
          <w:sz w:val="26"/>
          <w:szCs w:val="26"/>
        </w:rPr>
      </w:pPr>
      <w:r w:rsidRPr="000B3A74">
        <w:rPr>
          <w:sz w:val="26"/>
          <w:szCs w:val="26"/>
        </w:rPr>
        <w:t>Cerrar Sesión</w:t>
      </w:r>
    </w:p>
    <w:p w14:paraId="254B736B" w14:textId="77777777" w:rsidR="00502037" w:rsidRDefault="00502037" w:rsidP="000227AC"/>
    <w:p w14:paraId="23DC9397" w14:textId="1E751005" w:rsidR="000227AC" w:rsidRDefault="00502037" w:rsidP="001C5C31">
      <w:pPr>
        <w:pStyle w:val="Prrafodelista"/>
        <w:numPr>
          <w:ilvl w:val="2"/>
          <w:numId w:val="20"/>
        </w:numPr>
      </w:pPr>
      <w:r>
        <w:t xml:space="preserve">Da clic </w:t>
      </w:r>
      <w:r w:rsidR="00A511A1">
        <w:t>en la esqu</w:t>
      </w:r>
      <w:r>
        <w:t xml:space="preserve">ina </w:t>
      </w:r>
      <w:r w:rsidR="00C15169">
        <w:t xml:space="preserve">derecha </w:t>
      </w:r>
      <w:r>
        <w:t xml:space="preserve">sobre el </w:t>
      </w:r>
      <w:r w:rsidR="00141706">
        <w:t xml:space="preserve">botón de </w:t>
      </w:r>
      <w:r w:rsidR="00A511A1" w:rsidRPr="001C5C31">
        <w:rPr>
          <w:b/>
        </w:rPr>
        <w:t>Cerrar Cesión</w:t>
      </w:r>
      <w:r w:rsidR="00A511A1">
        <w:t xml:space="preserve">. </w:t>
      </w:r>
    </w:p>
    <w:p w14:paraId="1E26E4A6" w14:textId="77777777" w:rsidR="008F190C" w:rsidRDefault="008F190C" w:rsidP="008F190C">
      <w:pPr>
        <w:pStyle w:val="Prrafodelista"/>
        <w:ind w:left="680"/>
      </w:pPr>
    </w:p>
    <w:p w14:paraId="4C0C36C5" w14:textId="68FBCAE1" w:rsidR="000227AC" w:rsidRDefault="001C5C31" w:rsidP="00A511A1">
      <w:pPr>
        <w:jc w:val="center"/>
      </w:pPr>
      <w:r>
        <w:rPr>
          <w:noProof/>
          <w:lang w:eastAsia="es-CO"/>
        </w:rPr>
        <w:drawing>
          <wp:inline distT="0" distB="0" distL="0" distR="0" wp14:anchorId="497C3ED5" wp14:editId="3543114F">
            <wp:extent cx="5247640" cy="167767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665B" w14:textId="77777777" w:rsidR="008F190C" w:rsidRDefault="008F190C" w:rsidP="00A511A1">
      <w:pPr>
        <w:jc w:val="center"/>
      </w:pPr>
    </w:p>
    <w:p w14:paraId="0BF4586D" w14:textId="77777777" w:rsidR="00141706" w:rsidRDefault="00141706" w:rsidP="00A511A1">
      <w:pPr>
        <w:jc w:val="center"/>
      </w:pPr>
    </w:p>
    <w:p w14:paraId="25E5E0CB" w14:textId="22B84846" w:rsidR="00321E18" w:rsidRPr="000B3A74" w:rsidRDefault="00321E18" w:rsidP="000B3A74">
      <w:pPr>
        <w:pStyle w:val="Ttulo1"/>
        <w:numPr>
          <w:ilvl w:val="1"/>
          <w:numId w:val="20"/>
        </w:numPr>
        <w:rPr>
          <w:sz w:val="26"/>
          <w:szCs w:val="26"/>
        </w:rPr>
      </w:pPr>
      <w:bookmarkStart w:id="7" w:name="_Olvidó_su_Contraseña"/>
      <w:bookmarkEnd w:id="7"/>
      <w:r w:rsidRPr="000B3A74">
        <w:rPr>
          <w:sz w:val="26"/>
          <w:szCs w:val="26"/>
        </w:rPr>
        <w:t xml:space="preserve">Olvidó su Contraseña </w:t>
      </w:r>
    </w:p>
    <w:p w14:paraId="7EEDA249" w14:textId="77777777" w:rsidR="00321E18" w:rsidRDefault="00321E18" w:rsidP="00321E18">
      <w:pPr>
        <w:jc w:val="center"/>
      </w:pPr>
    </w:p>
    <w:p w14:paraId="7D77C2DA" w14:textId="530592CC" w:rsidR="00321E18" w:rsidRDefault="00C15169" w:rsidP="001C5C31">
      <w:pPr>
        <w:pStyle w:val="Prrafodelista"/>
        <w:numPr>
          <w:ilvl w:val="2"/>
          <w:numId w:val="20"/>
        </w:numPr>
      </w:pPr>
      <w:r>
        <w:t>D</w:t>
      </w:r>
      <w:r w:rsidR="00321E18">
        <w:t>a clic en</w:t>
      </w:r>
      <w:r w:rsidR="005329F1">
        <w:t xml:space="preserve"> la opción</w:t>
      </w:r>
      <w:r w:rsidR="00321E18">
        <w:t xml:space="preserve"> </w:t>
      </w:r>
      <w:r w:rsidR="00CA48C7">
        <w:rPr>
          <w:b/>
        </w:rPr>
        <w:t>Olvide la</w:t>
      </w:r>
      <w:r w:rsidR="00321E18" w:rsidRPr="002B43D4">
        <w:rPr>
          <w:b/>
        </w:rPr>
        <w:t xml:space="preserve"> C</w:t>
      </w:r>
      <w:r w:rsidR="00CA48C7">
        <w:rPr>
          <w:b/>
        </w:rPr>
        <w:t>lave</w:t>
      </w:r>
      <w:r w:rsidR="001D02AF" w:rsidRPr="002B43D4">
        <w:rPr>
          <w:b/>
        </w:rPr>
        <w:t xml:space="preserve">, </w:t>
      </w:r>
      <w:r w:rsidR="001D02AF">
        <w:t>en el formulario</w:t>
      </w:r>
      <w:r w:rsidR="005329F1">
        <w:t xml:space="preserve"> del</w:t>
      </w:r>
      <w:r w:rsidR="001D02AF">
        <w:t xml:space="preserve"> Login para acceso al Portal. </w:t>
      </w:r>
    </w:p>
    <w:p w14:paraId="767B1A9B" w14:textId="77777777" w:rsidR="00321E18" w:rsidRDefault="00321E18" w:rsidP="00321E18">
      <w:pPr>
        <w:pStyle w:val="Prrafodelista"/>
      </w:pPr>
    </w:p>
    <w:p w14:paraId="6BB89E6C" w14:textId="59455B68" w:rsidR="00321E18" w:rsidRDefault="001C5C31" w:rsidP="00321E18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6582D0A" wp14:editId="628053B0">
            <wp:extent cx="4456800" cy="3205768"/>
            <wp:effectExtent l="0" t="0" r="127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2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87A7" w14:textId="77777777" w:rsidR="00321E18" w:rsidRDefault="00321E18" w:rsidP="00321E18"/>
    <w:p w14:paraId="0A3AD33C" w14:textId="13A3C9DE" w:rsidR="00321E18" w:rsidRDefault="00C15169" w:rsidP="001C5C31">
      <w:pPr>
        <w:pStyle w:val="Prrafodelista"/>
        <w:numPr>
          <w:ilvl w:val="2"/>
          <w:numId w:val="20"/>
        </w:numPr>
      </w:pPr>
      <w:r>
        <w:t xml:space="preserve">Una vez da clic en </w:t>
      </w:r>
      <w:r w:rsidR="008C308E">
        <w:t>Olvide la Clave</w:t>
      </w:r>
      <w:r>
        <w:t xml:space="preserve"> se habilita la siguiente interface. </w:t>
      </w:r>
    </w:p>
    <w:p w14:paraId="729BC1FB" w14:textId="77777777" w:rsidR="00321E18" w:rsidRDefault="00321E18" w:rsidP="00321E18"/>
    <w:p w14:paraId="5C6DBAAF" w14:textId="23F16C00" w:rsidR="00321E18" w:rsidRDefault="001C5C31" w:rsidP="00321E1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FC91084" wp14:editId="34B99E69">
            <wp:extent cx="4456800" cy="2071326"/>
            <wp:effectExtent l="0" t="0" r="1270" b="571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548D55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8A4" w14:textId="77777777" w:rsidR="001D02AF" w:rsidRDefault="001D02AF" w:rsidP="001D02AF">
      <w:pPr>
        <w:rPr>
          <w:noProof/>
          <w:lang w:eastAsia="es-CO"/>
        </w:rPr>
      </w:pPr>
    </w:p>
    <w:p w14:paraId="57F35DB4" w14:textId="24D3974C" w:rsidR="001D02AF" w:rsidRDefault="001D02AF" w:rsidP="001C5C31">
      <w:pPr>
        <w:pStyle w:val="Prrafodelista"/>
        <w:numPr>
          <w:ilvl w:val="3"/>
          <w:numId w:val="20"/>
        </w:numPr>
        <w:ind w:left="1571" w:hanging="720"/>
      </w:pPr>
      <w:r>
        <w:t>Selecciona el tipo de persona</w:t>
      </w:r>
      <w:r w:rsidR="005A234E">
        <w:t xml:space="preserve"> </w:t>
      </w:r>
    </w:p>
    <w:p w14:paraId="2E5EAF30" w14:textId="289102C5" w:rsidR="001D02AF" w:rsidRDefault="001D02AF" w:rsidP="001C5C31">
      <w:pPr>
        <w:pStyle w:val="Prrafodelista"/>
        <w:numPr>
          <w:ilvl w:val="3"/>
          <w:numId w:val="20"/>
        </w:numPr>
        <w:ind w:left="1571" w:hanging="720"/>
      </w:pPr>
      <w:r>
        <w:t>Escoge el tipo de documento de identidad</w:t>
      </w:r>
      <w:r w:rsidR="005A234E">
        <w:t xml:space="preserve"> del usuario</w:t>
      </w:r>
    </w:p>
    <w:p w14:paraId="01739464" w14:textId="5E23F750" w:rsidR="001D02AF" w:rsidRDefault="001D02AF" w:rsidP="001C5C31">
      <w:pPr>
        <w:pStyle w:val="Prrafodelista"/>
        <w:numPr>
          <w:ilvl w:val="3"/>
          <w:numId w:val="20"/>
        </w:numPr>
        <w:ind w:left="1571" w:hanging="720"/>
      </w:pPr>
      <w:r>
        <w:t>Digita el número de documento de identidad</w:t>
      </w:r>
      <w:r w:rsidR="005A234E">
        <w:t xml:space="preserve"> del usuario</w:t>
      </w:r>
    </w:p>
    <w:p w14:paraId="4A106C89" w14:textId="55BD6227" w:rsidR="001D02AF" w:rsidRPr="00D87BA7" w:rsidRDefault="00345C4B" w:rsidP="001C5C31">
      <w:pPr>
        <w:pStyle w:val="Prrafodelista"/>
        <w:numPr>
          <w:ilvl w:val="3"/>
          <w:numId w:val="20"/>
        </w:numPr>
        <w:ind w:left="1571" w:hanging="720"/>
      </w:pPr>
      <w:r w:rsidRPr="00D87BA7">
        <w:t xml:space="preserve">Digita </w:t>
      </w:r>
      <w:r w:rsidR="001D02AF" w:rsidRPr="00D87BA7">
        <w:t>el Correo Electrónico</w:t>
      </w:r>
      <w:r w:rsidR="005329F1" w:rsidRPr="00D87BA7">
        <w:t xml:space="preserve"> </w:t>
      </w:r>
      <w:r w:rsidRPr="00D87BA7">
        <w:t xml:space="preserve">registrado en </w:t>
      </w:r>
      <w:r w:rsidR="007637C1">
        <w:t>Utrahuilca</w:t>
      </w:r>
    </w:p>
    <w:p w14:paraId="7320A40D" w14:textId="13B6E420" w:rsidR="001D02AF" w:rsidRPr="00D87BA7" w:rsidRDefault="001D02AF" w:rsidP="001C5C31">
      <w:pPr>
        <w:pStyle w:val="Prrafodelista"/>
        <w:numPr>
          <w:ilvl w:val="3"/>
          <w:numId w:val="20"/>
        </w:numPr>
        <w:ind w:left="1571" w:hanging="720"/>
      </w:pPr>
      <w:r w:rsidRPr="00D87BA7">
        <w:t xml:space="preserve">Ingresa el número de celular </w:t>
      </w:r>
      <w:r w:rsidR="00345C4B" w:rsidRPr="00D87BA7">
        <w:t xml:space="preserve">registrado en </w:t>
      </w:r>
      <w:r w:rsidR="007637C1">
        <w:t>Utrahuilca</w:t>
      </w:r>
    </w:p>
    <w:p w14:paraId="46427BB0" w14:textId="140263F7" w:rsidR="001D02AF" w:rsidRPr="008F190C" w:rsidRDefault="00BE2021" w:rsidP="001C5C31">
      <w:pPr>
        <w:pStyle w:val="Prrafodelista"/>
        <w:numPr>
          <w:ilvl w:val="3"/>
          <w:numId w:val="20"/>
        </w:numPr>
        <w:ind w:left="1571" w:hanging="720"/>
      </w:pPr>
      <w:r>
        <w:t xml:space="preserve">Por último </w:t>
      </w:r>
      <w:r w:rsidR="001D02AF">
        <w:t xml:space="preserve">Da clic en </w:t>
      </w:r>
      <w:r w:rsidR="005329F1">
        <w:t xml:space="preserve">el botón </w:t>
      </w:r>
      <w:r w:rsidR="001C5C31">
        <w:rPr>
          <w:b/>
        </w:rPr>
        <w:t>APLICAR</w:t>
      </w:r>
    </w:p>
    <w:p w14:paraId="0A4997CA" w14:textId="77777777" w:rsidR="008F190C" w:rsidRDefault="008F190C" w:rsidP="008F190C">
      <w:pPr>
        <w:pStyle w:val="Prrafodelista"/>
        <w:ind w:left="1571"/>
      </w:pPr>
    </w:p>
    <w:p w14:paraId="55BE3CC7" w14:textId="72D0AEBF" w:rsidR="00345C4B" w:rsidRPr="00345C4B" w:rsidRDefault="00345C4B" w:rsidP="00BE2021">
      <w:r w:rsidRPr="00345C4B">
        <w:rPr>
          <w:b/>
        </w:rPr>
        <w:t xml:space="preserve">NOTA: </w:t>
      </w:r>
      <w:r w:rsidR="00343682">
        <w:rPr>
          <w:b/>
        </w:rPr>
        <w:t>“</w:t>
      </w:r>
      <w:r w:rsidR="001C5C31">
        <w:t>La Cooperativa Virtual – Consultas de Estados de Cuenta, Extractos y Certificaciones</w:t>
      </w:r>
      <w:r w:rsidR="00343682">
        <w:t>”</w:t>
      </w:r>
      <w:r w:rsidR="00606C48">
        <w:t xml:space="preserve"> solo válida si el correo electrónico y número celular se encuentran registrados en Utrahuilca, de lo contrario no permitirá restablecer la contraseña y deberá acercarse a la agencia más cercana a actualizar su información. </w:t>
      </w:r>
    </w:p>
    <w:p w14:paraId="295923D3" w14:textId="77777777" w:rsidR="005329F1" w:rsidRDefault="005329F1" w:rsidP="00BE2021"/>
    <w:p w14:paraId="13A86D37" w14:textId="116B0311" w:rsidR="00BE2021" w:rsidRDefault="00BE2021" w:rsidP="001C5C31">
      <w:pPr>
        <w:pStyle w:val="Prrafodelista"/>
        <w:numPr>
          <w:ilvl w:val="2"/>
          <w:numId w:val="20"/>
        </w:numPr>
      </w:pPr>
      <w:r>
        <w:t>Seguido el sistema m</w:t>
      </w:r>
      <w:r w:rsidR="00210542">
        <w:t>uestra</w:t>
      </w:r>
      <w:r>
        <w:t xml:space="preserve"> un mensaje informando que el Proceso fue exitoso</w:t>
      </w:r>
      <w:r w:rsidR="00F90B0B">
        <w:t>, con el cual se envía una contraseña a</w:t>
      </w:r>
      <w:r>
        <w:t xml:space="preserve">l correo electrónico </w:t>
      </w:r>
      <w:r w:rsidR="00F90B0B">
        <w:t>y/</w:t>
      </w:r>
      <w:r>
        <w:t xml:space="preserve">o móvil, para continuar con el restablecimiento de la contraseña. Da clic en </w:t>
      </w:r>
      <w:r w:rsidRPr="00850D7C">
        <w:rPr>
          <w:b/>
        </w:rPr>
        <w:t>Aceptar</w:t>
      </w:r>
      <w:r>
        <w:t xml:space="preserve">. </w:t>
      </w:r>
    </w:p>
    <w:p w14:paraId="7AA4F798" w14:textId="77777777" w:rsidR="00E55B62" w:rsidRDefault="00E55B62" w:rsidP="00E55B62">
      <w:pPr>
        <w:pStyle w:val="Prrafodelista"/>
        <w:ind w:left="680"/>
      </w:pPr>
    </w:p>
    <w:p w14:paraId="1CFFE263" w14:textId="47A35A14" w:rsidR="00321E18" w:rsidRDefault="00CA3511" w:rsidP="00E55B62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779DA9A" wp14:editId="151F6ACE">
            <wp:extent cx="3700478" cy="1440000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E412" w14:textId="77777777" w:rsidR="00F90B0B" w:rsidRDefault="00F90B0B" w:rsidP="00BE2021">
      <w:pPr>
        <w:jc w:val="center"/>
        <w:rPr>
          <w:noProof/>
          <w:lang w:eastAsia="es-CO"/>
        </w:rPr>
      </w:pPr>
    </w:p>
    <w:p w14:paraId="2B8D5E0A" w14:textId="0B85BE0C" w:rsidR="00BE2021" w:rsidRPr="00417E37" w:rsidRDefault="00BE2021" w:rsidP="001C5C31">
      <w:pPr>
        <w:pStyle w:val="Prrafodelista"/>
        <w:numPr>
          <w:ilvl w:val="2"/>
          <w:numId w:val="20"/>
        </w:numPr>
        <w:rPr>
          <w:noProof/>
          <w:lang w:eastAsia="es-CO"/>
        </w:rPr>
      </w:pPr>
      <w:r w:rsidRPr="00417E37">
        <w:rPr>
          <w:noProof/>
          <w:lang w:eastAsia="es-CO"/>
        </w:rPr>
        <w:t xml:space="preserve">Se ingresa </w:t>
      </w:r>
      <w:r w:rsidR="00417E37">
        <w:rPr>
          <w:noProof/>
          <w:lang w:eastAsia="es-CO"/>
        </w:rPr>
        <w:t xml:space="preserve">el nombre del USUARIO y la nueva contraseña enviada </w:t>
      </w:r>
      <w:r w:rsidRPr="00417E37">
        <w:rPr>
          <w:noProof/>
          <w:lang w:eastAsia="es-CO"/>
        </w:rPr>
        <w:t xml:space="preserve">al correo electronico y/o número de celular y da clic en </w:t>
      </w:r>
      <w:r w:rsidR="00417E37" w:rsidRPr="00850D7C">
        <w:rPr>
          <w:b/>
          <w:noProof/>
          <w:lang w:eastAsia="es-CO"/>
        </w:rPr>
        <w:t>INICIAR SESIÓN</w:t>
      </w:r>
      <w:r w:rsidRPr="00417E37">
        <w:rPr>
          <w:noProof/>
          <w:lang w:eastAsia="es-CO"/>
        </w:rPr>
        <w:t>.</w:t>
      </w:r>
    </w:p>
    <w:p w14:paraId="1F9CBBF2" w14:textId="77777777" w:rsidR="00321E18" w:rsidRDefault="00321E18" w:rsidP="00321E18">
      <w:pPr>
        <w:jc w:val="center"/>
        <w:rPr>
          <w:noProof/>
          <w:lang w:eastAsia="es-CO"/>
        </w:rPr>
      </w:pPr>
    </w:p>
    <w:p w14:paraId="50D570B6" w14:textId="0BDF966F" w:rsidR="001C5C31" w:rsidRDefault="001C5C31" w:rsidP="00321E18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B9AD5C0" wp14:editId="4017604C">
            <wp:extent cx="4456800" cy="3024546"/>
            <wp:effectExtent l="0" t="0" r="127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54884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30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56A0" w14:textId="77777777" w:rsidR="00BE2021" w:rsidRDefault="00BE2021" w:rsidP="00BE2021">
      <w:pPr>
        <w:rPr>
          <w:noProof/>
          <w:lang w:eastAsia="es-CO"/>
        </w:rPr>
      </w:pPr>
    </w:p>
    <w:p w14:paraId="349BDC40" w14:textId="5D330799" w:rsidR="00417E37" w:rsidRDefault="00BE2021" w:rsidP="001C5C31">
      <w:pPr>
        <w:pStyle w:val="Prrafodelista"/>
        <w:numPr>
          <w:ilvl w:val="2"/>
          <w:numId w:val="20"/>
        </w:numPr>
      </w:pPr>
      <w:r>
        <w:rPr>
          <w:noProof/>
          <w:lang w:eastAsia="es-CO"/>
        </w:rPr>
        <w:t>Seguid</w:t>
      </w:r>
      <w:r w:rsidR="005A234E">
        <w:rPr>
          <w:noProof/>
          <w:lang w:eastAsia="es-CO"/>
        </w:rPr>
        <w:t xml:space="preserve">amente </w:t>
      </w:r>
      <w:r>
        <w:rPr>
          <w:noProof/>
          <w:lang w:eastAsia="es-CO"/>
        </w:rPr>
        <w:t>m</w:t>
      </w:r>
      <w:r w:rsidR="004B502B">
        <w:rPr>
          <w:noProof/>
          <w:lang w:eastAsia="es-CO"/>
        </w:rPr>
        <w:t>uestra</w:t>
      </w:r>
      <w:r>
        <w:rPr>
          <w:noProof/>
          <w:lang w:eastAsia="es-CO"/>
        </w:rPr>
        <w:t xml:space="preserve"> un </w:t>
      </w:r>
      <w:r w:rsidR="00417E37">
        <w:rPr>
          <w:noProof/>
          <w:lang w:eastAsia="es-CO"/>
        </w:rPr>
        <w:t xml:space="preserve">mensaje de notificación confirmando </w:t>
      </w:r>
      <w:r w:rsidR="00F90B0B">
        <w:t>e</w:t>
      </w:r>
      <w:r w:rsidR="00417E37">
        <w:t>l env</w:t>
      </w:r>
      <w:r w:rsidR="007637C1">
        <w:t>ío</w:t>
      </w:r>
      <w:r w:rsidR="00417E37">
        <w:t xml:space="preserve"> del código OTP a su número de celular y/o correo electrónico para la validación. </w:t>
      </w:r>
    </w:p>
    <w:p w14:paraId="5747FEEE" w14:textId="21BA97D2" w:rsidR="005A234E" w:rsidRDefault="00417E37" w:rsidP="00F071A4">
      <w:pPr>
        <w:pStyle w:val="Prrafodelista"/>
        <w:ind w:left="680"/>
        <w:rPr>
          <w:noProof/>
          <w:lang w:eastAsia="es-CO"/>
        </w:rPr>
      </w:pPr>
      <w:r>
        <w:t xml:space="preserve"> </w:t>
      </w:r>
    </w:p>
    <w:p w14:paraId="6BD3B706" w14:textId="444FAEB5" w:rsidR="00321E18" w:rsidRDefault="00CA3511" w:rsidP="00BE202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7777C5B" wp14:editId="476551B9">
            <wp:extent cx="3222857" cy="1440000"/>
            <wp:effectExtent l="0" t="0" r="0" b="82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A051" w14:textId="77777777" w:rsidR="00393DF8" w:rsidRDefault="00393DF8" w:rsidP="00393DF8">
      <w:pPr>
        <w:rPr>
          <w:noProof/>
          <w:lang w:eastAsia="es-CO"/>
        </w:rPr>
      </w:pPr>
    </w:p>
    <w:p w14:paraId="6BF970AC" w14:textId="77777777" w:rsidR="00393DF8" w:rsidRDefault="00393DF8" w:rsidP="001C5C31">
      <w:pPr>
        <w:pStyle w:val="Prrafodelista"/>
        <w:numPr>
          <w:ilvl w:val="2"/>
          <w:numId w:val="20"/>
        </w:numPr>
      </w:pPr>
      <w:r>
        <w:t xml:space="preserve">Ingresa el código OTP enviado al correo electrónico y/o número de celular y da clic en el botón </w:t>
      </w:r>
      <w:r w:rsidRPr="00BF5C8A">
        <w:rPr>
          <w:b/>
        </w:rPr>
        <w:t>VALIDAR</w:t>
      </w:r>
      <w:r>
        <w:t xml:space="preserve">. </w:t>
      </w:r>
    </w:p>
    <w:p w14:paraId="41A1A606" w14:textId="77777777" w:rsidR="001C5C31" w:rsidRDefault="001C5C31" w:rsidP="001C5C31"/>
    <w:p w14:paraId="5A2A2E46" w14:textId="5E8BCE22" w:rsidR="001C5C31" w:rsidRDefault="00876210" w:rsidP="00876210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46FE0D8" wp14:editId="64E4F502">
            <wp:extent cx="4456800" cy="2466301"/>
            <wp:effectExtent l="0" t="0" r="127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5433F1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4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4297" w14:textId="77777777" w:rsidR="00876210" w:rsidRDefault="00876210" w:rsidP="001C5C31"/>
    <w:p w14:paraId="5C37847F" w14:textId="10106B45" w:rsidR="007637C1" w:rsidRDefault="007637C1" w:rsidP="007637C1">
      <w:pPr>
        <w:rPr>
          <w:noProof/>
          <w:lang w:eastAsia="es-CO"/>
        </w:rPr>
      </w:pPr>
      <w:r w:rsidRPr="007637C1">
        <w:rPr>
          <w:b/>
          <w:noProof/>
          <w:lang w:eastAsia="es-CO"/>
        </w:rPr>
        <w:t>NOTA:</w:t>
      </w:r>
      <w:r>
        <w:rPr>
          <w:noProof/>
          <w:lang w:eastAsia="es-CO"/>
        </w:rPr>
        <w:t xml:space="preserve"> Si es una persona jurídica el codigo OTP, solo se enviara al Correo Electrónico registrado en Utrahuilca. </w:t>
      </w:r>
    </w:p>
    <w:p w14:paraId="52A22AD2" w14:textId="77777777" w:rsidR="00386E57" w:rsidRDefault="00386E57" w:rsidP="00BE2021">
      <w:pPr>
        <w:jc w:val="center"/>
        <w:rPr>
          <w:noProof/>
          <w:lang w:eastAsia="es-CO"/>
        </w:rPr>
      </w:pPr>
    </w:p>
    <w:p w14:paraId="213D6DC4" w14:textId="07C12233" w:rsidR="00393DF8" w:rsidRDefault="00850D7C" w:rsidP="001C5C31">
      <w:pPr>
        <w:pStyle w:val="Prrafodelista"/>
        <w:numPr>
          <w:ilvl w:val="2"/>
          <w:numId w:val="20"/>
        </w:numPr>
        <w:rPr>
          <w:noProof/>
          <w:lang w:eastAsia="es-CO"/>
        </w:rPr>
      </w:pPr>
      <w:r>
        <w:rPr>
          <w:noProof/>
          <w:lang w:eastAsia="es-CO"/>
        </w:rPr>
        <w:t xml:space="preserve">Luego </w:t>
      </w:r>
      <w:r w:rsidR="00876210">
        <w:rPr>
          <w:noProof/>
          <w:lang w:eastAsia="es-CO"/>
        </w:rPr>
        <w:t xml:space="preserve">se recomienda ingresar por solicitudes </w:t>
      </w:r>
      <w:r w:rsidR="008C308E">
        <w:rPr>
          <w:noProof/>
          <w:lang w:eastAsia="es-CO"/>
        </w:rPr>
        <w:t xml:space="preserve">escoger </w:t>
      </w:r>
      <w:r w:rsidR="00876210">
        <w:rPr>
          <w:noProof/>
          <w:lang w:eastAsia="es-CO"/>
        </w:rPr>
        <w:t>la opcion Cambiar Contraseña para registrar una nueva contraseña</w:t>
      </w:r>
      <w:r w:rsidR="008C308E">
        <w:rPr>
          <w:noProof/>
          <w:lang w:eastAsia="es-CO"/>
        </w:rPr>
        <w:t xml:space="preserve"> de facil recordación</w:t>
      </w:r>
      <w:r w:rsidR="00876210">
        <w:rPr>
          <w:noProof/>
          <w:lang w:eastAsia="es-CO"/>
        </w:rPr>
        <w:t xml:space="preserve">. </w:t>
      </w:r>
    </w:p>
    <w:p w14:paraId="730F1069" w14:textId="77777777" w:rsidR="00876210" w:rsidRDefault="00876210" w:rsidP="00876210">
      <w:pPr>
        <w:rPr>
          <w:noProof/>
          <w:lang w:eastAsia="es-CO"/>
        </w:rPr>
      </w:pPr>
    </w:p>
    <w:p w14:paraId="0438B612" w14:textId="30A5EB06" w:rsidR="00876210" w:rsidRDefault="00876210" w:rsidP="00876210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361A12" wp14:editId="1955D677">
            <wp:extent cx="4456800" cy="2008820"/>
            <wp:effectExtent l="0" t="0" r="127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54B6AA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210" w:rsidSect="004B48A0">
      <w:headerReference w:type="default" r:id="rId68"/>
      <w:footerReference w:type="default" r:id="rId69"/>
      <w:pgSz w:w="12240" w:h="15840"/>
      <w:pgMar w:top="1701" w:right="1701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0257C" w14:textId="77777777" w:rsidR="001E5018" w:rsidRDefault="001E5018" w:rsidP="002242FA">
      <w:r>
        <w:separator/>
      </w:r>
    </w:p>
  </w:endnote>
  <w:endnote w:type="continuationSeparator" w:id="0">
    <w:p w14:paraId="08DD2D2B" w14:textId="77777777" w:rsidR="001E5018" w:rsidRDefault="001E5018" w:rsidP="0022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ED91" w14:textId="31FE9529" w:rsidR="006D1C8E" w:rsidRPr="00A74567" w:rsidRDefault="006D1C8E" w:rsidP="001D5BAF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sitio web Institucional definido por el área de Ingeniería </w:t>
    </w:r>
    <w:r>
      <w:rPr>
        <w:rFonts w:cs="Arial Narrow"/>
        <w:bCs/>
        <w:sz w:val="16"/>
        <w:szCs w:val="16"/>
        <w:lang w:val="es-ES"/>
      </w:rPr>
      <w:t>de Proceso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 la Cooperativa Utrahuil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11DD3" w14:textId="77777777" w:rsidR="001E5018" w:rsidRDefault="001E5018" w:rsidP="002242FA">
      <w:r>
        <w:separator/>
      </w:r>
    </w:p>
  </w:footnote>
  <w:footnote w:type="continuationSeparator" w:id="0">
    <w:p w14:paraId="2B51795B" w14:textId="77777777" w:rsidR="001E5018" w:rsidRDefault="001E5018" w:rsidP="0022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36"/>
      <w:gridCol w:w="6262"/>
      <w:gridCol w:w="1242"/>
    </w:tblGrid>
    <w:tr w:rsidR="006D1C8E" w:rsidRPr="00A74567" w14:paraId="2DC4999B" w14:textId="77777777" w:rsidTr="006265B7">
      <w:trPr>
        <w:trHeight w:val="131"/>
        <w:jc w:val="center"/>
      </w:trPr>
      <w:tc>
        <w:tcPr>
          <w:tcW w:w="283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2DC49998" w14:textId="4CC9023A" w:rsidR="006D1C8E" w:rsidRPr="00A74567" w:rsidRDefault="006D1C8E" w:rsidP="00815CAB">
          <w:pPr>
            <w:pStyle w:val="Encabezado"/>
            <w:tabs>
              <w:tab w:val="right" w:pos="8931"/>
            </w:tabs>
            <w:rPr>
              <w:b/>
            </w:rPr>
          </w:pPr>
          <w:r w:rsidRPr="00A74567">
            <w:rPr>
              <w:b/>
              <w:noProof/>
              <w:lang w:eastAsia="es-CO"/>
            </w:rPr>
            <w:drawing>
              <wp:inline distT="0" distB="0" distL="0" distR="0" wp14:anchorId="2DC499B3" wp14:editId="2DC499B4">
                <wp:extent cx="1717675" cy="46101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DC49999" w14:textId="04C73253" w:rsidR="006D1C8E" w:rsidRPr="00A74567" w:rsidRDefault="006D1C8E" w:rsidP="00D35665">
          <w:pPr>
            <w:pStyle w:val="Encabezado"/>
            <w:tabs>
              <w:tab w:val="right" w:pos="8931"/>
            </w:tabs>
            <w:jc w:val="center"/>
            <w:rPr>
              <w:b/>
            </w:rPr>
          </w:pPr>
          <w:r>
            <w:rPr>
              <w:b/>
            </w:rPr>
            <w:t>GESTIÓN DE ASOCIADOS</w:t>
          </w: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C4999A" w14:textId="5D57CAA9" w:rsidR="006D1C8E" w:rsidRPr="00A74567" w:rsidRDefault="006D1C8E" w:rsidP="00674416">
          <w:pPr>
            <w:pStyle w:val="Encabezado"/>
            <w:tabs>
              <w:tab w:val="right" w:pos="8931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SO-MU-010</w:t>
          </w:r>
        </w:p>
      </w:tc>
    </w:tr>
    <w:tr w:rsidR="006D1C8E" w:rsidRPr="00A74567" w14:paraId="2DC4999F" w14:textId="77777777" w:rsidTr="006265B7">
      <w:trPr>
        <w:trHeight w:val="170"/>
        <w:jc w:val="center"/>
      </w:trPr>
      <w:tc>
        <w:tcPr>
          <w:tcW w:w="28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2DC4999C" w14:textId="77777777" w:rsidR="006D1C8E" w:rsidRPr="00A74567" w:rsidRDefault="006D1C8E" w:rsidP="00815CAB">
          <w:pPr>
            <w:rPr>
              <w:b/>
            </w:rPr>
          </w:pPr>
        </w:p>
      </w:tc>
      <w:tc>
        <w:tcPr>
          <w:tcW w:w="626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2DC4999D" w14:textId="58D6BFE2" w:rsidR="006D1C8E" w:rsidRPr="00A74567" w:rsidRDefault="006D1C8E" w:rsidP="00691E92">
          <w:pPr>
            <w:jc w:val="center"/>
            <w:rPr>
              <w:b/>
            </w:rPr>
          </w:pP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C4999E" w14:textId="2DD21E45" w:rsidR="006D1C8E" w:rsidRPr="00A74567" w:rsidRDefault="006D1C8E" w:rsidP="00815CAB">
          <w:pPr>
            <w:pStyle w:val="Encabezado"/>
            <w:jc w:val="center"/>
            <w:rPr>
              <w:b/>
              <w:sz w:val="16"/>
              <w:szCs w:val="16"/>
            </w:rPr>
          </w:pPr>
          <w:r w:rsidRPr="00A74567">
            <w:rPr>
              <w:b/>
              <w:sz w:val="16"/>
              <w:szCs w:val="16"/>
            </w:rPr>
            <w:t>Vers. 00</w:t>
          </w:r>
        </w:p>
      </w:tc>
    </w:tr>
    <w:tr w:rsidR="006D1C8E" w:rsidRPr="00A74567" w14:paraId="2DC499A3" w14:textId="77777777" w:rsidTr="006265B7">
      <w:trPr>
        <w:trHeight w:val="136"/>
        <w:jc w:val="center"/>
      </w:trPr>
      <w:tc>
        <w:tcPr>
          <w:tcW w:w="28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DC499A0" w14:textId="77777777" w:rsidR="006D1C8E" w:rsidRPr="00A74567" w:rsidRDefault="006D1C8E" w:rsidP="00815CAB">
          <w:pPr>
            <w:rPr>
              <w:b/>
            </w:rPr>
          </w:pPr>
        </w:p>
      </w:tc>
      <w:tc>
        <w:tcPr>
          <w:tcW w:w="6262" w:type="dxa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DC499A1" w14:textId="0E30FDE9" w:rsidR="006D1C8E" w:rsidRPr="00A74567" w:rsidRDefault="006D1C8E" w:rsidP="00681F41">
          <w:pPr>
            <w:jc w:val="center"/>
            <w:rPr>
              <w:b/>
            </w:rPr>
          </w:pPr>
          <w:r>
            <w:rPr>
              <w:b/>
            </w:rPr>
            <w:t>SERVICIO COOPERATIVA VIRTUAL – CONSULTAS DE ESTADOS DE CUENTA, EXTRACTOS Y CERTIFICACIONES</w:t>
          </w: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C499A2" w14:textId="7968301E" w:rsidR="006D1C8E" w:rsidRPr="00A74567" w:rsidRDefault="006D1C8E" w:rsidP="00271799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/12/2019</w:t>
          </w:r>
        </w:p>
      </w:tc>
    </w:tr>
    <w:tr w:rsidR="006D1C8E" w:rsidRPr="00A74567" w14:paraId="178DEBEC" w14:textId="77777777" w:rsidTr="006265B7">
      <w:trPr>
        <w:trHeight w:val="125"/>
        <w:jc w:val="center"/>
      </w:trPr>
      <w:tc>
        <w:tcPr>
          <w:tcW w:w="283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BAF7B8" w14:textId="77777777" w:rsidR="006D1C8E" w:rsidRPr="00A74567" w:rsidRDefault="006D1C8E" w:rsidP="00815CAB">
          <w:pPr>
            <w:rPr>
              <w:b/>
            </w:rPr>
          </w:pPr>
        </w:p>
      </w:tc>
      <w:tc>
        <w:tcPr>
          <w:tcW w:w="626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BE10AD" w14:textId="30648B4F" w:rsidR="006D1C8E" w:rsidRPr="00A74567" w:rsidRDefault="006D1C8E" w:rsidP="00815CAB">
          <w:pPr>
            <w:rPr>
              <w:b/>
            </w:rPr>
          </w:pP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92BDF4" w14:textId="6FD17E63" w:rsidR="006D1C8E" w:rsidRPr="00A74567" w:rsidRDefault="006D1C8E" w:rsidP="006E5C97">
          <w:pPr>
            <w:jc w:val="center"/>
            <w:rPr>
              <w:b/>
            </w:rPr>
          </w:pPr>
          <w:r w:rsidRPr="00AF7E92">
            <w:rPr>
              <w:b/>
              <w:sz w:val="16"/>
              <w:szCs w:val="16"/>
            </w:rPr>
            <w:t>Pág</w:t>
          </w:r>
          <w:r w:rsidRPr="00A74567">
            <w:rPr>
              <w:b/>
              <w:spacing w:val="60"/>
              <w:sz w:val="16"/>
              <w:lang w:val="es-ES"/>
            </w:rPr>
            <w:t>.</w:t>
          </w:r>
          <w:r w:rsidRPr="00A74567">
            <w:rPr>
              <w:b/>
              <w:sz w:val="16"/>
              <w:lang w:val="es-ES"/>
            </w:rPr>
            <w:t xml:space="preserve"> </w:t>
          </w:r>
          <w:r w:rsidRPr="00A74567">
            <w:rPr>
              <w:b/>
              <w:sz w:val="16"/>
            </w:rPr>
            <w:fldChar w:fldCharType="begin"/>
          </w:r>
          <w:r w:rsidRPr="00A74567">
            <w:rPr>
              <w:b/>
              <w:sz w:val="16"/>
            </w:rPr>
            <w:instrText>PAGE   \* MERGEFORMAT</w:instrText>
          </w:r>
          <w:r w:rsidRPr="00A74567">
            <w:rPr>
              <w:b/>
              <w:sz w:val="16"/>
            </w:rPr>
            <w:fldChar w:fldCharType="separate"/>
          </w:r>
          <w:r w:rsidR="00694046" w:rsidRPr="00694046">
            <w:rPr>
              <w:b/>
              <w:noProof/>
              <w:sz w:val="16"/>
              <w:lang w:val="es-ES"/>
            </w:rPr>
            <w:t>1</w:t>
          </w:r>
          <w:r w:rsidRPr="00A74567">
            <w:rPr>
              <w:b/>
              <w:sz w:val="16"/>
            </w:rPr>
            <w:fldChar w:fldCharType="end"/>
          </w:r>
          <w:r w:rsidRPr="00A74567">
            <w:rPr>
              <w:b/>
              <w:sz w:val="16"/>
              <w:lang w:val="es-ES"/>
            </w:rPr>
            <w:t xml:space="preserve"> de </w:t>
          </w:r>
          <w:r w:rsidRPr="00A74567">
            <w:rPr>
              <w:b/>
              <w:sz w:val="16"/>
            </w:rPr>
            <w:fldChar w:fldCharType="begin"/>
          </w:r>
          <w:r w:rsidRPr="00A74567">
            <w:rPr>
              <w:b/>
              <w:sz w:val="16"/>
            </w:rPr>
            <w:instrText>NUMPAGES  \* Arabic  \* MERGEFORMAT</w:instrText>
          </w:r>
          <w:r w:rsidRPr="00A74567">
            <w:rPr>
              <w:b/>
              <w:sz w:val="16"/>
            </w:rPr>
            <w:fldChar w:fldCharType="separate"/>
          </w:r>
          <w:r w:rsidR="00694046">
            <w:rPr>
              <w:b/>
              <w:noProof/>
              <w:sz w:val="16"/>
            </w:rPr>
            <w:t>1</w:t>
          </w:r>
          <w:r w:rsidRPr="00A74567">
            <w:rPr>
              <w:b/>
              <w:sz w:val="16"/>
            </w:rPr>
            <w:fldChar w:fldCharType="end"/>
          </w:r>
        </w:p>
      </w:tc>
    </w:tr>
  </w:tbl>
  <w:p w14:paraId="2DC499A4" w14:textId="77777777" w:rsidR="006D1C8E" w:rsidRDefault="006D1C8E" w:rsidP="002242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A54"/>
    <w:multiLevelType w:val="hybridMultilevel"/>
    <w:tmpl w:val="C98CBBBA"/>
    <w:lvl w:ilvl="0" w:tplc="6E44C5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3E8F"/>
    <w:multiLevelType w:val="multilevel"/>
    <w:tmpl w:val="733AD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06D40"/>
    <w:multiLevelType w:val="hybridMultilevel"/>
    <w:tmpl w:val="EF145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77F9"/>
    <w:multiLevelType w:val="hybridMultilevel"/>
    <w:tmpl w:val="B0EAB5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45E"/>
    <w:multiLevelType w:val="hybridMultilevel"/>
    <w:tmpl w:val="BC44F7E2"/>
    <w:lvl w:ilvl="0" w:tplc="3EA46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AC6"/>
    <w:multiLevelType w:val="hybridMultilevel"/>
    <w:tmpl w:val="1F205B06"/>
    <w:lvl w:ilvl="0" w:tplc="E7D222A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738"/>
    <w:multiLevelType w:val="multilevel"/>
    <w:tmpl w:val="276E16E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sz w:val="22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1C16365E"/>
    <w:multiLevelType w:val="multilevel"/>
    <w:tmpl w:val="DE0059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8" w15:restartNumberingAfterBreak="0">
    <w:nsid w:val="1F8974C0"/>
    <w:multiLevelType w:val="hybridMultilevel"/>
    <w:tmpl w:val="4D1A4E2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659"/>
    <w:multiLevelType w:val="hybridMultilevel"/>
    <w:tmpl w:val="67BAB5D6"/>
    <w:lvl w:ilvl="0" w:tplc="6D3ABFF6">
      <w:start w:val="1"/>
      <w:numFmt w:val="lowerLetter"/>
      <w:lvlText w:val="%1."/>
      <w:lvlJc w:val="left"/>
      <w:pPr>
        <w:ind w:left="140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1A1523C"/>
    <w:multiLevelType w:val="hybridMultilevel"/>
    <w:tmpl w:val="4AD09FB6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3C0F"/>
    <w:multiLevelType w:val="hybridMultilevel"/>
    <w:tmpl w:val="855CB0F0"/>
    <w:lvl w:ilvl="0" w:tplc="240A000F">
      <w:start w:val="1"/>
      <w:numFmt w:val="decimal"/>
      <w:lvlText w:val="%1."/>
      <w:lvlJc w:val="left"/>
      <w:pPr>
        <w:ind w:left="1400" w:hanging="360"/>
      </w:pPr>
    </w:lvl>
    <w:lvl w:ilvl="1" w:tplc="240A0019" w:tentative="1">
      <w:start w:val="1"/>
      <w:numFmt w:val="lowerLetter"/>
      <w:lvlText w:val="%2."/>
      <w:lvlJc w:val="left"/>
      <w:pPr>
        <w:ind w:left="2120" w:hanging="360"/>
      </w:pPr>
    </w:lvl>
    <w:lvl w:ilvl="2" w:tplc="240A001B" w:tentative="1">
      <w:start w:val="1"/>
      <w:numFmt w:val="lowerRoman"/>
      <w:lvlText w:val="%3."/>
      <w:lvlJc w:val="right"/>
      <w:pPr>
        <w:ind w:left="2840" w:hanging="180"/>
      </w:pPr>
    </w:lvl>
    <w:lvl w:ilvl="3" w:tplc="240A000F" w:tentative="1">
      <w:start w:val="1"/>
      <w:numFmt w:val="decimal"/>
      <w:lvlText w:val="%4."/>
      <w:lvlJc w:val="left"/>
      <w:pPr>
        <w:ind w:left="3560" w:hanging="360"/>
      </w:pPr>
    </w:lvl>
    <w:lvl w:ilvl="4" w:tplc="240A0019" w:tentative="1">
      <w:start w:val="1"/>
      <w:numFmt w:val="lowerLetter"/>
      <w:lvlText w:val="%5."/>
      <w:lvlJc w:val="left"/>
      <w:pPr>
        <w:ind w:left="4280" w:hanging="360"/>
      </w:pPr>
    </w:lvl>
    <w:lvl w:ilvl="5" w:tplc="240A001B" w:tentative="1">
      <w:start w:val="1"/>
      <w:numFmt w:val="lowerRoman"/>
      <w:lvlText w:val="%6."/>
      <w:lvlJc w:val="right"/>
      <w:pPr>
        <w:ind w:left="5000" w:hanging="180"/>
      </w:pPr>
    </w:lvl>
    <w:lvl w:ilvl="6" w:tplc="240A000F" w:tentative="1">
      <w:start w:val="1"/>
      <w:numFmt w:val="decimal"/>
      <w:lvlText w:val="%7."/>
      <w:lvlJc w:val="left"/>
      <w:pPr>
        <w:ind w:left="5720" w:hanging="360"/>
      </w:pPr>
    </w:lvl>
    <w:lvl w:ilvl="7" w:tplc="240A0019" w:tentative="1">
      <w:start w:val="1"/>
      <w:numFmt w:val="lowerLetter"/>
      <w:lvlText w:val="%8."/>
      <w:lvlJc w:val="left"/>
      <w:pPr>
        <w:ind w:left="6440" w:hanging="360"/>
      </w:pPr>
    </w:lvl>
    <w:lvl w:ilvl="8" w:tplc="24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83E0ED0"/>
    <w:multiLevelType w:val="hybridMultilevel"/>
    <w:tmpl w:val="E9DE9584"/>
    <w:lvl w:ilvl="0" w:tplc="240A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3" w15:restartNumberingAfterBreak="0">
    <w:nsid w:val="2A4B46E8"/>
    <w:multiLevelType w:val="multilevel"/>
    <w:tmpl w:val="665440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812D14"/>
    <w:multiLevelType w:val="hybridMultilevel"/>
    <w:tmpl w:val="FC18C1C4"/>
    <w:lvl w:ilvl="0" w:tplc="24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DFC4DD0"/>
    <w:multiLevelType w:val="hybridMultilevel"/>
    <w:tmpl w:val="2C1E05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CC1"/>
    <w:multiLevelType w:val="multilevel"/>
    <w:tmpl w:val="EF1802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2663535"/>
    <w:multiLevelType w:val="multilevel"/>
    <w:tmpl w:val="19ECE0A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8317533"/>
    <w:multiLevelType w:val="multilevel"/>
    <w:tmpl w:val="DD58296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9801920"/>
    <w:multiLevelType w:val="hybridMultilevel"/>
    <w:tmpl w:val="08EC90A8"/>
    <w:lvl w:ilvl="0" w:tplc="24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CEE39C3"/>
    <w:multiLevelType w:val="hybridMultilevel"/>
    <w:tmpl w:val="221E3C7E"/>
    <w:lvl w:ilvl="0" w:tplc="AAB464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C46"/>
    <w:multiLevelType w:val="multilevel"/>
    <w:tmpl w:val="DD58296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42EC224F"/>
    <w:multiLevelType w:val="multilevel"/>
    <w:tmpl w:val="80CC97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9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4A1EFB"/>
    <w:multiLevelType w:val="hybridMultilevel"/>
    <w:tmpl w:val="BE6A77BE"/>
    <w:lvl w:ilvl="0" w:tplc="336E4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25241"/>
    <w:multiLevelType w:val="multilevel"/>
    <w:tmpl w:val="BD76000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863F88"/>
    <w:multiLevelType w:val="multilevel"/>
    <w:tmpl w:val="DD58296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4A0D1E64"/>
    <w:multiLevelType w:val="multilevel"/>
    <w:tmpl w:val="EF1802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4B3A3B47"/>
    <w:multiLevelType w:val="multilevel"/>
    <w:tmpl w:val="EF1802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4F3206A6"/>
    <w:multiLevelType w:val="multilevel"/>
    <w:tmpl w:val="67AEFF4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FD6D3C"/>
    <w:multiLevelType w:val="hybridMultilevel"/>
    <w:tmpl w:val="D3807CA4"/>
    <w:lvl w:ilvl="0" w:tplc="1F8A425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B1B95"/>
    <w:multiLevelType w:val="hybridMultilevel"/>
    <w:tmpl w:val="A56C9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85153"/>
    <w:multiLevelType w:val="multilevel"/>
    <w:tmpl w:val="740EB96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A07017"/>
    <w:multiLevelType w:val="hybridMultilevel"/>
    <w:tmpl w:val="CE58B4D6"/>
    <w:lvl w:ilvl="0" w:tplc="759073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E17A8"/>
    <w:multiLevelType w:val="hybridMultilevel"/>
    <w:tmpl w:val="13BC7210"/>
    <w:lvl w:ilvl="0" w:tplc="4EDE1AB0">
      <w:start w:val="2"/>
      <w:numFmt w:val="lowerLetter"/>
      <w:lvlText w:val="%1."/>
      <w:lvlJc w:val="left"/>
      <w:pPr>
        <w:ind w:left="17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80" w:hanging="360"/>
      </w:pPr>
    </w:lvl>
    <w:lvl w:ilvl="2" w:tplc="240A001B" w:tentative="1">
      <w:start w:val="1"/>
      <w:numFmt w:val="lowerRoman"/>
      <w:lvlText w:val="%3."/>
      <w:lvlJc w:val="right"/>
      <w:pPr>
        <w:ind w:left="3200" w:hanging="180"/>
      </w:pPr>
    </w:lvl>
    <w:lvl w:ilvl="3" w:tplc="240A000F" w:tentative="1">
      <w:start w:val="1"/>
      <w:numFmt w:val="decimal"/>
      <w:lvlText w:val="%4."/>
      <w:lvlJc w:val="left"/>
      <w:pPr>
        <w:ind w:left="3920" w:hanging="360"/>
      </w:pPr>
    </w:lvl>
    <w:lvl w:ilvl="4" w:tplc="240A0019" w:tentative="1">
      <w:start w:val="1"/>
      <w:numFmt w:val="lowerLetter"/>
      <w:lvlText w:val="%5."/>
      <w:lvlJc w:val="left"/>
      <w:pPr>
        <w:ind w:left="4640" w:hanging="360"/>
      </w:pPr>
    </w:lvl>
    <w:lvl w:ilvl="5" w:tplc="240A001B" w:tentative="1">
      <w:start w:val="1"/>
      <w:numFmt w:val="lowerRoman"/>
      <w:lvlText w:val="%6."/>
      <w:lvlJc w:val="right"/>
      <w:pPr>
        <w:ind w:left="5360" w:hanging="180"/>
      </w:pPr>
    </w:lvl>
    <w:lvl w:ilvl="6" w:tplc="240A000F" w:tentative="1">
      <w:start w:val="1"/>
      <w:numFmt w:val="decimal"/>
      <w:lvlText w:val="%7."/>
      <w:lvlJc w:val="left"/>
      <w:pPr>
        <w:ind w:left="6080" w:hanging="360"/>
      </w:pPr>
    </w:lvl>
    <w:lvl w:ilvl="7" w:tplc="240A0019" w:tentative="1">
      <w:start w:val="1"/>
      <w:numFmt w:val="lowerLetter"/>
      <w:lvlText w:val="%8."/>
      <w:lvlJc w:val="left"/>
      <w:pPr>
        <w:ind w:left="6800" w:hanging="360"/>
      </w:pPr>
    </w:lvl>
    <w:lvl w:ilvl="8" w:tplc="24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4" w15:restartNumberingAfterBreak="0">
    <w:nsid w:val="5C365EC7"/>
    <w:multiLevelType w:val="hybridMultilevel"/>
    <w:tmpl w:val="3E1ACF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35B9D"/>
    <w:multiLevelType w:val="hybridMultilevel"/>
    <w:tmpl w:val="CD748F2C"/>
    <w:lvl w:ilvl="0" w:tplc="66D807CE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0" w:hanging="360"/>
      </w:pPr>
    </w:lvl>
    <w:lvl w:ilvl="2" w:tplc="240A001B" w:tentative="1">
      <w:start w:val="1"/>
      <w:numFmt w:val="lowerRoman"/>
      <w:lvlText w:val="%3."/>
      <w:lvlJc w:val="right"/>
      <w:pPr>
        <w:ind w:left="2480" w:hanging="180"/>
      </w:pPr>
    </w:lvl>
    <w:lvl w:ilvl="3" w:tplc="240A000F" w:tentative="1">
      <w:start w:val="1"/>
      <w:numFmt w:val="decimal"/>
      <w:lvlText w:val="%4."/>
      <w:lvlJc w:val="left"/>
      <w:pPr>
        <w:ind w:left="3200" w:hanging="360"/>
      </w:pPr>
    </w:lvl>
    <w:lvl w:ilvl="4" w:tplc="240A0019" w:tentative="1">
      <w:start w:val="1"/>
      <w:numFmt w:val="lowerLetter"/>
      <w:lvlText w:val="%5."/>
      <w:lvlJc w:val="left"/>
      <w:pPr>
        <w:ind w:left="3920" w:hanging="360"/>
      </w:pPr>
    </w:lvl>
    <w:lvl w:ilvl="5" w:tplc="240A001B" w:tentative="1">
      <w:start w:val="1"/>
      <w:numFmt w:val="lowerRoman"/>
      <w:lvlText w:val="%6."/>
      <w:lvlJc w:val="right"/>
      <w:pPr>
        <w:ind w:left="4640" w:hanging="180"/>
      </w:pPr>
    </w:lvl>
    <w:lvl w:ilvl="6" w:tplc="240A000F" w:tentative="1">
      <w:start w:val="1"/>
      <w:numFmt w:val="decimal"/>
      <w:lvlText w:val="%7."/>
      <w:lvlJc w:val="left"/>
      <w:pPr>
        <w:ind w:left="5360" w:hanging="360"/>
      </w:pPr>
    </w:lvl>
    <w:lvl w:ilvl="7" w:tplc="240A0019" w:tentative="1">
      <w:start w:val="1"/>
      <w:numFmt w:val="lowerLetter"/>
      <w:lvlText w:val="%8."/>
      <w:lvlJc w:val="left"/>
      <w:pPr>
        <w:ind w:left="6080" w:hanging="360"/>
      </w:pPr>
    </w:lvl>
    <w:lvl w:ilvl="8" w:tplc="2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62EB157B"/>
    <w:multiLevelType w:val="hybridMultilevel"/>
    <w:tmpl w:val="02A48596"/>
    <w:lvl w:ilvl="0" w:tplc="04B04A48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0" w:hanging="360"/>
      </w:pPr>
    </w:lvl>
    <w:lvl w:ilvl="2" w:tplc="240A001B" w:tentative="1">
      <w:start w:val="1"/>
      <w:numFmt w:val="lowerRoman"/>
      <w:lvlText w:val="%3."/>
      <w:lvlJc w:val="right"/>
      <w:pPr>
        <w:ind w:left="2480" w:hanging="180"/>
      </w:pPr>
    </w:lvl>
    <w:lvl w:ilvl="3" w:tplc="240A000F" w:tentative="1">
      <w:start w:val="1"/>
      <w:numFmt w:val="decimal"/>
      <w:lvlText w:val="%4."/>
      <w:lvlJc w:val="left"/>
      <w:pPr>
        <w:ind w:left="3200" w:hanging="360"/>
      </w:pPr>
    </w:lvl>
    <w:lvl w:ilvl="4" w:tplc="240A0019" w:tentative="1">
      <w:start w:val="1"/>
      <w:numFmt w:val="lowerLetter"/>
      <w:lvlText w:val="%5."/>
      <w:lvlJc w:val="left"/>
      <w:pPr>
        <w:ind w:left="3920" w:hanging="360"/>
      </w:pPr>
    </w:lvl>
    <w:lvl w:ilvl="5" w:tplc="240A001B" w:tentative="1">
      <w:start w:val="1"/>
      <w:numFmt w:val="lowerRoman"/>
      <w:lvlText w:val="%6."/>
      <w:lvlJc w:val="right"/>
      <w:pPr>
        <w:ind w:left="4640" w:hanging="180"/>
      </w:pPr>
    </w:lvl>
    <w:lvl w:ilvl="6" w:tplc="240A000F" w:tentative="1">
      <w:start w:val="1"/>
      <w:numFmt w:val="decimal"/>
      <w:lvlText w:val="%7."/>
      <w:lvlJc w:val="left"/>
      <w:pPr>
        <w:ind w:left="5360" w:hanging="360"/>
      </w:pPr>
    </w:lvl>
    <w:lvl w:ilvl="7" w:tplc="240A0019" w:tentative="1">
      <w:start w:val="1"/>
      <w:numFmt w:val="lowerLetter"/>
      <w:lvlText w:val="%8."/>
      <w:lvlJc w:val="left"/>
      <w:pPr>
        <w:ind w:left="6080" w:hanging="360"/>
      </w:pPr>
    </w:lvl>
    <w:lvl w:ilvl="8" w:tplc="2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6D53D6E"/>
    <w:multiLevelType w:val="hybridMultilevel"/>
    <w:tmpl w:val="6EAC513C"/>
    <w:lvl w:ilvl="0" w:tplc="C8282352">
      <w:start w:val="1"/>
      <w:numFmt w:val="lowerLetter"/>
      <w:lvlText w:val="%1."/>
      <w:lvlJc w:val="left"/>
      <w:pPr>
        <w:ind w:left="2291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678F163D"/>
    <w:multiLevelType w:val="hybridMultilevel"/>
    <w:tmpl w:val="8D02121C"/>
    <w:lvl w:ilvl="0" w:tplc="C8282352">
      <w:start w:val="1"/>
      <w:numFmt w:val="lowerLetter"/>
      <w:lvlText w:val="%1."/>
      <w:lvlJc w:val="left"/>
      <w:pPr>
        <w:ind w:left="1400" w:hanging="360"/>
      </w:pPr>
      <w:rPr>
        <w:rFonts w:ascii="Arial Narrow" w:eastAsiaTheme="minorHAnsi" w:hAnsi="Arial Narrow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70F2451F"/>
    <w:multiLevelType w:val="hybridMultilevel"/>
    <w:tmpl w:val="F560F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5375"/>
    <w:multiLevelType w:val="singleLevel"/>
    <w:tmpl w:val="4AF03880"/>
    <w:lvl w:ilvl="0">
      <w:start w:val="1"/>
      <w:numFmt w:val="decimal"/>
      <w:lvlText w:val="No.%1"/>
      <w:lvlJc w:val="left"/>
      <w:pPr>
        <w:tabs>
          <w:tab w:val="num" w:pos="624"/>
        </w:tabs>
        <w:ind w:left="624" w:hanging="624"/>
      </w:pPr>
      <w:rPr>
        <w:b/>
        <w:i w:val="0"/>
      </w:rPr>
    </w:lvl>
  </w:abstractNum>
  <w:abstractNum w:abstractNumId="41" w15:restartNumberingAfterBreak="0">
    <w:nsid w:val="74025460"/>
    <w:multiLevelType w:val="hybridMultilevel"/>
    <w:tmpl w:val="5B6EFC52"/>
    <w:lvl w:ilvl="0" w:tplc="87EC05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31E2"/>
    <w:multiLevelType w:val="hybridMultilevel"/>
    <w:tmpl w:val="8CB815D8"/>
    <w:lvl w:ilvl="0" w:tplc="56AA44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570B2"/>
    <w:multiLevelType w:val="multilevel"/>
    <w:tmpl w:val="EF1802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43"/>
  </w:num>
  <w:num w:numId="2">
    <w:abstractNumId w:val="40"/>
  </w:num>
  <w:num w:numId="3">
    <w:abstractNumId w:val="40"/>
    <w:lvlOverride w:ilvl="0">
      <w:startOverride w:val="1"/>
    </w:lvlOverride>
  </w:num>
  <w:num w:numId="4">
    <w:abstractNumId w:val="4"/>
  </w:num>
  <w:num w:numId="5">
    <w:abstractNumId w:val="13"/>
  </w:num>
  <w:num w:numId="6">
    <w:abstractNumId w:val="31"/>
  </w:num>
  <w:num w:numId="7">
    <w:abstractNumId w:val="30"/>
  </w:num>
  <w:num w:numId="8">
    <w:abstractNumId w:val="5"/>
  </w:num>
  <w:num w:numId="9">
    <w:abstractNumId w:val="29"/>
  </w:num>
  <w:num w:numId="10">
    <w:abstractNumId w:val="22"/>
  </w:num>
  <w:num w:numId="11">
    <w:abstractNumId w:val="32"/>
  </w:num>
  <w:num w:numId="12">
    <w:abstractNumId w:val="0"/>
  </w:num>
  <w:num w:numId="13">
    <w:abstractNumId w:val="20"/>
  </w:num>
  <w:num w:numId="14">
    <w:abstractNumId w:val="42"/>
  </w:num>
  <w:num w:numId="15">
    <w:abstractNumId w:val="41"/>
  </w:num>
  <w:num w:numId="16">
    <w:abstractNumId w:val="23"/>
  </w:num>
  <w:num w:numId="17">
    <w:abstractNumId w:val="26"/>
  </w:num>
  <w:num w:numId="18">
    <w:abstractNumId w:val="16"/>
  </w:num>
  <w:num w:numId="19">
    <w:abstractNumId w:val="27"/>
  </w:num>
  <w:num w:numId="20">
    <w:abstractNumId w:val="17"/>
  </w:num>
  <w:num w:numId="21">
    <w:abstractNumId w:val="2"/>
  </w:num>
  <w:num w:numId="22">
    <w:abstractNumId w:val="7"/>
  </w:num>
  <w:num w:numId="23">
    <w:abstractNumId w:val="28"/>
  </w:num>
  <w:num w:numId="24">
    <w:abstractNumId w:val="6"/>
  </w:num>
  <w:num w:numId="25">
    <w:abstractNumId w:val="15"/>
  </w:num>
  <w:num w:numId="26">
    <w:abstractNumId w:val="37"/>
  </w:num>
  <w:num w:numId="27">
    <w:abstractNumId w:val="35"/>
  </w:num>
  <w:num w:numId="28">
    <w:abstractNumId w:val="19"/>
  </w:num>
  <w:num w:numId="29">
    <w:abstractNumId w:val="10"/>
  </w:num>
  <w:num w:numId="30">
    <w:abstractNumId w:val="38"/>
  </w:num>
  <w:num w:numId="31">
    <w:abstractNumId w:val="11"/>
  </w:num>
  <w:num w:numId="32">
    <w:abstractNumId w:val="14"/>
  </w:num>
  <w:num w:numId="33">
    <w:abstractNumId w:val="3"/>
  </w:num>
  <w:num w:numId="34">
    <w:abstractNumId w:val="24"/>
  </w:num>
  <w:num w:numId="35">
    <w:abstractNumId w:val="34"/>
  </w:num>
  <w:num w:numId="36">
    <w:abstractNumId w:val="36"/>
  </w:num>
  <w:num w:numId="37">
    <w:abstractNumId w:val="39"/>
  </w:num>
  <w:num w:numId="38">
    <w:abstractNumId w:val="9"/>
  </w:num>
  <w:num w:numId="39">
    <w:abstractNumId w:val="33"/>
  </w:num>
  <w:num w:numId="40">
    <w:abstractNumId w:val="21"/>
  </w:num>
  <w:num w:numId="41">
    <w:abstractNumId w:val="25"/>
  </w:num>
  <w:num w:numId="42">
    <w:abstractNumId w:val="18"/>
  </w:num>
  <w:num w:numId="43">
    <w:abstractNumId w:val="8"/>
  </w:num>
  <w:num w:numId="44">
    <w:abstractNumId w:val="1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FA"/>
    <w:rsid w:val="0000281A"/>
    <w:rsid w:val="00003CE3"/>
    <w:rsid w:val="00006469"/>
    <w:rsid w:val="000205F3"/>
    <w:rsid w:val="000227AC"/>
    <w:rsid w:val="0002326C"/>
    <w:rsid w:val="0002495A"/>
    <w:rsid w:val="000279D6"/>
    <w:rsid w:val="000305A2"/>
    <w:rsid w:val="0003108B"/>
    <w:rsid w:val="00031F71"/>
    <w:rsid w:val="0003397C"/>
    <w:rsid w:val="0003779C"/>
    <w:rsid w:val="000469E1"/>
    <w:rsid w:val="00047424"/>
    <w:rsid w:val="00047F4E"/>
    <w:rsid w:val="00050043"/>
    <w:rsid w:val="0005350C"/>
    <w:rsid w:val="000548E2"/>
    <w:rsid w:val="000774B9"/>
    <w:rsid w:val="000807B8"/>
    <w:rsid w:val="00081E95"/>
    <w:rsid w:val="00090A18"/>
    <w:rsid w:val="00091BB1"/>
    <w:rsid w:val="000A1143"/>
    <w:rsid w:val="000A56CE"/>
    <w:rsid w:val="000B1754"/>
    <w:rsid w:val="000B24C0"/>
    <w:rsid w:val="000B3A74"/>
    <w:rsid w:val="000B7B2E"/>
    <w:rsid w:val="000C3DEA"/>
    <w:rsid w:val="000C4789"/>
    <w:rsid w:val="000C6933"/>
    <w:rsid w:val="000D01FE"/>
    <w:rsid w:val="000D0932"/>
    <w:rsid w:val="000D4121"/>
    <w:rsid w:val="000D6D41"/>
    <w:rsid w:val="000D7EC0"/>
    <w:rsid w:val="000E1982"/>
    <w:rsid w:val="000E442E"/>
    <w:rsid w:val="000F15BE"/>
    <w:rsid w:val="000F3CBE"/>
    <w:rsid w:val="000F3DE3"/>
    <w:rsid w:val="000F5281"/>
    <w:rsid w:val="0010193F"/>
    <w:rsid w:val="00106A59"/>
    <w:rsid w:val="001075CE"/>
    <w:rsid w:val="001107C7"/>
    <w:rsid w:val="0011134A"/>
    <w:rsid w:val="00111CCC"/>
    <w:rsid w:val="00115A43"/>
    <w:rsid w:val="00121B6E"/>
    <w:rsid w:val="00132EA3"/>
    <w:rsid w:val="0013710E"/>
    <w:rsid w:val="001404C9"/>
    <w:rsid w:val="001404E7"/>
    <w:rsid w:val="00141706"/>
    <w:rsid w:val="0014393C"/>
    <w:rsid w:val="001501A8"/>
    <w:rsid w:val="00150E01"/>
    <w:rsid w:val="00154A68"/>
    <w:rsid w:val="001613B5"/>
    <w:rsid w:val="00161A40"/>
    <w:rsid w:val="00163C51"/>
    <w:rsid w:val="00163DB3"/>
    <w:rsid w:val="00164175"/>
    <w:rsid w:val="00164A76"/>
    <w:rsid w:val="001729E3"/>
    <w:rsid w:val="00184CFA"/>
    <w:rsid w:val="00187892"/>
    <w:rsid w:val="001B656D"/>
    <w:rsid w:val="001C00D2"/>
    <w:rsid w:val="001C4839"/>
    <w:rsid w:val="001C5C31"/>
    <w:rsid w:val="001D02AF"/>
    <w:rsid w:val="001D0AB3"/>
    <w:rsid w:val="001D5BAF"/>
    <w:rsid w:val="001D5E2C"/>
    <w:rsid w:val="001D60E8"/>
    <w:rsid w:val="001D753E"/>
    <w:rsid w:val="001D7C87"/>
    <w:rsid w:val="001E43E1"/>
    <w:rsid w:val="001E47E7"/>
    <w:rsid w:val="001E5018"/>
    <w:rsid w:val="001F4DC4"/>
    <w:rsid w:val="001F59DB"/>
    <w:rsid w:val="001F72CE"/>
    <w:rsid w:val="00202234"/>
    <w:rsid w:val="00206381"/>
    <w:rsid w:val="00210542"/>
    <w:rsid w:val="002113A4"/>
    <w:rsid w:val="00212F7D"/>
    <w:rsid w:val="002175AE"/>
    <w:rsid w:val="00217FD0"/>
    <w:rsid w:val="0022206B"/>
    <w:rsid w:val="002242FA"/>
    <w:rsid w:val="00224AFC"/>
    <w:rsid w:val="00224BD3"/>
    <w:rsid w:val="00232121"/>
    <w:rsid w:val="00241B76"/>
    <w:rsid w:val="0025397E"/>
    <w:rsid w:val="0025601E"/>
    <w:rsid w:val="002613A5"/>
    <w:rsid w:val="002641EB"/>
    <w:rsid w:val="00265868"/>
    <w:rsid w:val="00271799"/>
    <w:rsid w:val="002738E9"/>
    <w:rsid w:val="00280387"/>
    <w:rsid w:val="002809CE"/>
    <w:rsid w:val="00281DE9"/>
    <w:rsid w:val="002821AA"/>
    <w:rsid w:val="002834DE"/>
    <w:rsid w:val="00283EC9"/>
    <w:rsid w:val="00286C5B"/>
    <w:rsid w:val="00292D94"/>
    <w:rsid w:val="00294587"/>
    <w:rsid w:val="0029531F"/>
    <w:rsid w:val="002A0D1A"/>
    <w:rsid w:val="002A1BBE"/>
    <w:rsid w:val="002A1FC1"/>
    <w:rsid w:val="002A3480"/>
    <w:rsid w:val="002A3D48"/>
    <w:rsid w:val="002A5B9E"/>
    <w:rsid w:val="002B43D4"/>
    <w:rsid w:val="002B5D93"/>
    <w:rsid w:val="002B7C37"/>
    <w:rsid w:val="002D0E8C"/>
    <w:rsid w:val="002E2268"/>
    <w:rsid w:val="002E717F"/>
    <w:rsid w:val="002F1D95"/>
    <w:rsid w:val="002F1DBD"/>
    <w:rsid w:val="002F3B9C"/>
    <w:rsid w:val="002F3D14"/>
    <w:rsid w:val="002F41E9"/>
    <w:rsid w:val="002F74BE"/>
    <w:rsid w:val="00303578"/>
    <w:rsid w:val="003111DA"/>
    <w:rsid w:val="00317884"/>
    <w:rsid w:val="00321E18"/>
    <w:rsid w:val="00322BC0"/>
    <w:rsid w:val="003269CF"/>
    <w:rsid w:val="0033345F"/>
    <w:rsid w:val="003358E4"/>
    <w:rsid w:val="003375BC"/>
    <w:rsid w:val="00340421"/>
    <w:rsid w:val="00343682"/>
    <w:rsid w:val="00344881"/>
    <w:rsid w:val="003449C8"/>
    <w:rsid w:val="00345C4B"/>
    <w:rsid w:val="003474AF"/>
    <w:rsid w:val="00350B6A"/>
    <w:rsid w:val="00355200"/>
    <w:rsid w:val="00361836"/>
    <w:rsid w:val="003639FD"/>
    <w:rsid w:val="00363A42"/>
    <w:rsid w:val="00382F72"/>
    <w:rsid w:val="00383C0A"/>
    <w:rsid w:val="00386E57"/>
    <w:rsid w:val="00393DF8"/>
    <w:rsid w:val="00394334"/>
    <w:rsid w:val="00396692"/>
    <w:rsid w:val="00396C23"/>
    <w:rsid w:val="003A04A5"/>
    <w:rsid w:val="003A560E"/>
    <w:rsid w:val="003B08D1"/>
    <w:rsid w:val="003B3924"/>
    <w:rsid w:val="003C50B4"/>
    <w:rsid w:val="003C6439"/>
    <w:rsid w:val="003D5045"/>
    <w:rsid w:val="003E0CDA"/>
    <w:rsid w:val="003E1E41"/>
    <w:rsid w:val="003E3EC4"/>
    <w:rsid w:val="003E6FA4"/>
    <w:rsid w:val="003F2E5C"/>
    <w:rsid w:val="003F4DD0"/>
    <w:rsid w:val="003F59E9"/>
    <w:rsid w:val="004010B1"/>
    <w:rsid w:val="00402523"/>
    <w:rsid w:val="004044CB"/>
    <w:rsid w:val="00407B59"/>
    <w:rsid w:val="0041091B"/>
    <w:rsid w:val="00412120"/>
    <w:rsid w:val="00417E37"/>
    <w:rsid w:val="00417F79"/>
    <w:rsid w:val="004273C1"/>
    <w:rsid w:val="004326DB"/>
    <w:rsid w:val="004338C4"/>
    <w:rsid w:val="00445ADB"/>
    <w:rsid w:val="004520E3"/>
    <w:rsid w:val="004547AE"/>
    <w:rsid w:val="004626E0"/>
    <w:rsid w:val="00465D2B"/>
    <w:rsid w:val="00470DE3"/>
    <w:rsid w:val="004727E7"/>
    <w:rsid w:val="00480A21"/>
    <w:rsid w:val="0048124A"/>
    <w:rsid w:val="00490C2F"/>
    <w:rsid w:val="004916B5"/>
    <w:rsid w:val="00494138"/>
    <w:rsid w:val="004947EA"/>
    <w:rsid w:val="00495D38"/>
    <w:rsid w:val="004A3AAA"/>
    <w:rsid w:val="004A450F"/>
    <w:rsid w:val="004A63BF"/>
    <w:rsid w:val="004B482B"/>
    <w:rsid w:val="004B48A0"/>
    <w:rsid w:val="004B502B"/>
    <w:rsid w:val="004B6873"/>
    <w:rsid w:val="004B7531"/>
    <w:rsid w:val="004C2B7B"/>
    <w:rsid w:val="004C346D"/>
    <w:rsid w:val="004C442F"/>
    <w:rsid w:val="004C4907"/>
    <w:rsid w:val="004C58A9"/>
    <w:rsid w:val="004C769B"/>
    <w:rsid w:val="004D01BA"/>
    <w:rsid w:val="004D21BE"/>
    <w:rsid w:val="004E28DB"/>
    <w:rsid w:val="004E6168"/>
    <w:rsid w:val="004F1B21"/>
    <w:rsid w:val="004F53BA"/>
    <w:rsid w:val="004F6B13"/>
    <w:rsid w:val="005003F2"/>
    <w:rsid w:val="005012BC"/>
    <w:rsid w:val="00502037"/>
    <w:rsid w:val="00524F0F"/>
    <w:rsid w:val="005329F1"/>
    <w:rsid w:val="00540354"/>
    <w:rsid w:val="00565056"/>
    <w:rsid w:val="00566997"/>
    <w:rsid w:val="00571A53"/>
    <w:rsid w:val="00572CC2"/>
    <w:rsid w:val="005743C9"/>
    <w:rsid w:val="00582D88"/>
    <w:rsid w:val="00582DA6"/>
    <w:rsid w:val="0059681E"/>
    <w:rsid w:val="005A018E"/>
    <w:rsid w:val="005A234E"/>
    <w:rsid w:val="005A54C2"/>
    <w:rsid w:val="005A6283"/>
    <w:rsid w:val="005B45A2"/>
    <w:rsid w:val="005B77DB"/>
    <w:rsid w:val="005C58B3"/>
    <w:rsid w:val="005C68CE"/>
    <w:rsid w:val="005C6E20"/>
    <w:rsid w:val="005C76E9"/>
    <w:rsid w:val="005D1026"/>
    <w:rsid w:val="005D6BE8"/>
    <w:rsid w:val="005E3610"/>
    <w:rsid w:val="005E40B4"/>
    <w:rsid w:val="005E4CFA"/>
    <w:rsid w:val="005E5731"/>
    <w:rsid w:val="005F378D"/>
    <w:rsid w:val="005F77B3"/>
    <w:rsid w:val="005F7A80"/>
    <w:rsid w:val="006036F3"/>
    <w:rsid w:val="00606C48"/>
    <w:rsid w:val="0061309C"/>
    <w:rsid w:val="00616D3D"/>
    <w:rsid w:val="00617310"/>
    <w:rsid w:val="00617816"/>
    <w:rsid w:val="006265B7"/>
    <w:rsid w:val="00634477"/>
    <w:rsid w:val="00636918"/>
    <w:rsid w:val="0063751A"/>
    <w:rsid w:val="006442FB"/>
    <w:rsid w:val="006472FF"/>
    <w:rsid w:val="00657C13"/>
    <w:rsid w:val="0066263B"/>
    <w:rsid w:val="0067010F"/>
    <w:rsid w:val="00671FDB"/>
    <w:rsid w:val="00674416"/>
    <w:rsid w:val="00677E0A"/>
    <w:rsid w:val="00680E5B"/>
    <w:rsid w:val="00681F41"/>
    <w:rsid w:val="0068259C"/>
    <w:rsid w:val="00691E92"/>
    <w:rsid w:val="00694046"/>
    <w:rsid w:val="00694570"/>
    <w:rsid w:val="00695201"/>
    <w:rsid w:val="006A1778"/>
    <w:rsid w:val="006A2077"/>
    <w:rsid w:val="006A3FF7"/>
    <w:rsid w:val="006A6D53"/>
    <w:rsid w:val="006B0B4C"/>
    <w:rsid w:val="006B7FDF"/>
    <w:rsid w:val="006C482C"/>
    <w:rsid w:val="006C4DD2"/>
    <w:rsid w:val="006D1C8E"/>
    <w:rsid w:val="006D5490"/>
    <w:rsid w:val="006D5AC0"/>
    <w:rsid w:val="006D63D5"/>
    <w:rsid w:val="006E0154"/>
    <w:rsid w:val="006E5AE2"/>
    <w:rsid w:val="006E5C97"/>
    <w:rsid w:val="006F2259"/>
    <w:rsid w:val="006F2703"/>
    <w:rsid w:val="006F6108"/>
    <w:rsid w:val="006F74B2"/>
    <w:rsid w:val="007007F4"/>
    <w:rsid w:val="0070663F"/>
    <w:rsid w:val="007067E1"/>
    <w:rsid w:val="00711BFE"/>
    <w:rsid w:val="00713903"/>
    <w:rsid w:val="00720F07"/>
    <w:rsid w:val="00733746"/>
    <w:rsid w:val="00736D02"/>
    <w:rsid w:val="00741CB0"/>
    <w:rsid w:val="007423D0"/>
    <w:rsid w:val="00742692"/>
    <w:rsid w:val="00742C0A"/>
    <w:rsid w:val="007469A6"/>
    <w:rsid w:val="00753C52"/>
    <w:rsid w:val="00757D37"/>
    <w:rsid w:val="007637C1"/>
    <w:rsid w:val="00771939"/>
    <w:rsid w:val="00772CDC"/>
    <w:rsid w:val="00781C8B"/>
    <w:rsid w:val="007837BA"/>
    <w:rsid w:val="00792797"/>
    <w:rsid w:val="007959DF"/>
    <w:rsid w:val="007970E3"/>
    <w:rsid w:val="007A0D89"/>
    <w:rsid w:val="007A5DF7"/>
    <w:rsid w:val="007B1A82"/>
    <w:rsid w:val="007B3669"/>
    <w:rsid w:val="007C1499"/>
    <w:rsid w:val="007E0BF8"/>
    <w:rsid w:val="007E1B1E"/>
    <w:rsid w:val="007E3173"/>
    <w:rsid w:val="007E4CD5"/>
    <w:rsid w:val="007E5357"/>
    <w:rsid w:val="007F2ECB"/>
    <w:rsid w:val="007F3256"/>
    <w:rsid w:val="00805325"/>
    <w:rsid w:val="008078EB"/>
    <w:rsid w:val="00815CAB"/>
    <w:rsid w:val="0082240E"/>
    <w:rsid w:val="008237FF"/>
    <w:rsid w:val="00825B37"/>
    <w:rsid w:val="008310AA"/>
    <w:rsid w:val="00832792"/>
    <w:rsid w:val="00843C2A"/>
    <w:rsid w:val="00850D7C"/>
    <w:rsid w:val="00852AEB"/>
    <w:rsid w:val="0085373F"/>
    <w:rsid w:val="00864586"/>
    <w:rsid w:val="00867C44"/>
    <w:rsid w:val="00871ED3"/>
    <w:rsid w:val="0087403E"/>
    <w:rsid w:val="00876210"/>
    <w:rsid w:val="008804AA"/>
    <w:rsid w:val="0088106A"/>
    <w:rsid w:val="00881C2C"/>
    <w:rsid w:val="00883669"/>
    <w:rsid w:val="00891D9F"/>
    <w:rsid w:val="0089251B"/>
    <w:rsid w:val="008A3886"/>
    <w:rsid w:val="008A6631"/>
    <w:rsid w:val="008B22BF"/>
    <w:rsid w:val="008C308E"/>
    <w:rsid w:val="008C3D23"/>
    <w:rsid w:val="008C5E30"/>
    <w:rsid w:val="008C6731"/>
    <w:rsid w:val="008C7F9B"/>
    <w:rsid w:val="008D4A48"/>
    <w:rsid w:val="008E0411"/>
    <w:rsid w:val="008E209A"/>
    <w:rsid w:val="008E346A"/>
    <w:rsid w:val="008E4495"/>
    <w:rsid w:val="008F0584"/>
    <w:rsid w:val="008F190C"/>
    <w:rsid w:val="008F2DB3"/>
    <w:rsid w:val="008F3D54"/>
    <w:rsid w:val="008F4DCB"/>
    <w:rsid w:val="00902515"/>
    <w:rsid w:val="0090589C"/>
    <w:rsid w:val="00907534"/>
    <w:rsid w:val="00912F8B"/>
    <w:rsid w:val="00915644"/>
    <w:rsid w:val="00915EF8"/>
    <w:rsid w:val="009305E8"/>
    <w:rsid w:val="00931224"/>
    <w:rsid w:val="009404D2"/>
    <w:rsid w:val="00941873"/>
    <w:rsid w:val="00942580"/>
    <w:rsid w:val="0095397B"/>
    <w:rsid w:val="00954225"/>
    <w:rsid w:val="009635C1"/>
    <w:rsid w:val="00967E07"/>
    <w:rsid w:val="0097410C"/>
    <w:rsid w:val="009742E6"/>
    <w:rsid w:val="0097616B"/>
    <w:rsid w:val="009827B7"/>
    <w:rsid w:val="009901E7"/>
    <w:rsid w:val="00990E23"/>
    <w:rsid w:val="00991A2B"/>
    <w:rsid w:val="00991B29"/>
    <w:rsid w:val="009936AD"/>
    <w:rsid w:val="00996867"/>
    <w:rsid w:val="009A3F6C"/>
    <w:rsid w:val="009A42DF"/>
    <w:rsid w:val="009B389A"/>
    <w:rsid w:val="009C0186"/>
    <w:rsid w:val="009C035D"/>
    <w:rsid w:val="009C3881"/>
    <w:rsid w:val="009C56DF"/>
    <w:rsid w:val="009D007C"/>
    <w:rsid w:val="009D75E3"/>
    <w:rsid w:val="009E241B"/>
    <w:rsid w:val="009E2C86"/>
    <w:rsid w:val="009E4212"/>
    <w:rsid w:val="009E47ED"/>
    <w:rsid w:val="009E4E9B"/>
    <w:rsid w:val="009E6889"/>
    <w:rsid w:val="00A043E7"/>
    <w:rsid w:val="00A0647C"/>
    <w:rsid w:val="00A06F0A"/>
    <w:rsid w:val="00A07970"/>
    <w:rsid w:val="00A145AF"/>
    <w:rsid w:val="00A15218"/>
    <w:rsid w:val="00A15DFA"/>
    <w:rsid w:val="00A172DC"/>
    <w:rsid w:val="00A20D93"/>
    <w:rsid w:val="00A27375"/>
    <w:rsid w:val="00A31D3D"/>
    <w:rsid w:val="00A349BF"/>
    <w:rsid w:val="00A34C07"/>
    <w:rsid w:val="00A3763F"/>
    <w:rsid w:val="00A40DA8"/>
    <w:rsid w:val="00A463CA"/>
    <w:rsid w:val="00A47518"/>
    <w:rsid w:val="00A50714"/>
    <w:rsid w:val="00A50C4E"/>
    <w:rsid w:val="00A511A1"/>
    <w:rsid w:val="00A5285F"/>
    <w:rsid w:val="00A61EA6"/>
    <w:rsid w:val="00A66438"/>
    <w:rsid w:val="00A679CA"/>
    <w:rsid w:val="00A70BEB"/>
    <w:rsid w:val="00A74567"/>
    <w:rsid w:val="00A74956"/>
    <w:rsid w:val="00A75AD6"/>
    <w:rsid w:val="00A8272D"/>
    <w:rsid w:val="00A8307A"/>
    <w:rsid w:val="00A8342C"/>
    <w:rsid w:val="00A91A72"/>
    <w:rsid w:val="00A91BAE"/>
    <w:rsid w:val="00A924FE"/>
    <w:rsid w:val="00A947AA"/>
    <w:rsid w:val="00A94918"/>
    <w:rsid w:val="00A94FCE"/>
    <w:rsid w:val="00A95149"/>
    <w:rsid w:val="00A966C5"/>
    <w:rsid w:val="00AA1EE8"/>
    <w:rsid w:val="00AA2ACE"/>
    <w:rsid w:val="00AA2E5A"/>
    <w:rsid w:val="00AA623E"/>
    <w:rsid w:val="00AA78A6"/>
    <w:rsid w:val="00AB099D"/>
    <w:rsid w:val="00AB179B"/>
    <w:rsid w:val="00AB2DD5"/>
    <w:rsid w:val="00AB6AC3"/>
    <w:rsid w:val="00AC5B37"/>
    <w:rsid w:val="00AC7A05"/>
    <w:rsid w:val="00AD21D5"/>
    <w:rsid w:val="00AD49B5"/>
    <w:rsid w:val="00AD4A04"/>
    <w:rsid w:val="00AF102C"/>
    <w:rsid w:val="00AF10EB"/>
    <w:rsid w:val="00AF1B15"/>
    <w:rsid w:val="00AF2639"/>
    <w:rsid w:val="00AF473F"/>
    <w:rsid w:val="00AF58F8"/>
    <w:rsid w:val="00AF7E92"/>
    <w:rsid w:val="00B0350E"/>
    <w:rsid w:val="00B05229"/>
    <w:rsid w:val="00B10DDC"/>
    <w:rsid w:val="00B13D73"/>
    <w:rsid w:val="00B21210"/>
    <w:rsid w:val="00B2512E"/>
    <w:rsid w:val="00B257DB"/>
    <w:rsid w:val="00B26107"/>
    <w:rsid w:val="00B3179F"/>
    <w:rsid w:val="00B41D9A"/>
    <w:rsid w:val="00B447DB"/>
    <w:rsid w:val="00B5064E"/>
    <w:rsid w:val="00B53818"/>
    <w:rsid w:val="00B65763"/>
    <w:rsid w:val="00B720D1"/>
    <w:rsid w:val="00B72BAE"/>
    <w:rsid w:val="00B8064D"/>
    <w:rsid w:val="00B81D3A"/>
    <w:rsid w:val="00B84D9A"/>
    <w:rsid w:val="00BA3933"/>
    <w:rsid w:val="00BA3F71"/>
    <w:rsid w:val="00BA6E7E"/>
    <w:rsid w:val="00BB0AFC"/>
    <w:rsid w:val="00BB31E0"/>
    <w:rsid w:val="00BB7DAB"/>
    <w:rsid w:val="00BC1394"/>
    <w:rsid w:val="00BC3AB5"/>
    <w:rsid w:val="00BC3CE0"/>
    <w:rsid w:val="00BC4211"/>
    <w:rsid w:val="00BD2ACC"/>
    <w:rsid w:val="00BD2B9D"/>
    <w:rsid w:val="00BD7501"/>
    <w:rsid w:val="00BE2021"/>
    <w:rsid w:val="00BE43B9"/>
    <w:rsid w:val="00BE576F"/>
    <w:rsid w:val="00BE741E"/>
    <w:rsid w:val="00BF56C6"/>
    <w:rsid w:val="00BF5C8A"/>
    <w:rsid w:val="00BF5CE8"/>
    <w:rsid w:val="00BF6B64"/>
    <w:rsid w:val="00C0002A"/>
    <w:rsid w:val="00C15169"/>
    <w:rsid w:val="00C17A68"/>
    <w:rsid w:val="00C27E57"/>
    <w:rsid w:val="00C365CB"/>
    <w:rsid w:val="00C42067"/>
    <w:rsid w:val="00C450F4"/>
    <w:rsid w:val="00C463DC"/>
    <w:rsid w:val="00C46CF4"/>
    <w:rsid w:val="00C51A07"/>
    <w:rsid w:val="00C54146"/>
    <w:rsid w:val="00C60E01"/>
    <w:rsid w:val="00C6539B"/>
    <w:rsid w:val="00C709D2"/>
    <w:rsid w:val="00C72FE2"/>
    <w:rsid w:val="00C75CE0"/>
    <w:rsid w:val="00C84B3C"/>
    <w:rsid w:val="00C92EF0"/>
    <w:rsid w:val="00C939B1"/>
    <w:rsid w:val="00C94935"/>
    <w:rsid w:val="00C94D65"/>
    <w:rsid w:val="00C9524C"/>
    <w:rsid w:val="00C96622"/>
    <w:rsid w:val="00C97BCA"/>
    <w:rsid w:val="00CA049A"/>
    <w:rsid w:val="00CA165E"/>
    <w:rsid w:val="00CA3511"/>
    <w:rsid w:val="00CA48C7"/>
    <w:rsid w:val="00CB547D"/>
    <w:rsid w:val="00CC2D9D"/>
    <w:rsid w:val="00CC44F3"/>
    <w:rsid w:val="00CD4E07"/>
    <w:rsid w:val="00CE13B1"/>
    <w:rsid w:val="00CE71F6"/>
    <w:rsid w:val="00CE74E4"/>
    <w:rsid w:val="00CF3274"/>
    <w:rsid w:val="00CF4160"/>
    <w:rsid w:val="00CF5784"/>
    <w:rsid w:val="00D02C95"/>
    <w:rsid w:val="00D037D9"/>
    <w:rsid w:val="00D12228"/>
    <w:rsid w:val="00D16461"/>
    <w:rsid w:val="00D2298E"/>
    <w:rsid w:val="00D22DEF"/>
    <w:rsid w:val="00D242CE"/>
    <w:rsid w:val="00D30A2A"/>
    <w:rsid w:val="00D33AA1"/>
    <w:rsid w:val="00D35665"/>
    <w:rsid w:val="00D475FD"/>
    <w:rsid w:val="00D50963"/>
    <w:rsid w:val="00D50E15"/>
    <w:rsid w:val="00D53FE6"/>
    <w:rsid w:val="00D54779"/>
    <w:rsid w:val="00D54D6D"/>
    <w:rsid w:val="00D555B9"/>
    <w:rsid w:val="00D56F7A"/>
    <w:rsid w:val="00D62873"/>
    <w:rsid w:val="00D63B80"/>
    <w:rsid w:val="00D731B8"/>
    <w:rsid w:val="00D75F46"/>
    <w:rsid w:val="00D81B51"/>
    <w:rsid w:val="00D84875"/>
    <w:rsid w:val="00D8596B"/>
    <w:rsid w:val="00D87BA7"/>
    <w:rsid w:val="00D93AC8"/>
    <w:rsid w:val="00D9763F"/>
    <w:rsid w:val="00D9777A"/>
    <w:rsid w:val="00DA23FE"/>
    <w:rsid w:val="00DA7A44"/>
    <w:rsid w:val="00DB3F00"/>
    <w:rsid w:val="00DC08EA"/>
    <w:rsid w:val="00DC1651"/>
    <w:rsid w:val="00DC5A77"/>
    <w:rsid w:val="00DC68F0"/>
    <w:rsid w:val="00DC7AF5"/>
    <w:rsid w:val="00DD0780"/>
    <w:rsid w:val="00DD1CD9"/>
    <w:rsid w:val="00DD2EE4"/>
    <w:rsid w:val="00DD30B2"/>
    <w:rsid w:val="00DD32E2"/>
    <w:rsid w:val="00DE1B3C"/>
    <w:rsid w:val="00DE6402"/>
    <w:rsid w:val="00DE6D7E"/>
    <w:rsid w:val="00DF44B6"/>
    <w:rsid w:val="00DF7BB5"/>
    <w:rsid w:val="00E04005"/>
    <w:rsid w:val="00E06D65"/>
    <w:rsid w:val="00E070CD"/>
    <w:rsid w:val="00E16AA9"/>
    <w:rsid w:val="00E203F0"/>
    <w:rsid w:val="00E205CE"/>
    <w:rsid w:val="00E21F2E"/>
    <w:rsid w:val="00E24628"/>
    <w:rsid w:val="00E27093"/>
    <w:rsid w:val="00E27160"/>
    <w:rsid w:val="00E27671"/>
    <w:rsid w:val="00E30F92"/>
    <w:rsid w:val="00E35ED6"/>
    <w:rsid w:val="00E37DC9"/>
    <w:rsid w:val="00E44015"/>
    <w:rsid w:val="00E50C33"/>
    <w:rsid w:val="00E558B7"/>
    <w:rsid w:val="00E55A88"/>
    <w:rsid w:val="00E55B62"/>
    <w:rsid w:val="00E64F1C"/>
    <w:rsid w:val="00E665BC"/>
    <w:rsid w:val="00E70105"/>
    <w:rsid w:val="00E81CA1"/>
    <w:rsid w:val="00E83345"/>
    <w:rsid w:val="00E83656"/>
    <w:rsid w:val="00E84AA5"/>
    <w:rsid w:val="00E914E2"/>
    <w:rsid w:val="00E97A3A"/>
    <w:rsid w:val="00E97C0C"/>
    <w:rsid w:val="00E97D6B"/>
    <w:rsid w:val="00EA13D6"/>
    <w:rsid w:val="00EA409C"/>
    <w:rsid w:val="00EB0EC4"/>
    <w:rsid w:val="00EB1B44"/>
    <w:rsid w:val="00EB2383"/>
    <w:rsid w:val="00EC0F8F"/>
    <w:rsid w:val="00EC73A0"/>
    <w:rsid w:val="00ED0663"/>
    <w:rsid w:val="00ED6FB2"/>
    <w:rsid w:val="00EE549B"/>
    <w:rsid w:val="00EE62F8"/>
    <w:rsid w:val="00EF17D3"/>
    <w:rsid w:val="00F071A4"/>
    <w:rsid w:val="00F1259A"/>
    <w:rsid w:val="00F125E8"/>
    <w:rsid w:val="00F12BBD"/>
    <w:rsid w:val="00F14DA6"/>
    <w:rsid w:val="00F17686"/>
    <w:rsid w:val="00F23A15"/>
    <w:rsid w:val="00F2455B"/>
    <w:rsid w:val="00F250E9"/>
    <w:rsid w:val="00F252A1"/>
    <w:rsid w:val="00F30F9C"/>
    <w:rsid w:val="00F3141F"/>
    <w:rsid w:val="00F351D2"/>
    <w:rsid w:val="00F421A7"/>
    <w:rsid w:val="00F44FFE"/>
    <w:rsid w:val="00F47AD4"/>
    <w:rsid w:val="00F51EC9"/>
    <w:rsid w:val="00F53782"/>
    <w:rsid w:val="00F60CDC"/>
    <w:rsid w:val="00F6215E"/>
    <w:rsid w:val="00F70634"/>
    <w:rsid w:val="00F71708"/>
    <w:rsid w:val="00F73078"/>
    <w:rsid w:val="00F759AD"/>
    <w:rsid w:val="00F839EF"/>
    <w:rsid w:val="00F90565"/>
    <w:rsid w:val="00F90B0B"/>
    <w:rsid w:val="00F94061"/>
    <w:rsid w:val="00FA43FD"/>
    <w:rsid w:val="00FA6813"/>
    <w:rsid w:val="00FA6A9F"/>
    <w:rsid w:val="00FA7028"/>
    <w:rsid w:val="00FB7798"/>
    <w:rsid w:val="00FD1051"/>
    <w:rsid w:val="00FD3694"/>
    <w:rsid w:val="00FD7A35"/>
    <w:rsid w:val="00FE4753"/>
    <w:rsid w:val="00FE5E7A"/>
    <w:rsid w:val="00FF1050"/>
    <w:rsid w:val="00FF36CB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49964"/>
  <w15:docId w15:val="{F33DCD34-32D3-4744-BB51-63CE3589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4D"/>
    <w:pPr>
      <w:spacing w:after="0" w:line="240" w:lineRule="auto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B8064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64D"/>
    <w:pPr>
      <w:keepNext/>
      <w:keepLines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8064D"/>
    <w:pPr>
      <w:keepNext/>
      <w:ind w:left="624" w:hanging="624"/>
      <w:outlineLvl w:val="2"/>
    </w:pPr>
    <w:rPr>
      <w:rFonts w:eastAsia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064D"/>
    <w:pPr>
      <w:keepNext/>
      <w:keepLines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064D"/>
    <w:pPr>
      <w:keepNext/>
      <w:keepLines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42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242FA"/>
  </w:style>
  <w:style w:type="paragraph" w:styleId="Piedepgina">
    <w:name w:val="footer"/>
    <w:basedOn w:val="Normal"/>
    <w:link w:val="PiedepginaCar"/>
    <w:uiPriority w:val="99"/>
    <w:unhideWhenUsed/>
    <w:rsid w:val="002242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2FA"/>
  </w:style>
  <w:style w:type="paragraph" w:styleId="Textodeglobo">
    <w:name w:val="Balloon Text"/>
    <w:basedOn w:val="Normal"/>
    <w:link w:val="TextodegloboCar"/>
    <w:uiPriority w:val="99"/>
    <w:semiHidden/>
    <w:unhideWhenUsed/>
    <w:rsid w:val="002242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9"/>
    <w:rsid w:val="00B8064D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styleId="Textoennegrita">
    <w:name w:val="Strong"/>
    <w:qFormat/>
    <w:rsid w:val="0020638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8064D"/>
    <w:rPr>
      <w:rFonts w:ascii="Arial Narrow" w:eastAsiaTheme="majorEastAsia" w:hAnsi="Arial Narrow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C68CE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B17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17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8064D"/>
    <w:rPr>
      <w:rFonts w:ascii="Arial Narrow" w:eastAsiaTheme="majorEastAsia" w:hAnsi="Arial Narrow" w:cstheme="majorBidi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8064D"/>
    <w:rPr>
      <w:rFonts w:ascii="Arial Narrow" w:eastAsiaTheme="majorEastAsia" w:hAnsi="Arial Narrow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B8064D"/>
    <w:rPr>
      <w:rFonts w:ascii="Arial Narrow" w:eastAsiaTheme="majorEastAsia" w:hAnsi="Arial Narrow" w:cstheme="majorBidi"/>
    </w:rPr>
  </w:style>
  <w:style w:type="paragraph" w:styleId="TDC2">
    <w:name w:val="toc 2"/>
    <w:basedOn w:val="Normal"/>
    <w:next w:val="Normal"/>
    <w:autoRedefine/>
    <w:uiPriority w:val="39"/>
    <w:unhideWhenUsed/>
    <w:rsid w:val="00D75F4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5F46"/>
    <w:pPr>
      <w:spacing w:after="100"/>
      <w:ind w:left="440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1D5BAF"/>
    <w:pPr>
      <w:tabs>
        <w:tab w:val="center" w:pos="4419"/>
        <w:tab w:val="right" w:pos="8838"/>
      </w:tabs>
    </w:pPr>
    <w:rPr>
      <w:rFonts w:eastAsiaTheme="minorEastAsia"/>
      <w:lang w:val="es-419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327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CF3274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mailto:admonoperacion@utrahuilca.com" TargetMode="External"/><Relationship Id="rId45" Type="http://schemas.openxmlformats.org/officeDocument/2006/relationships/image" Target="media/image35.tmp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tmp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tmp"/><Relationship Id="rId69" Type="http://schemas.openxmlformats.org/officeDocument/2006/relationships/footer" Target="footer1.xml"/><Relationship Id="rId8" Type="http://schemas.openxmlformats.org/officeDocument/2006/relationships/hyperlink" Target="http://www.utrahuilca.coo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tmp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utrahuilca.coo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tmp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tmp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0F57-0106-41F5-B911-36FACAF3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778</Words>
  <Characters>1528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ber Hernan Cruz Pedraza</dc:creator>
  <cp:keywords/>
  <dc:description/>
  <cp:lastModifiedBy>Adonis Hernandez Vela</cp:lastModifiedBy>
  <cp:revision>2</cp:revision>
  <cp:lastPrinted>2019-12-11T19:43:00Z</cp:lastPrinted>
  <dcterms:created xsi:type="dcterms:W3CDTF">2019-12-16T17:07:00Z</dcterms:created>
  <dcterms:modified xsi:type="dcterms:W3CDTF">2019-12-16T17:07:00Z</dcterms:modified>
</cp:coreProperties>
</file>